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E17D8" w14:textId="4F911FDF" w:rsidR="009275B6" w:rsidRPr="00F8586D" w:rsidRDefault="00E4220A" w:rsidP="006179A6">
      <w:pPr>
        <w:jc w:val="center"/>
        <w:rPr>
          <w:rFonts w:asciiTheme="majorHAnsi" w:hAnsiTheme="majorHAnsi" w:cstheme="minorHAnsi"/>
          <w:b/>
          <w:color w:val="034706"/>
          <w:sz w:val="32"/>
          <w:szCs w:val="32"/>
        </w:rPr>
      </w:pPr>
      <w:r w:rsidRPr="00126097">
        <w:rPr>
          <w:rFonts w:asciiTheme="majorHAnsi" w:hAnsiTheme="majorHAnsi" w:cstheme="minorHAnsi"/>
          <w:b/>
          <w:color w:val="034706"/>
          <w:sz w:val="32"/>
          <w:szCs w:val="32"/>
        </w:rPr>
        <w:t xml:space="preserve">Solicitud de </w:t>
      </w:r>
      <w:r w:rsidR="008C362B" w:rsidRPr="00126097">
        <w:rPr>
          <w:rFonts w:asciiTheme="majorHAnsi" w:hAnsiTheme="majorHAnsi" w:cstheme="minorHAnsi"/>
          <w:b/>
          <w:color w:val="034706"/>
          <w:sz w:val="32"/>
          <w:szCs w:val="32"/>
        </w:rPr>
        <w:t xml:space="preserve">Registro </w:t>
      </w:r>
      <w:r w:rsidR="00C96446" w:rsidRPr="00126097">
        <w:rPr>
          <w:rFonts w:asciiTheme="majorHAnsi" w:hAnsiTheme="majorHAnsi" w:cstheme="minorHAnsi"/>
          <w:b/>
          <w:color w:val="034706"/>
          <w:sz w:val="32"/>
          <w:szCs w:val="32"/>
        </w:rPr>
        <w:t>y Certificación COLCX</w:t>
      </w:r>
    </w:p>
    <w:p w14:paraId="778B45D9" w14:textId="77777777" w:rsidR="007F713D" w:rsidRDefault="007F713D" w:rsidP="001E3A8C">
      <w:pPr>
        <w:spacing w:after="0"/>
        <w:jc w:val="both"/>
        <w:rPr>
          <w:color w:val="808080" w:themeColor="background1" w:themeShade="80"/>
          <w:sz w:val="18"/>
          <w:szCs w:val="18"/>
        </w:rPr>
      </w:pPr>
      <w:r w:rsidRPr="0055687C">
        <w:rPr>
          <w:color w:val="808080" w:themeColor="background1" w:themeShade="80"/>
          <w:sz w:val="18"/>
          <w:szCs w:val="18"/>
        </w:rPr>
        <w:t xml:space="preserve">Diligenciar este formato siguiendo </w:t>
      </w:r>
      <w:r>
        <w:rPr>
          <w:color w:val="808080" w:themeColor="background1" w:themeShade="80"/>
          <w:sz w:val="18"/>
          <w:szCs w:val="18"/>
        </w:rPr>
        <w:t xml:space="preserve">estas </w:t>
      </w:r>
      <w:r w:rsidRPr="0055687C">
        <w:rPr>
          <w:color w:val="808080" w:themeColor="background1" w:themeShade="80"/>
          <w:sz w:val="18"/>
          <w:szCs w:val="18"/>
        </w:rPr>
        <w:t>instrucciones</w:t>
      </w:r>
      <w:r>
        <w:rPr>
          <w:color w:val="808080" w:themeColor="background1" w:themeShade="80"/>
          <w:sz w:val="18"/>
          <w:szCs w:val="18"/>
        </w:rPr>
        <w:t>:</w:t>
      </w:r>
    </w:p>
    <w:p w14:paraId="60FBAC14" w14:textId="47296786" w:rsidR="007F713D" w:rsidRDefault="007F713D" w:rsidP="007F713D">
      <w:pPr>
        <w:pStyle w:val="Prrafodelista"/>
        <w:numPr>
          <w:ilvl w:val="0"/>
          <w:numId w:val="49"/>
        </w:numPr>
        <w:spacing w:after="0"/>
        <w:jc w:val="both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 xml:space="preserve">Diligencie la </w:t>
      </w:r>
      <w:r>
        <w:rPr>
          <w:color w:val="808080" w:themeColor="background1" w:themeShade="80"/>
          <w:sz w:val="18"/>
          <w:szCs w:val="18"/>
        </w:rPr>
        <w:fldChar w:fldCharType="begin"/>
      </w:r>
      <w:r>
        <w:rPr>
          <w:color w:val="808080" w:themeColor="background1" w:themeShade="80"/>
          <w:sz w:val="18"/>
          <w:szCs w:val="18"/>
        </w:rPr>
        <w:instrText xml:space="preserve"> REF _Ref188456056 \h  \* MERGEFORMAT </w:instrText>
      </w:r>
      <w:r>
        <w:rPr>
          <w:color w:val="808080" w:themeColor="background1" w:themeShade="80"/>
          <w:sz w:val="18"/>
          <w:szCs w:val="18"/>
        </w:rPr>
      </w:r>
      <w:r>
        <w:rPr>
          <w:color w:val="808080" w:themeColor="background1" w:themeShade="80"/>
          <w:sz w:val="18"/>
          <w:szCs w:val="18"/>
        </w:rPr>
        <w:fldChar w:fldCharType="separate"/>
      </w:r>
      <w:r w:rsidRPr="007F713D">
        <w:rPr>
          <w:color w:val="808080" w:themeColor="background1" w:themeShade="80"/>
          <w:sz w:val="18"/>
          <w:szCs w:val="18"/>
        </w:rPr>
        <w:t>Tabla 1</w:t>
      </w:r>
      <w:r>
        <w:rPr>
          <w:color w:val="808080" w:themeColor="background1" w:themeShade="80"/>
          <w:sz w:val="18"/>
          <w:szCs w:val="18"/>
        </w:rPr>
        <w:fldChar w:fldCharType="end"/>
      </w:r>
      <w:r w:rsidR="00C56E58">
        <w:rPr>
          <w:color w:val="808080" w:themeColor="background1" w:themeShade="80"/>
          <w:sz w:val="18"/>
          <w:szCs w:val="18"/>
        </w:rPr>
        <w:t xml:space="preserve"> para cualquiera de las solicitudes asociadas a este formato.</w:t>
      </w:r>
    </w:p>
    <w:p w14:paraId="2245DD02" w14:textId="466C6A7C" w:rsidR="00C56E58" w:rsidRDefault="00C56E58" w:rsidP="007F713D">
      <w:pPr>
        <w:pStyle w:val="Prrafodelista"/>
        <w:numPr>
          <w:ilvl w:val="0"/>
          <w:numId w:val="49"/>
        </w:numPr>
        <w:spacing w:after="0"/>
        <w:jc w:val="both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 xml:space="preserve">Diligencia la </w:t>
      </w:r>
      <w:r>
        <w:rPr>
          <w:color w:val="808080" w:themeColor="background1" w:themeShade="80"/>
          <w:sz w:val="18"/>
          <w:szCs w:val="18"/>
        </w:rPr>
        <w:fldChar w:fldCharType="begin"/>
      </w:r>
      <w:r>
        <w:rPr>
          <w:color w:val="808080" w:themeColor="background1" w:themeShade="80"/>
          <w:sz w:val="18"/>
          <w:szCs w:val="18"/>
        </w:rPr>
        <w:instrText xml:space="preserve"> REF _Ref188455518 \h </w:instrText>
      </w:r>
      <w:r w:rsidR="004752AE">
        <w:rPr>
          <w:color w:val="808080" w:themeColor="background1" w:themeShade="80"/>
          <w:sz w:val="18"/>
          <w:szCs w:val="18"/>
        </w:rPr>
        <w:instrText xml:space="preserve"> \* MERGEFORMAT </w:instrText>
      </w:r>
      <w:r>
        <w:rPr>
          <w:color w:val="808080" w:themeColor="background1" w:themeShade="80"/>
          <w:sz w:val="18"/>
          <w:szCs w:val="18"/>
        </w:rPr>
      </w:r>
      <w:r>
        <w:rPr>
          <w:color w:val="808080" w:themeColor="background1" w:themeShade="80"/>
          <w:sz w:val="18"/>
          <w:szCs w:val="18"/>
        </w:rPr>
        <w:fldChar w:fldCharType="separate"/>
      </w:r>
      <w:r w:rsidRPr="004752AE">
        <w:rPr>
          <w:color w:val="808080" w:themeColor="background1" w:themeShade="80"/>
          <w:sz w:val="18"/>
          <w:szCs w:val="18"/>
        </w:rPr>
        <w:t>Tabla 2</w:t>
      </w:r>
      <w:r>
        <w:rPr>
          <w:color w:val="808080" w:themeColor="background1" w:themeShade="80"/>
          <w:sz w:val="18"/>
          <w:szCs w:val="18"/>
        </w:rPr>
        <w:fldChar w:fldCharType="end"/>
      </w:r>
      <w:r w:rsidR="004752AE">
        <w:rPr>
          <w:color w:val="808080" w:themeColor="background1" w:themeShade="80"/>
          <w:sz w:val="18"/>
          <w:szCs w:val="18"/>
        </w:rPr>
        <w:t xml:space="preserve"> para solicitar el registro </w:t>
      </w:r>
      <w:r w:rsidR="0006206C">
        <w:rPr>
          <w:color w:val="808080" w:themeColor="background1" w:themeShade="80"/>
          <w:sz w:val="18"/>
          <w:szCs w:val="18"/>
        </w:rPr>
        <w:t xml:space="preserve">por primera vez de una iniciativa de mitigación interesada en </w:t>
      </w:r>
      <w:r w:rsidR="006848C7">
        <w:rPr>
          <w:color w:val="808080" w:themeColor="background1" w:themeShade="80"/>
          <w:sz w:val="18"/>
          <w:szCs w:val="18"/>
        </w:rPr>
        <w:t>certificarse con el programa COLCX</w:t>
      </w:r>
      <w:r w:rsidR="002D7808">
        <w:rPr>
          <w:color w:val="808080" w:themeColor="background1" w:themeShade="80"/>
          <w:sz w:val="18"/>
          <w:szCs w:val="18"/>
        </w:rPr>
        <w:t xml:space="preserve"> y que ha sido validada por un OVV.</w:t>
      </w:r>
    </w:p>
    <w:p w14:paraId="6210AD6C" w14:textId="3951B4CD" w:rsidR="006848C7" w:rsidRDefault="006848C7" w:rsidP="007F713D">
      <w:pPr>
        <w:pStyle w:val="Prrafodelista"/>
        <w:numPr>
          <w:ilvl w:val="0"/>
          <w:numId w:val="49"/>
        </w:numPr>
        <w:spacing w:after="0"/>
        <w:jc w:val="both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 xml:space="preserve">Diligencia la </w:t>
      </w:r>
      <w:r>
        <w:rPr>
          <w:color w:val="808080" w:themeColor="background1" w:themeShade="80"/>
          <w:sz w:val="18"/>
          <w:szCs w:val="18"/>
        </w:rPr>
        <w:fldChar w:fldCharType="begin"/>
      </w:r>
      <w:r>
        <w:rPr>
          <w:color w:val="808080" w:themeColor="background1" w:themeShade="80"/>
          <w:sz w:val="18"/>
          <w:szCs w:val="18"/>
        </w:rPr>
        <w:instrText xml:space="preserve"> REF _Ref188455689 \h  \* MERGEFORMAT </w:instrText>
      </w:r>
      <w:r>
        <w:rPr>
          <w:color w:val="808080" w:themeColor="background1" w:themeShade="80"/>
          <w:sz w:val="18"/>
          <w:szCs w:val="18"/>
        </w:rPr>
      </w:r>
      <w:r>
        <w:rPr>
          <w:color w:val="808080" w:themeColor="background1" w:themeShade="80"/>
          <w:sz w:val="18"/>
          <w:szCs w:val="18"/>
        </w:rPr>
        <w:fldChar w:fldCharType="separate"/>
      </w:r>
      <w:r w:rsidRPr="006848C7">
        <w:rPr>
          <w:color w:val="808080" w:themeColor="background1" w:themeShade="80"/>
          <w:sz w:val="18"/>
          <w:szCs w:val="18"/>
        </w:rPr>
        <w:t>Tabla 3</w:t>
      </w:r>
      <w:r>
        <w:rPr>
          <w:color w:val="808080" w:themeColor="background1" w:themeShade="80"/>
          <w:sz w:val="18"/>
          <w:szCs w:val="18"/>
        </w:rPr>
        <w:fldChar w:fldCharType="end"/>
      </w:r>
      <w:r>
        <w:rPr>
          <w:color w:val="808080" w:themeColor="background1" w:themeShade="80"/>
          <w:sz w:val="18"/>
          <w:szCs w:val="18"/>
        </w:rPr>
        <w:t xml:space="preserve"> para solicitar la certificación de resultados de una iniciativa </w:t>
      </w:r>
      <w:r w:rsidR="002D7808">
        <w:rPr>
          <w:color w:val="808080" w:themeColor="background1" w:themeShade="80"/>
          <w:sz w:val="18"/>
          <w:szCs w:val="18"/>
        </w:rPr>
        <w:t>que ha sido verificada por un OVV.</w:t>
      </w:r>
    </w:p>
    <w:p w14:paraId="0F21FE11" w14:textId="024FDCBA" w:rsidR="002D7808" w:rsidRDefault="002D7808" w:rsidP="007F713D">
      <w:pPr>
        <w:pStyle w:val="Prrafodelista"/>
        <w:numPr>
          <w:ilvl w:val="0"/>
          <w:numId w:val="49"/>
        </w:numPr>
        <w:spacing w:after="0"/>
        <w:jc w:val="both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 xml:space="preserve">Diligencia la </w:t>
      </w:r>
      <w:r>
        <w:rPr>
          <w:color w:val="808080" w:themeColor="background1" w:themeShade="80"/>
          <w:sz w:val="18"/>
          <w:szCs w:val="18"/>
        </w:rPr>
        <w:fldChar w:fldCharType="begin"/>
      </w:r>
      <w:r>
        <w:rPr>
          <w:color w:val="808080" w:themeColor="background1" w:themeShade="80"/>
          <w:sz w:val="18"/>
          <w:szCs w:val="18"/>
        </w:rPr>
        <w:instrText xml:space="preserve"> REF _Ref188456261 \h </w:instrText>
      </w:r>
      <w:r w:rsidR="00E27666">
        <w:rPr>
          <w:color w:val="808080" w:themeColor="background1" w:themeShade="80"/>
          <w:sz w:val="18"/>
          <w:szCs w:val="18"/>
        </w:rPr>
        <w:instrText xml:space="preserve"> \* MERGEFORMAT </w:instrText>
      </w:r>
      <w:r>
        <w:rPr>
          <w:color w:val="808080" w:themeColor="background1" w:themeShade="80"/>
          <w:sz w:val="18"/>
          <w:szCs w:val="18"/>
        </w:rPr>
      </w:r>
      <w:r>
        <w:rPr>
          <w:color w:val="808080" w:themeColor="background1" w:themeShade="80"/>
          <w:sz w:val="18"/>
          <w:szCs w:val="18"/>
        </w:rPr>
        <w:fldChar w:fldCharType="separate"/>
      </w:r>
      <w:r w:rsidRPr="00E27666">
        <w:rPr>
          <w:color w:val="808080" w:themeColor="background1" w:themeShade="80"/>
          <w:sz w:val="18"/>
          <w:szCs w:val="18"/>
        </w:rPr>
        <w:t>Tabla 4</w:t>
      </w:r>
      <w:r>
        <w:rPr>
          <w:color w:val="808080" w:themeColor="background1" w:themeShade="80"/>
          <w:sz w:val="18"/>
          <w:szCs w:val="18"/>
        </w:rPr>
        <w:fldChar w:fldCharType="end"/>
      </w:r>
      <w:r>
        <w:rPr>
          <w:color w:val="808080" w:themeColor="background1" w:themeShade="80"/>
          <w:sz w:val="18"/>
          <w:szCs w:val="18"/>
        </w:rPr>
        <w:t xml:space="preserve"> para </w:t>
      </w:r>
      <w:r w:rsidR="00E27666">
        <w:rPr>
          <w:color w:val="808080" w:themeColor="background1" w:themeShade="80"/>
          <w:sz w:val="18"/>
          <w:szCs w:val="18"/>
        </w:rPr>
        <w:t xml:space="preserve">una </w:t>
      </w:r>
      <w:r>
        <w:rPr>
          <w:color w:val="808080" w:themeColor="background1" w:themeShade="80"/>
          <w:sz w:val="18"/>
          <w:szCs w:val="18"/>
        </w:rPr>
        <w:t>iniciativa</w:t>
      </w:r>
      <w:r w:rsidR="00E27666">
        <w:rPr>
          <w:color w:val="808080" w:themeColor="background1" w:themeShade="80"/>
          <w:sz w:val="18"/>
          <w:szCs w:val="18"/>
        </w:rPr>
        <w:t xml:space="preserve"> </w:t>
      </w:r>
      <w:r>
        <w:rPr>
          <w:color w:val="808080" w:themeColor="background1" w:themeShade="80"/>
          <w:sz w:val="18"/>
          <w:szCs w:val="18"/>
        </w:rPr>
        <w:t xml:space="preserve">que provienen de otro estándar </w:t>
      </w:r>
      <w:r w:rsidR="00E27666">
        <w:rPr>
          <w:color w:val="808080" w:themeColor="background1" w:themeShade="80"/>
          <w:sz w:val="18"/>
          <w:szCs w:val="18"/>
        </w:rPr>
        <w:t xml:space="preserve">y posee </w:t>
      </w:r>
      <w:r w:rsidR="00CF0107">
        <w:rPr>
          <w:color w:val="808080" w:themeColor="background1" w:themeShade="80"/>
          <w:sz w:val="18"/>
          <w:szCs w:val="18"/>
        </w:rPr>
        <w:t>interés</w:t>
      </w:r>
      <w:r w:rsidR="00E27666">
        <w:rPr>
          <w:color w:val="808080" w:themeColor="background1" w:themeShade="80"/>
          <w:sz w:val="18"/>
          <w:szCs w:val="18"/>
        </w:rPr>
        <w:t xml:space="preserve"> en </w:t>
      </w:r>
      <w:r w:rsidR="00CF0107">
        <w:rPr>
          <w:color w:val="808080" w:themeColor="background1" w:themeShade="80"/>
          <w:sz w:val="18"/>
          <w:szCs w:val="18"/>
        </w:rPr>
        <w:t xml:space="preserve">trasladarse al </w:t>
      </w:r>
      <w:r w:rsidR="00E27666">
        <w:rPr>
          <w:color w:val="808080" w:themeColor="background1" w:themeShade="80"/>
          <w:sz w:val="18"/>
          <w:szCs w:val="18"/>
        </w:rPr>
        <w:t>programa COLCX</w:t>
      </w:r>
    </w:p>
    <w:p w14:paraId="34710EF6" w14:textId="790D1ADA" w:rsidR="009F0ED9" w:rsidRPr="007F713D" w:rsidRDefault="009F0ED9" w:rsidP="007F713D">
      <w:pPr>
        <w:pStyle w:val="Prrafodelista"/>
        <w:numPr>
          <w:ilvl w:val="0"/>
          <w:numId w:val="49"/>
        </w:numPr>
        <w:spacing w:after="0"/>
        <w:jc w:val="both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 xml:space="preserve">Diligencie la </w:t>
      </w:r>
      <w:r>
        <w:rPr>
          <w:color w:val="808080" w:themeColor="background1" w:themeShade="80"/>
          <w:sz w:val="18"/>
          <w:szCs w:val="18"/>
        </w:rPr>
        <w:fldChar w:fldCharType="begin"/>
      </w:r>
      <w:r>
        <w:rPr>
          <w:color w:val="808080" w:themeColor="background1" w:themeShade="80"/>
          <w:sz w:val="18"/>
          <w:szCs w:val="18"/>
        </w:rPr>
        <w:instrText xml:space="preserve"> REF _Ref188456380 \h  \* MERGEFORMAT </w:instrText>
      </w:r>
      <w:r>
        <w:rPr>
          <w:color w:val="808080" w:themeColor="background1" w:themeShade="80"/>
          <w:sz w:val="18"/>
          <w:szCs w:val="18"/>
        </w:rPr>
      </w:r>
      <w:r>
        <w:rPr>
          <w:color w:val="808080" w:themeColor="background1" w:themeShade="80"/>
          <w:sz w:val="18"/>
          <w:szCs w:val="18"/>
        </w:rPr>
        <w:fldChar w:fldCharType="separate"/>
      </w:r>
      <w:r w:rsidRPr="009F0ED9">
        <w:rPr>
          <w:color w:val="808080" w:themeColor="background1" w:themeShade="80"/>
          <w:sz w:val="18"/>
          <w:szCs w:val="18"/>
        </w:rPr>
        <w:t>Tabla 5</w:t>
      </w:r>
      <w:r>
        <w:rPr>
          <w:color w:val="808080" w:themeColor="background1" w:themeShade="80"/>
          <w:sz w:val="18"/>
          <w:szCs w:val="18"/>
        </w:rPr>
        <w:fldChar w:fldCharType="end"/>
      </w:r>
      <w:r>
        <w:rPr>
          <w:color w:val="808080" w:themeColor="background1" w:themeShade="80"/>
          <w:sz w:val="18"/>
          <w:szCs w:val="18"/>
        </w:rPr>
        <w:t xml:space="preserve"> para cualquiera de las solicitudes asociadas a este formato</w:t>
      </w:r>
    </w:p>
    <w:p w14:paraId="5C60A36D" w14:textId="77777777" w:rsidR="00C91FC2" w:rsidRPr="00A85DF0" w:rsidRDefault="00C91FC2" w:rsidP="001E3A8C">
      <w:pPr>
        <w:spacing w:after="0"/>
        <w:jc w:val="both"/>
        <w:rPr>
          <w:rFonts w:asciiTheme="majorHAnsi" w:hAnsiTheme="majorHAnsi"/>
          <w:sz w:val="20"/>
          <w:szCs w:val="20"/>
        </w:rPr>
      </w:pPr>
    </w:p>
    <w:p w14:paraId="14E43B5C" w14:textId="7561754C" w:rsidR="00702E89" w:rsidRPr="00A85DF0" w:rsidRDefault="003B2BB5" w:rsidP="001E3A8C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A85DF0">
        <w:rPr>
          <w:rFonts w:asciiTheme="majorHAnsi" w:hAnsiTheme="majorHAnsi"/>
          <w:sz w:val="20"/>
          <w:szCs w:val="20"/>
        </w:rPr>
        <w:t>En cumplimiento de los criterios y requisitos estipulados por el Programa de Certificación de Carbono COLCX (en adelante el Programa COLCX</w:t>
      </w:r>
      <w:r w:rsidR="00050A42" w:rsidRPr="00A85DF0">
        <w:rPr>
          <w:rFonts w:asciiTheme="majorHAnsi" w:hAnsiTheme="majorHAnsi"/>
          <w:sz w:val="20"/>
          <w:szCs w:val="20"/>
        </w:rPr>
        <w:t xml:space="preserve">), </w:t>
      </w:r>
      <w:r w:rsidR="00B01761" w:rsidRPr="00A85DF0">
        <w:rPr>
          <w:rFonts w:asciiTheme="majorHAnsi" w:hAnsiTheme="majorHAnsi"/>
          <w:sz w:val="20"/>
          <w:szCs w:val="20"/>
        </w:rPr>
        <w:t xml:space="preserve">se solicita </w:t>
      </w:r>
      <w:r w:rsidR="00E14856" w:rsidRPr="00A85DF0">
        <w:rPr>
          <w:rFonts w:asciiTheme="majorHAnsi" w:hAnsiTheme="majorHAnsi"/>
          <w:sz w:val="20"/>
          <w:szCs w:val="20"/>
        </w:rPr>
        <w:t>el</w:t>
      </w:r>
      <w:r w:rsidR="008C362B" w:rsidRPr="00A85DF0">
        <w:rPr>
          <w:rFonts w:asciiTheme="majorHAnsi" w:hAnsiTheme="majorHAnsi"/>
          <w:sz w:val="20"/>
          <w:szCs w:val="20"/>
        </w:rPr>
        <w:t xml:space="preserve"> </w:t>
      </w:r>
      <w:r w:rsidR="005A1665" w:rsidRPr="00A85DF0">
        <w:rPr>
          <w:rFonts w:asciiTheme="majorHAnsi" w:hAnsiTheme="majorHAnsi"/>
          <w:sz w:val="20"/>
          <w:szCs w:val="20"/>
        </w:rPr>
        <w:t>registro</w:t>
      </w:r>
      <w:r w:rsidR="00B01761" w:rsidRPr="00A85DF0">
        <w:rPr>
          <w:rFonts w:asciiTheme="majorHAnsi" w:hAnsiTheme="majorHAnsi"/>
          <w:sz w:val="20"/>
          <w:szCs w:val="20"/>
        </w:rPr>
        <w:t xml:space="preserve"> de una iniciativa de mitigación con las siguientes características:</w:t>
      </w:r>
    </w:p>
    <w:p w14:paraId="2673D709" w14:textId="77777777" w:rsidR="001E3A8C" w:rsidRPr="00A85DF0" w:rsidRDefault="001E3A8C" w:rsidP="001E3A8C">
      <w:pPr>
        <w:spacing w:after="0"/>
        <w:jc w:val="both"/>
        <w:rPr>
          <w:rFonts w:asciiTheme="majorHAnsi" w:hAnsiTheme="majorHAnsi"/>
          <w:sz w:val="20"/>
          <w:szCs w:val="20"/>
        </w:rPr>
      </w:pPr>
    </w:p>
    <w:p w14:paraId="33C55B5D" w14:textId="49D125EC" w:rsidR="00702E89" w:rsidRDefault="00702E89" w:rsidP="0016015E">
      <w:pPr>
        <w:pStyle w:val="Descripcin"/>
        <w:keepNext/>
        <w:jc w:val="center"/>
      </w:pPr>
      <w:bookmarkStart w:id="0" w:name="_Ref188456056"/>
      <w:r>
        <w:t xml:space="preserve">Tabla </w:t>
      </w:r>
      <w:fldSimple w:instr=" SEQ Tabla \* ARABIC ">
        <w:r>
          <w:rPr>
            <w:noProof/>
          </w:rPr>
          <w:t>1</w:t>
        </w:r>
      </w:fldSimple>
      <w:bookmarkEnd w:id="0"/>
      <w:r>
        <w:t xml:space="preserve"> Información de la iniciativa de mitigación</w:t>
      </w: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19"/>
        <w:gridCol w:w="1753"/>
        <w:gridCol w:w="5390"/>
      </w:tblGrid>
      <w:tr w:rsidR="008C362B" w:rsidRPr="00A85DF0" w14:paraId="6CA3FA2A" w14:textId="77777777" w:rsidTr="00A76DFB">
        <w:tc>
          <w:tcPr>
            <w:tcW w:w="9962" w:type="dxa"/>
            <w:gridSpan w:val="3"/>
            <w:shd w:val="clear" w:color="auto" w:fill="538135" w:themeFill="accent6" w:themeFillShade="BF"/>
          </w:tcPr>
          <w:p w14:paraId="6DABA348" w14:textId="5238E6B1" w:rsidR="008C362B" w:rsidRPr="00A85DF0" w:rsidRDefault="008C362B" w:rsidP="00924A0E">
            <w:pPr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85DF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Información de la iniciativa de mitigación</w:t>
            </w:r>
          </w:p>
        </w:tc>
      </w:tr>
      <w:tr w:rsidR="008C362B" w:rsidRPr="00A85DF0" w14:paraId="36F058B2" w14:textId="77777777" w:rsidTr="00700F7B">
        <w:trPr>
          <w:trHeight w:val="513"/>
        </w:trPr>
        <w:tc>
          <w:tcPr>
            <w:tcW w:w="2819" w:type="dxa"/>
            <w:vAlign w:val="center"/>
          </w:tcPr>
          <w:p w14:paraId="69C10495" w14:textId="68664D8B" w:rsidR="008C362B" w:rsidRPr="00A85DF0" w:rsidRDefault="005A23D8" w:rsidP="00924A0E">
            <w:pPr>
              <w:rPr>
                <w:rFonts w:asciiTheme="majorHAnsi" w:hAnsiTheme="majorHAnsi"/>
                <w:sz w:val="20"/>
                <w:szCs w:val="20"/>
              </w:rPr>
            </w:pPr>
            <w:r w:rsidRPr="00A85DF0">
              <w:rPr>
                <w:rFonts w:asciiTheme="majorHAnsi" w:hAnsiTheme="majorHAnsi"/>
                <w:sz w:val="20"/>
                <w:szCs w:val="20"/>
              </w:rPr>
              <w:t>Título de la iniciativa de mitigación</w:t>
            </w:r>
          </w:p>
        </w:tc>
        <w:tc>
          <w:tcPr>
            <w:tcW w:w="7143" w:type="dxa"/>
            <w:gridSpan w:val="2"/>
          </w:tcPr>
          <w:p w14:paraId="2CD9B48D" w14:textId="77777777" w:rsidR="008C362B" w:rsidRPr="00A85DF0" w:rsidRDefault="008C362B" w:rsidP="00924A0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46D1C" w:rsidRPr="00A85DF0" w14:paraId="3123C0AC" w14:textId="77777777" w:rsidTr="00C07685">
        <w:trPr>
          <w:trHeight w:val="677"/>
        </w:trPr>
        <w:tc>
          <w:tcPr>
            <w:tcW w:w="2819" w:type="dxa"/>
            <w:vAlign w:val="center"/>
          </w:tcPr>
          <w:p w14:paraId="3D87657A" w14:textId="326A33E4" w:rsidR="00546D1C" w:rsidRPr="00A85DF0" w:rsidRDefault="00546D1C" w:rsidP="00546D1C">
            <w:pPr>
              <w:rPr>
                <w:rFonts w:asciiTheme="majorHAnsi" w:hAnsiTheme="majorHAnsi"/>
                <w:sz w:val="20"/>
                <w:szCs w:val="20"/>
              </w:rPr>
            </w:pPr>
            <w:r w:rsidRPr="00A85DF0">
              <w:rPr>
                <w:rFonts w:asciiTheme="majorHAnsi" w:hAnsiTheme="majorHAnsi"/>
                <w:sz w:val="20"/>
                <w:szCs w:val="20"/>
              </w:rPr>
              <w:t>Descripción de la iniciativa (ESP)</w:t>
            </w:r>
          </w:p>
        </w:tc>
        <w:tc>
          <w:tcPr>
            <w:tcW w:w="7143" w:type="dxa"/>
            <w:gridSpan w:val="2"/>
          </w:tcPr>
          <w:p w14:paraId="34C97F41" w14:textId="6109CF19" w:rsidR="00546D1C" w:rsidRPr="00A85DF0" w:rsidRDefault="00EF4D13" w:rsidP="00C07685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BFBFBF" w:themeColor="background1" w:themeShade="BF"/>
                  <w:sz w:val="20"/>
                  <w:szCs w:val="20"/>
                </w:rPr>
                <w:id w:val="1731810502"/>
                <w:placeholder>
                  <w:docPart w:val="EE0B3A0C82F8427F91658BB6DABD7D70"/>
                </w:placeholder>
                <w:showingPlcHdr/>
              </w:sdtPr>
              <w:sdtEndPr/>
              <w:sdtContent>
                <w:r w:rsidR="00B24C05" w:rsidRPr="00A85DF0">
                  <w:rPr>
                    <w:rFonts w:asciiTheme="majorHAnsi" w:hAnsiTheme="majorHAnsi"/>
                    <w:color w:val="BFBFBF" w:themeColor="background1" w:themeShade="BF"/>
                    <w:sz w:val="20"/>
                    <w:szCs w:val="20"/>
                  </w:rPr>
                  <w:t>Máximo 200 palabras</w:t>
                </w:r>
              </w:sdtContent>
            </w:sdt>
          </w:p>
        </w:tc>
      </w:tr>
      <w:tr w:rsidR="00C07685" w:rsidRPr="00A85DF0" w14:paraId="4DB24F2B" w14:textId="77777777" w:rsidTr="00700F7B">
        <w:trPr>
          <w:trHeight w:val="1256"/>
        </w:trPr>
        <w:tc>
          <w:tcPr>
            <w:tcW w:w="2819" w:type="dxa"/>
            <w:vAlign w:val="center"/>
          </w:tcPr>
          <w:p w14:paraId="07A83C16" w14:textId="3226B033" w:rsidR="00C07685" w:rsidRPr="00A85DF0" w:rsidRDefault="00C07685" w:rsidP="00C07685">
            <w:pPr>
              <w:rPr>
                <w:rFonts w:asciiTheme="majorHAnsi" w:hAnsiTheme="majorHAnsi"/>
                <w:sz w:val="20"/>
                <w:szCs w:val="20"/>
              </w:rPr>
            </w:pPr>
            <w:r w:rsidRPr="00A85DF0">
              <w:rPr>
                <w:rFonts w:asciiTheme="majorHAnsi" w:hAnsiTheme="majorHAnsi"/>
                <w:sz w:val="20"/>
                <w:szCs w:val="20"/>
              </w:rPr>
              <w:t>Descripción de la iniciativa (ENG)</w:t>
            </w:r>
          </w:p>
        </w:tc>
        <w:tc>
          <w:tcPr>
            <w:tcW w:w="7143" w:type="dxa"/>
            <w:gridSpan w:val="2"/>
          </w:tcPr>
          <w:p w14:paraId="5C15DC53" w14:textId="11426A66" w:rsidR="00C07685" w:rsidRPr="00A85DF0" w:rsidRDefault="00C07685" w:rsidP="00C07685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85DF0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 xml:space="preserve">Max. 200 </w:t>
            </w:r>
            <w:proofErr w:type="spellStart"/>
            <w:r w:rsidRPr="00A85DF0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words</w:t>
            </w:r>
            <w:proofErr w:type="spellEnd"/>
          </w:p>
        </w:tc>
      </w:tr>
      <w:tr w:rsidR="00C07685" w:rsidRPr="00A85DF0" w14:paraId="22CC5775" w14:textId="77777777" w:rsidTr="00700F7B">
        <w:tc>
          <w:tcPr>
            <w:tcW w:w="2819" w:type="dxa"/>
            <w:vAlign w:val="center"/>
          </w:tcPr>
          <w:p w14:paraId="43A35B14" w14:textId="5ABDEA61" w:rsidR="00C07685" w:rsidRPr="00A85DF0" w:rsidRDefault="00C07685" w:rsidP="00C07685">
            <w:pPr>
              <w:rPr>
                <w:rFonts w:asciiTheme="majorHAnsi" w:hAnsiTheme="majorHAnsi"/>
                <w:sz w:val="20"/>
                <w:szCs w:val="20"/>
              </w:rPr>
            </w:pPr>
            <w:r w:rsidRPr="00A85DF0">
              <w:rPr>
                <w:rFonts w:asciiTheme="majorHAnsi" w:hAnsiTheme="majorHAnsi"/>
                <w:sz w:val="20"/>
                <w:szCs w:val="20"/>
              </w:rPr>
              <w:t>Sector al que pertenece</w:t>
            </w:r>
          </w:p>
        </w:tc>
        <w:tc>
          <w:tcPr>
            <w:tcW w:w="7143" w:type="dxa"/>
            <w:gridSpan w:val="2"/>
          </w:tcPr>
          <w:p w14:paraId="0F03C868" w14:textId="77777777" w:rsidR="00C07685" w:rsidRPr="00A85DF0" w:rsidRDefault="00EF4D13" w:rsidP="00C07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000000"/>
                  <w:sz w:val="20"/>
                  <w:szCs w:val="20"/>
                </w:rPr>
                <w:id w:val="-99533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685" w:rsidRPr="00A85DF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07685" w:rsidRPr="00A85DF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Industrias de energía (fuentes renovables/no renovables)</w:t>
            </w:r>
          </w:p>
          <w:p w14:paraId="1F2BFF0C" w14:textId="77777777" w:rsidR="00C07685" w:rsidRPr="00A85DF0" w:rsidRDefault="00EF4D13" w:rsidP="00C07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000000"/>
                  <w:sz w:val="20"/>
                  <w:szCs w:val="20"/>
                </w:rPr>
                <w:id w:val="-190312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685" w:rsidRPr="00A85DF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07685" w:rsidRPr="00A85DF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Distribución de energía</w:t>
            </w:r>
          </w:p>
          <w:p w14:paraId="75E42AD9" w14:textId="77777777" w:rsidR="00C07685" w:rsidRPr="00A85DF0" w:rsidRDefault="00EF4D13" w:rsidP="00C07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000000"/>
                  <w:sz w:val="20"/>
                  <w:szCs w:val="20"/>
                </w:rPr>
                <w:id w:val="39718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685" w:rsidRPr="00A85DF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07685" w:rsidRPr="00A85DF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Demanda de energía</w:t>
            </w:r>
          </w:p>
          <w:p w14:paraId="4D4CCF93" w14:textId="77777777" w:rsidR="00C07685" w:rsidRPr="00A85DF0" w:rsidRDefault="00EF4D13" w:rsidP="00C07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000000"/>
                  <w:sz w:val="20"/>
                  <w:szCs w:val="20"/>
                </w:rPr>
                <w:id w:val="474804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685" w:rsidRPr="00A85DF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07685" w:rsidRPr="00A85DF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Industrias manufactureras</w:t>
            </w:r>
          </w:p>
          <w:p w14:paraId="16C42747" w14:textId="77777777" w:rsidR="00C07685" w:rsidRPr="00A85DF0" w:rsidRDefault="00EF4D13" w:rsidP="00C07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000000"/>
                  <w:sz w:val="20"/>
                  <w:szCs w:val="20"/>
                </w:rPr>
                <w:id w:val="-157211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685" w:rsidRPr="00A85DF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07685" w:rsidRPr="00A85DF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Construcción</w:t>
            </w:r>
          </w:p>
          <w:p w14:paraId="7E237F58" w14:textId="77777777" w:rsidR="00C07685" w:rsidRPr="00A85DF0" w:rsidRDefault="00EF4D13" w:rsidP="00C07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000000"/>
                  <w:sz w:val="20"/>
                  <w:szCs w:val="20"/>
                </w:rPr>
                <w:id w:val="128907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685" w:rsidRPr="00A85DF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07685" w:rsidRPr="00A85DF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Transporte</w:t>
            </w:r>
          </w:p>
          <w:p w14:paraId="32D947C8" w14:textId="77777777" w:rsidR="00C07685" w:rsidRPr="00A85DF0" w:rsidRDefault="00EF4D13" w:rsidP="00C07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000000"/>
                  <w:sz w:val="20"/>
                  <w:szCs w:val="20"/>
                </w:rPr>
                <w:id w:val="-82299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685" w:rsidRPr="00A85DF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07685" w:rsidRPr="00A85DF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Manejo y disposición de desechos</w:t>
            </w:r>
          </w:p>
          <w:p w14:paraId="54A3A463" w14:textId="77777777" w:rsidR="00C07685" w:rsidRPr="00A85DF0" w:rsidRDefault="00EF4D13" w:rsidP="00C07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000000"/>
                  <w:sz w:val="20"/>
                  <w:szCs w:val="20"/>
                </w:rPr>
                <w:id w:val="-1388721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685" w:rsidRPr="00A85DF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07685" w:rsidRPr="00A85DF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Forestación, Reforestación y Conservación de Bosques</w:t>
            </w:r>
          </w:p>
          <w:p w14:paraId="73CD3738" w14:textId="24E656EA" w:rsidR="00C07685" w:rsidRPr="00A85DF0" w:rsidRDefault="00EF4D13" w:rsidP="00C07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000000"/>
                  <w:sz w:val="20"/>
                  <w:szCs w:val="20"/>
                </w:rPr>
                <w:id w:val="1231190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685" w:rsidRPr="00A85DF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07685" w:rsidRPr="00A85DF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Agricultura y manejo de pasturas</w:t>
            </w:r>
          </w:p>
        </w:tc>
      </w:tr>
      <w:tr w:rsidR="00C07685" w:rsidRPr="00A85DF0" w14:paraId="52911858" w14:textId="77777777" w:rsidTr="00700F7B">
        <w:tc>
          <w:tcPr>
            <w:tcW w:w="2819" w:type="dxa"/>
            <w:vMerge w:val="restart"/>
            <w:vAlign w:val="center"/>
          </w:tcPr>
          <w:p w14:paraId="1443DD94" w14:textId="77777777" w:rsidR="00C07685" w:rsidRPr="00A85DF0" w:rsidRDefault="00C07685" w:rsidP="00C07685">
            <w:pPr>
              <w:rPr>
                <w:rFonts w:asciiTheme="majorHAnsi" w:hAnsiTheme="majorHAnsi"/>
                <w:sz w:val="20"/>
                <w:szCs w:val="20"/>
              </w:rPr>
            </w:pPr>
            <w:r w:rsidRPr="00A85DF0">
              <w:rPr>
                <w:rFonts w:asciiTheme="majorHAnsi" w:hAnsiTheme="majorHAnsi"/>
                <w:sz w:val="20"/>
                <w:szCs w:val="20"/>
              </w:rPr>
              <w:t>Ubicación:</w:t>
            </w:r>
          </w:p>
        </w:tc>
        <w:tc>
          <w:tcPr>
            <w:tcW w:w="1753" w:type="dxa"/>
          </w:tcPr>
          <w:p w14:paraId="0A98217A" w14:textId="77777777" w:rsidR="00C07685" w:rsidRPr="00A85DF0" w:rsidRDefault="00C07685" w:rsidP="00C07685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85DF0">
              <w:rPr>
                <w:rFonts w:asciiTheme="majorHAnsi" w:hAnsiTheme="majorHAnsi"/>
                <w:sz w:val="20"/>
                <w:szCs w:val="20"/>
              </w:rPr>
              <w:t>País:</w:t>
            </w:r>
          </w:p>
        </w:tc>
        <w:tc>
          <w:tcPr>
            <w:tcW w:w="5390" w:type="dxa"/>
          </w:tcPr>
          <w:p w14:paraId="09490D54" w14:textId="77777777" w:rsidR="00C07685" w:rsidRPr="00A85DF0" w:rsidRDefault="00C07685" w:rsidP="00C07685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07685" w:rsidRPr="00A85DF0" w14:paraId="70BBB63A" w14:textId="77777777" w:rsidTr="00700F7B">
        <w:tc>
          <w:tcPr>
            <w:tcW w:w="2819" w:type="dxa"/>
            <w:vMerge/>
            <w:vAlign w:val="center"/>
          </w:tcPr>
          <w:p w14:paraId="235FD717" w14:textId="77777777" w:rsidR="00C07685" w:rsidRPr="00A85DF0" w:rsidRDefault="00C07685" w:rsidP="00C0768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53" w:type="dxa"/>
          </w:tcPr>
          <w:p w14:paraId="2ECB4F25" w14:textId="77777777" w:rsidR="00C07685" w:rsidRPr="00A85DF0" w:rsidRDefault="00C07685" w:rsidP="00C07685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85DF0">
              <w:rPr>
                <w:rFonts w:asciiTheme="majorHAnsi" w:hAnsiTheme="majorHAnsi"/>
                <w:sz w:val="20"/>
                <w:szCs w:val="20"/>
              </w:rPr>
              <w:t>Departamento:</w:t>
            </w:r>
          </w:p>
        </w:tc>
        <w:tc>
          <w:tcPr>
            <w:tcW w:w="5390" w:type="dxa"/>
          </w:tcPr>
          <w:p w14:paraId="48A80459" w14:textId="77777777" w:rsidR="00C07685" w:rsidRPr="00A85DF0" w:rsidRDefault="00C07685" w:rsidP="00C07685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07685" w:rsidRPr="00A85DF0" w14:paraId="0FC71450" w14:textId="77777777" w:rsidTr="00700F7B">
        <w:tc>
          <w:tcPr>
            <w:tcW w:w="2819" w:type="dxa"/>
            <w:vMerge/>
            <w:vAlign w:val="center"/>
          </w:tcPr>
          <w:p w14:paraId="6C4ABE7C" w14:textId="77777777" w:rsidR="00C07685" w:rsidRPr="00A85DF0" w:rsidRDefault="00C07685" w:rsidP="00C0768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53" w:type="dxa"/>
          </w:tcPr>
          <w:p w14:paraId="0A7A9F26" w14:textId="04B336F4" w:rsidR="00C07685" w:rsidRPr="00A85DF0" w:rsidRDefault="00C07685" w:rsidP="00C07685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85DF0">
              <w:rPr>
                <w:rFonts w:asciiTheme="majorHAnsi" w:hAnsiTheme="majorHAnsi"/>
                <w:sz w:val="20"/>
                <w:szCs w:val="20"/>
              </w:rPr>
              <w:t>Municipio o ciudad:</w:t>
            </w:r>
          </w:p>
        </w:tc>
        <w:tc>
          <w:tcPr>
            <w:tcW w:w="5390" w:type="dxa"/>
          </w:tcPr>
          <w:p w14:paraId="1D383146" w14:textId="77777777" w:rsidR="00C07685" w:rsidRPr="00A85DF0" w:rsidRDefault="00C07685" w:rsidP="00C07685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07685" w:rsidRPr="00A85DF0" w14:paraId="40CD7C6F" w14:textId="77777777" w:rsidTr="00B24C05">
        <w:tc>
          <w:tcPr>
            <w:tcW w:w="2819" w:type="dxa"/>
            <w:vMerge/>
            <w:vAlign w:val="center"/>
          </w:tcPr>
          <w:p w14:paraId="6362F848" w14:textId="77777777" w:rsidR="00C07685" w:rsidRPr="00A85DF0" w:rsidRDefault="00C07685" w:rsidP="00C0768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53" w:type="dxa"/>
            <w:vMerge w:val="restart"/>
            <w:vAlign w:val="center"/>
          </w:tcPr>
          <w:p w14:paraId="66DBDD56" w14:textId="1CFC5548" w:rsidR="00C07685" w:rsidRPr="00A85DF0" w:rsidRDefault="00C07685" w:rsidP="00C07685">
            <w:pPr>
              <w:rPr>
                <w:rFonts w:asciiTheme="majorHAnsi" w:hAnsiTheme="majorHAnsi"/>
                <w:sz w:val="20"/>
                <w:szCs w:val="20"/>
              </w:rPr>
            </w:pPr>
            <w:r w:rsidRPr="00A85DF0">
              <w:rPr>
                <w:rFonts w:asciiTheme="majorHAnsi" w:hAnsiTheme="majorHAnsi"/>
                <w:sz w:val="20"/>
                <w:szCs w:val="20"/>
              </w:rPr>
              <w:t>Coordenadas:</w:t>
            </w:r>
          </w:p>
        </w:tc>
        <w:tc>
          <w:tcPr>
            <w:tcW w:w="5390" w:type="dxa"/>
          </w:tcPr>
          <w:p w14:paraId="1BC71DC3" w14:textId="5BB2C9C9" w:rsidR="00C07685" w:rsidRPr="00A85DF0" w:rsidRDefault="00C07685" w:rsidP="00C07685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85DF0">
              <w:rPr>
                <w:rFonts w:asciiTheme="majorHAnsi" w:hAnsiTheme="majorHAnsi"/>
                <w:sz w:val="20"/>
                <w:szCs w:val="20"/>
              </w:rPr>
              <w:t xml:space="preserve">Latitud: </w:t>
            </w:r>
            <w:r w:rsidRPr="00A85DF0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(grados, minutos, segundos)</w:t>
            </w:r>
          </w:p>
        </w:tc>
      </w:tr>
      <w:tr w:rsidR="00C07685" w:rsidRPr="00A85DF0" w14:paraId="129498F6" w14:textId="77777777" w:rsidTr="00700F7B">
        <w:tc>
          <w:tcPr>
            <w:tcW w:w="2819" w:type="dxa"/>
            <w:vMerge/>
            <w:vAlign w:val="center"/>
          </w:tcPr>
          <w:p w14:paraId="262B89D0" w14:textId="77777777" w:rsidR="00C07685" w:rsidRPr="00A85DF0" w:rsidRDefault="00C07685" w:rsidP="00C0768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53" w:type="dxa"/>
            <w:vMerge/>
          </w:tcPr>
          <w:p w14:paraId="6F52C215" w14:textId="2B912DAA" w:rsidR="00C07685" w:rsidRPr="00A85DF0" w:rsidRDefault="00C07685" w:rsidP="00C07685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90" w:type="dxa"/>
          </w:tcPr>
          <w:p w14:paraId="54EC9172" w14:textId="74F402A7" w:rsidR="00C07685" w:rsidRPr="00A85DF0" w:rsidRDefault="00C07685" w:rsidP="00C07685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85DF0">
              <w:rPr>
                <w:rFonts w:asciiTheme="majorHAnsi" w:hAnsiTheme="majorHAnsi"/>
                <w:sz w:val="20"/>
                <w:szCs w:val="20"/>
              </w:rPr>
              <w:t xml:space="preserve">Longitud: </w:t>
            </w:r>
            <w:r w:rsidRPr="00A85DF0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(grados, minutos, segundos)</w:t>
            </w:r>
          </w:p>
        </w:tc>
      </w:tr>
      <w:tr w:rsidR="00C07685" w:rsidRPr="00A85DF0" w14:paraId="119C47F3" w14:textId="77777777" w:rsidTr="00700F7B">
        <w:tc>
          <w:tcPr>
            <w:tcW w:w="2819" w:type="dxa"/>
            <w:vAlign w:val="center"/>
          </w:tcPr>
          <w:p w14:paraId="69BCC0F9" w14:textId="698C1C8D" w:rsidR="00C07685" w:rsidRPr="00A85DF0" w:rsidRDefault="00C07685" w:rsidP="00C07685">
            <w:pPr>
              <w:rPr>
                <w:rFonts w:asciiTheme="majorHAnsi" w:hAnsiTheme="majorHAnsi"/>
                <w:sz w:val="20"/>
                <w:szCs w:val="20"/>
              </w:rPr>
            </w:pPr>
            <w:r w:rsidRPr="00A85DF0">
              <w:rPr>
                <w:rFonts w:asciiTheme="majorHAnsi" w:hAnsiTheme="majorHAnsi"/>
                <w:sz w:val="20"/>
                <w:szCs w:val="20"/>
              </w:rPr>
              <w:t>Fecha de inicio de la iniciativa</w:t>
            </w:r>
          </w:p>
        </w:tc>
        <w:tc>
          <w:tcPr>
            <w:tcW w:w="7143" w:type="dxa"/>
            <w:gridSpan w:val="2"/>
            <w:vAlign w:val="center"/>
          </w:tcPr>
          <w:sdt>
            <w:sdtPr>
              <w:rPr>
                <w:rFonts w:asciiTheme="majorHAnsi" w:hAnsiTheme="majorHAnsi"/>
                <w:sz w:val="20"/>
                <w:szCs w:val="20"/>
              </w:rPr>
              <w:id w:val="-1287732560"/>
              <w:placeholder>
                <w:docPart w:val="B5C4C05D14CB4F59B22E23F5F8642BE0"/>
              </w:placeholder>
              <w:date>
                <w:dateFormat w:val="d/MM/yyyy"/>
                <w:lid w:val="es-CO"/>
                <w:storeMappedDataAs w:val="dateTime"/>
                <w:calendar w:val="gregorian"/>
              </w:date>
            </w:sdtPr>
            <w:sdtEndPr/>
            <w:sdtContent>
              <w:p w14:paraId="094405B9" w14:textId="2CD12464" w:rsidR="00C07685" w:rsidRPr="00A85DF0" w:rsidRDefault="00C07685" w:rsidP="00C07685">
                <w:pPr>
                  <w:spacing w:before="120" w:after="120"/>
                  <w:jc w:val="both"/>
                  <w:rPr>
                    <w:rFonts w:asciiTheme="majorHAnsi" w:hAnsiTheme="majorHAnsi"/>
                    <w:sz w:val="20"/>
                    <w:szCs w:val="20"/>
                  </w:rPr>
                </w:pPr>
                <w:proofErr w:type="spellStart"/>
                <w:r w:rsidRPr="00A85DF0">
                  <w:rPr>
                    <w:rFonts w:asciiTheme="majorHAnsi" w:hAnsiTheme="majorHAnsi"/>
                    <w:sz w:val="20"/>
                    <w:szCs w:val="20"/>
                  </w:rPr>
                  <w:t>dd</w:t>
                </w:r>
                <w:proofErr w:type="spellEnd"/>
                <w:r w:rsidRPr="00A85DF0">
                  <w:rPr>
                    <w:rFonts w:asciiTheme="majorHAnsi" w:hAnsiTheme="majorHAnsi"/>
                    <w:sz w:val="20"/>
                    <w:szCs w:val="20"/>
                  </w:rPr>
                  <w:t>/mm/</w:t>
                </w:r>
                <w:proofErr w:type="spellStart"/>
                <w:r w:rsidRPr="00A85DF0">
                  <w:rPr>
                    <w:rFonts w:asciiTheme="majorHAnsi" w:hAnsiTheme="majorHAnsi"/>
                    <w:sz w:val="20"/>
                    <w:szCs w:val="20"/>
                  </w:rPr>
                  <w:t>aaaa</w:t>
                </w:r>
                <w:proofErr w:type="spellEnd"/>
              </w:p>
            </w:sdtContent>
          </w:sdt>
        </w:tc>
      </w:tr>
    </w:tbl>
    <w:p w14:paraId="5FDEA457" w14:textId="620CB110" w:rsidR="00702E89" w:rsidRDefault="00F62237" w:rsidP="00B9683B">
      <w:pPr>
        <w:spacing w:before="240"/>
        <w:rPr>
          <w:rFonts w:asciiTheme="majorHAnsi" w:hAnsiTheme="majorHAnsi"/>
          <w:sz w:val="20"/>
          <w:szCs w:val="20"/>
        </w:rPr>
      </w:pPr>
      <w:r w:rsidRPr="00A85DF0">
        <w:rPr>
          <w:rFonts w:asciiTheme="majorHAnsi" w:hAnsiTheme="majorHAnsi"/>
          <w:sz w:val="20"/>
          <w:szCs w:val="20"/>
        </w:rPr>
        <w:t xml:space="preserve">Diligencie </w:t>
      </w:r>
      <w:r w:rsidR="003C4D5B">
        <w:rPr>
          <w:rFonts w:asciiTheme="majorHAnsi" w:hAnsiTheme="majorHAnsi"/>
          <w:sz w:val="20"/>
          <w:szCs w:val="20"/>
        </w:rPr>
        <w:t xml:space="preserve">la </w:t>
      </w:r>
      <w:r w:rsidRPr="00A85DF0">
        <w:rPr>
          <w:rFonts w:asciiTheme="majorHAnsi" w:hAnsiTheme="majorHAnsi"/>
          <w:sz w:val="20"/>
          <w:szCs w:val="20"/>
        </w:rPr>
        <w:t xml:space="preserve">información </w:t>
      </w:r>
      <w:r w:rsidR="003C4D5B">
        <w:rPr>
          <w:rFonts w:asciiTheme="majorHAnsi" w:hAnsiTheme="majorHAnsi"/>
          <w:sz w:val="20"/>
          <w:szCs w:val="20"/>
        </w:rPr>
        <w:t xml:space="preserve">de la </w:t>
      </w:r>
      <w:r w:rsidR="003C4D5B">
        <w:rPr>
          <w:rFonts w:asciiTheme="majorHAnsi" w:hAnsiTheme="majorHAnsi"/>
          <w:sz w:val="20"/>
          <w:szCs w:val="20"/>
        </w:rPr>
        <w:fldChar w:fldCharType="begin"/>
      </w:r>
      <w:r w:rsidR="003C4D5B">
        <w:rPr>
          <w:rFonts w:asciiTheme="majorHAnsi" w:hAnsiTheme="majorHAnsi"/>
          <w:sz w:val="20"/>
          <w:szCs w:val="20"/>
        </w:rPr>
        <w:instrText xml:space="preserve"> REF _Ref188455518 \h </w:instrText>
      </w:r>
      <w:r w:rsidR="003C4D5B">
        <w:rPr>
          <w:rFonts w:asciiTheme="majorHAnsi" w:hAnsiTheme="majorHAnsi"/>
          <w:sz w:val="20"/>
          <w:szCs w:val="20"/>
        </w:rPr>
      </w:r>
      <w:r w:rsidR="003C4D5B">
        <w:rPr>
          <w:rFonts w:asciiTheme="majorHAnsi" w:hAnsiTheme="majorHAnsi"/>
          <w:sz w:val="20"/>
          <w:szCs w:val="20"/>
        </w:rPr>
        <w:fldChar w:fldCharType="separate"/>
      </w:r>
      <w:r w:rsidR="003C4D5B">
        <w:t xml:space="preserve">Tabla </w:t>
      </w:r>
      <w:r w:rsidR="003C4D5B">
        <w:rPr>
          <w:noProof/>
        </w:rPr>
        <w:t>2</w:t>
      </w:r>
      <w:r w:rsidR="003C4D5B">
        <w:rPr>
          <w:rFonts w:asciiTheme="majorHAnsi" w:hAnsiTheme="majorHAnsi"/>
          <w:sz w:val="20"/>
          <w:szCs w:val="20"/>
        </w:rPr>
        <w:fldChar w:fldCharType="end"/>
      </w:r>
      <w:r w:rsidR="003C4D5B">
        <w:rPr>
          <w:rFonts w:asciiTheme="majorHAnsi" w:hAnsiTheme="majorHAnsi"/>
          <w:sz w:val="20"/>
          <w:szCs w:val="20"/>
        </w:rPr>
        <w:t xml:space="preserve"> </w:t>
      </w:r>
      <w:r w:rsidRPr="00A85DF0">
        <w:rPr>
          <w:rFonts w:asciiTheme="majorHAnsi" w:hAnsiTheme="majorHAnsi"/>
          <w:sz w:val="20"/>
          <w:szCs w:val="20"/>
        </w:rPr>
        <w:t>para solicitar el registro de la iniciativa de mitigación en el programa COLCX</w:t>
      </w:r>
      <w:r w:rsidR="00DD5C7B">
        <w:rPr>
          <w:rFonts w:asciiTheme="majorHAnsi" w:hAnsiTheme="majorHAnsi"/>
          <w:sz w:val="20"/>
          <w:szCs w:val="20"/>
        </w:rPr>
        <w:t xml:space="preserve">, </w:t>
      </w:r>
      <w:r w:rsidR="00904356">
        <w:rPr>
          <w:rFonts w:asciiTheme="majorHAnsi" w:hAnsiTheme="majorHAnsi"/>
          <w:sz w:val="20"/>
          <w:szCs w:val="20"/>
        </w:rPr>
        <w:t>S</w:t>
      </w:r>
      <w:r w:rsidR="00F928BA">
        <w:rPr>
          <w:rFonts w:asciiTheme="majorHAnsi" w:hAnsiTheme="majorHAnsi"/>
          <w:sz w:val="20"/>
          <w:szCs w:val="20"/>
        </w:rPr>
        <w:t xml:space="preserve">i el proyecto </w:t>
      </w:r>
      <w:r w:rsidR="005B74AF">
        <w:rPr>
          <w:rFonts w:asciiTheme="majorHAnsi" w:hAnsiTheme="majorHAnsi"/>
          <w:sz w:val="20"/>
          <w:szCs w:val="20"/>
        </w:rPr>
        <w:t xml:space="preserve">no requiere registro </w:t>
      </w:r>
      <w:r w:rsidR="00904356">
        <w:rPr>
          <w:rFonts w:asciiTheme="majorHAnsi" w:hAnsiTheme="majorHAnsi"/>
          <w:sz w:val="20"/>
          <w:szCs w:val="20"/>
        </w:rPr>
        <w:t>diligencia</w:t>
      </w:r>
      <w:r w:rsidR="005B74AF">
        <w:rPr>
          <w:rFonts w:asciiTheme="majorHAnsi" w:hAnsiTheme="majorHAnsi"/>
          <w:sz w:val="20"/>
          <w:szCs w:val="20"/>
        </w:rPr>
        <w:t xml:space="preserve"> la </w:t>
      </w:r>
      <w:r w:rsidR="005B74AF">
        <w:rPr>
          <w:rFonts w:asciiTheme="majorHAnsi" w:hAnsiTheme="majorHAnsi"/>
          <w:sz w:val="20"/>
          <w:szCs w:val="20"/>
        </w:rPr>
        <w:fldChar w:fldCharType="begin"/>
      </w:r>
      <w:r w:rsidR="005B74AF">
        <w:rPr>
          <w:rFonts w:asciiTheme="majorHAnsi" w:hAnsiTheme="majorHAnsi"/>
          <w:sz w:val="20"/>
          <w:szCs w:val="20"/>
        </w:rPr>
        <w:instrText xml:space="preserve"> REF _Ref188455689 \h </w:instrText>
      </w:r>
      <w:r w:rsidR="005B74AF">
        <w:rPr>
          <w:rFonts w:asciiTheme="majorHAnsi" w:hAnsiTheme="majorHAnsi"/>
          <w:sz w:val="20"/>
          <w:szCs w:val="20"/>
        </w:rPr>
      </w:r>
      <w:r w:rsidR="005B74AF">
        <w:rPr>
          <w:rFonts w:asciiTheme="majorHAnsi" w:hAnsiTheme="majorHAnsi"/>
          <w:sz w:val="20"/>
          <w:szCs w:val="20"/>
        </w:rPr>
        <w:fldChar w:fldCharType="separate"/>
      </w:r>
      <w:r w:rsidR="005B74AF">
        <w:t xml:space="preserve">Tabla </w:t>
      </w:r>
      <w:r w:rsidR="005B74AF">
        <w:rPr>
          <w:noProof/>
        </w:rPr>
        <w:t>3</w:t>
      </w:r>
      <w:r w:rsidR="005B74AF">
        <w:rPr>
          <w:rFonts w:asciiTheme="majorHAnsi" w:hAnsiTheme="majorHAnsi"/>
          <w:sz w:val="20"/>
          <w:szCs w:val="20"/>
        </w:rPr>
        <w:fldChar w:fldCharType="end"/>
      </w:r>
      <w:r w:rsidR="00DD5C7B">
        <w:rPr>
          <w:rFonts w:asciiTheme="majorHAnsi" w:hAnsiTheme="majorHAnsi"/>
          <w:sz w:val="20"/>
          <w:szCs w:val="20"/>
        </w:rPr>
        <w:t>.</w:t>
      </w:r>
    </w:p>
    <w:p w14:paraId="38DB4ACA" w14:textId="33BFDEC9" w:rsidR="0016015E" w:rsidRPr="0016015E" w:rsidRDefault="0016015E" w:rsidP="0016015E">
      <w:pPr>
        <w:pStyle w:val="Descripcin"/>
        <w:keepNext/>
        <w:jc w:val="center"/>
      </w:pPr>
      <w:bookmarkStart w:id="1" w:name="_Ref188455518"/>
      <w:r>
        <w:lastRenderedPageBreak/>
        <w:t xml:space="preserve">Tabla </w:t>
      </w:r>
      <w:fldSimple w:instr=" SEQ Tabla \* ARABIC ">
        <w:r>
          <w:rPr>
            <w:noProof/>
          </w:rPr>
          <w:t>2</w:t>
        </w:r>
      </w:fldSimple>
      <w:bookmarkEnd w:id="1"/>
      <w:r>
        <w:t xml:space="preserve"> </w:t>
      </w:r>
      <w:r w:rsidRPr="0016015E">
        <w:t>Información de validación de la iniciativa de mitigación</w:t>
      </w:r>
      <w:r>
        <w:t xml:space="preserve"> para registro</w:t>
      </w: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19"/>
        <w:gridCol w:w="1145"/>
        <w:gridCol w:w="5998"/>
      </w:tblGrid>
      <w:tr w:rsidR="00786658" w:rsidRPr="00A85DF0" w14:paraId="638AD9B6" w14:textId="77777777" w:rsidTr="00B9683B">
        <w:trPr>
          <w:tblHeader/>
        </w:trPr>
        <w:tc>
          <w:tcPr>
            <w:tcW w:w="9962" w:type="dxa"/>
            <w:gridSpan w:val="3"/>
            <w:shd w:val="clear" w:color="auto" w:fill="538135" w:themeFill="accent6" w:themeFillShade="BF"/>
          </w:tcPr>
          <w:p w14:paraId="278CE71C" w14:textId="13AC22A9" w:rsidR="00786658" w:rsidRPr="00A85DF0" w:rsidRDefault="00786658" w:rsidP="00786658">
            <w:pPr>
              <w:jc w:val="both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A85DF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Información </w:t>
            </w:r>
            <w:r w:rsidR="00F62237" w:rsidRPr="00A85DF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de validación</w:t>
            </w:r>
            <w:r w:rsidR="00CD66D9" w:rsidRPr="00A85DF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de</w:t>
            </w:r>
            <w:r w:rsidRPr="00A85DF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la iniciativa de mitigación</w:t>
            </w:r>
          </w:p>
        </w:tc>
      </w:tr>
      <w:tr w:rsidR="00786658" w:rsidRPr="00A85DF0" w14:paraId="0D7F13CD" w14:textId="77777777" w:rsidTr="004D7D49">
        <w:tc>
          <w:tcPr>
            <w:tcW w:w="2819" w:type="dxa"/>
          </w:tcPr>
          <w:p w14:paraId="33810288" w14:textId="302C7D83" w:rsidR="00786658" w:rsidRPr="00A85DF0" w:rsidRDefault="00786658" w:rsidP="00786658">
            <w:pPr>
              <w:rPr>
                <w:rFonts w:asciiTheme="majorHAnsi" w:hAnsiTheme="majorHAnsi"/>
                <w:sz w:val="20"/>
                <w:szCs w:val="20"/>
              </w:rPr>
            </w:pPr>
            <w:r w:rsidRPr="00A85DF0">
              <w:rPr>
                <w:rFonts w:asciiTheme="majorHAnsi" w:hAnsiTheme="majorHAnsi"/>
                <w:sz w:val="20"/>
                <w:szCs w:val="20"/>
              </w:rPr>
              <w:t>Periodo de acreditación de las reducciones o remociones de GEI</w:t>
            </w:r>
          </w:p>
        </w:tc>
        <w:tc>
          <w:tcPr>
            <w:tcW w:w="7143" w:type="dxa"/>
            <w:gridSpan w:val="2"/>
            <w:vAlign w:val="center"/>
          </w:tcPr>
          <w:p w14:paraId="774AD94B" w14:textId="061DC1E8" w:rsidR="00786658" w:rsidRPr="00A85DF0" w:rsidRDefault="00EF4D13" w:rsidP="00786658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02628805"/>
                <w:placeholder>
                  <w:docPart w:val="2ED33B989B154DC1AFBB05DD53933981"/>
                </w:placeholder>
                <w:showingPlcHdr/>
              </w:sdtPr>
              <w:sdtEndPr/>
              <w:sdtContent>
                <w:r w:rsidR="006A44D3" w:rsidRPr="00A85DF0">
                  <w:rPr>
                    <w:rStyle w:val="Textodelmarcadordeposicin"/>
                    <w:rFonts w:asciiTheme="majorHAnsi" w:hAnsiTheme="majorHAnsi"/>
                    <w:sz w:val="20"/>
                    <w:szCs w:val="20"/>
                  </w:rPr>
                  <w:t>Duración del periodo de acreditación</w:t>
                </w:r>
                <w:r w:rsidR="00786658" w:rsidRPr="00A85DF0">
                  <w:rPr>
                    <w:rStyle w:val="Textodelmarcadordeposicin"/>
                    <w:rFonts w:asciiTheme="majorHAnsi" w:hAnsiTheme="majorHAnsi"/>
                    <w:sz w:val="20"/>
                    <w:szCs w:val="20"/>
                  </w:rPr>
                  <w:t>.</w:t>
                </w:r>
              </w:sdtContent>
            </w:sdt>
            <w:r w:rsidR="00786658" w:rsidRPr="00A85DF0">
              <w:rPr>
                <w:rFonts w:asciiTheme="majorHAnsi" w:hAnsiTheme="majorHAnsi"/>
                <w:sz w:val="20"/>
                <w:szCs w:val="20"/>
              </w:rPr>
              <w:t xml:space="preserve">  Años</w:t>
            </w:r>
          </w:p>
        </w:tc>
      </w:tr>
      <w:tr w:rsidR="00786658" w:rsidRPr="00A85DF0" w14:paraId="227F7D64" w14:textId="77777777" w:rsidTr="00700F7B">
        <w:trPr>
          <w:trHeight w:val="397"/>
        </w:trPr>
        <w:tc>
          <w:tcPr>
            <w:tcW w:w="2819" w:type="dxa"/>
          </w:tcPr>
          <w:p w14:paraId="5F275532" w14:textId="186F5989" w:rsidR="00786658" w:rsidRPr="00A85DF0" w:rsidRDefault="00786658" w:rsidP="00786658">
            <w:pPr>
              <w:rPr>
                <w:rFonts w:asciiTheme="majorHAnsi" w:hAnsiTheme="majorHAnsi"/>
                <w:sz w:val="20"/>
                <w:szCs w:val="20"/>
              </w:rPr>
            </w:pPr>
            <w:r w:rsidRPr="00A85DF0">
              <w:rPr>
                <w:rFonts w:asciiTheme="majorHAnsi" w:hAnsiTheme="majorHAnsi"/>
                <w:sz w:val="20"/>
                <w:szCs w:val="20"/>
              </w:rPr>
              <w:t>Límites temporales del periodo de acreditación esperado</w:t>
            </w:r>
          </w:p>
        </w:tc>
        <w:tc>
          <w:tcPr>
            <w:tcW w:w="7143" w:type="dxa"/>
            <w:gridSpan w:val="2"/>
            <w:vAlign w:val="center"/>
          </w:tcPr>
          <w:p w14:paraId="02FC4213" w14:textId="67010141" w:rsidR="00786658" w:rsidRPr="00A85DF0" w:rsidRDefault="00EF4D13" w:rsidP="00786658">
            <w:pPr>
              <w:spacing w:before="120"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Style w:val="Textodelmarcadordeposicin"/>
                  <w:rFonts w:asciiTheme="majorHAnsi" w:hAnsiTheme="majorHAnsi"/>
                  <w:sz w:val="20"/>
                  <w:szCs w:val="20"/>
                </w:rPr>
                <w:id w:val="-968667645"/>
                <w:placeholder>
                  <w:docPart w:val="17095E8DC1B649AB93C730F56DB7F53B"/>
                </w:placeholder>
                <w:date>
                  <w:dateFormat w:val="d/MM/yyyy"/>
                  <w:lid w:val="es-CO"/>
                  <w:storeMappedDataAs w:val="dateTime"/>
                  <w:calendar w:val="gregorian"/>
                </w:date>
              </w:sdtPr>
              <w:sdtEndPr>
                <w:rPr>
                  <w:rStyle w:val="Textodelmarcadordeposicin"/>
                </w:rPr>
              </w:sdtEndPr>
              <w:sdtContent>
                <w:proofErr w:type="spellStart"/>
                <w:r w:rsidR="00786658" w:rsidRPr="00A85DF0">
                  <w:rPr>
                    <w:rStyle w:val="Textodelmarcadordeposicin"/>
                    <w:rFonts w:asciiTheme="majorHAnsi" w:hAnsiTheme="majorHAnsi"/>
                    <w:sz w:val="20"/>
                    <w:szCs w:val="20"/>
                  </w:rPr>
                  <w:t>dd</w:t>
                </w:r>
                <w:proofErr w:type="spellEnd"/>
                <w:r w:rsidR="00786658" w:rsidRPr="00A85DF0">
                  <w:rPr>
                    <w:rStyle w:val="Textodelmarcadordeposicin"/>
                    <w:rFonts w:asciiTheme="majorHAnsi" w:hAnsiTheme="majorHAnsi"/>
                    <w:sz w:val="20"/>
                    <w:szCs w:val="20"/>
                  </w:rPr>
                  <w:t>/mm/</w:t>
                </w:r>
                <w:proofErr w:type="spellStart"/>
                <w:r w:rsidR="00786658" w:rsidRPr="00A85DF0">
                  <w:rPr>
                    <w:rStyle w:val="Textodelmarcadordeposicin"/>
                    <w:rFonts w:asciiTheme="majorHAnsi" w:hAnsiTheme="majorHAnsi"/>
                    <w:sz w:val="20"/>
                    <w:szCs w:val="20"/>
                  </w:rPr>
                  <w:t>aaaa</w:t>
                </w:r>
                <w:proofErr w:type="spellEnd"/>
              </w:sdtContent>
            </w:sdt>
            <w:r w:rsidR="00786658" w:rsidRPr="00A85DF0">
              <w:rPr>
                <w:rStyle w:val="Textodelmarcadordeposicin"/>
                <w:rFonts w:asciiTheme="majorHAnsi" w:hAnsiTheme="majorHAnsi"/>
                <w:sz w:val="20"/>
                <w:szCs w:val="20"/>
              </w:rPr>
              <w:t xml:space="preserve"> - </w:t>
            </w:r>
            <w:sdt>
              <w:sdtPr>
                <w:rPr>
                  <w:rStyle w:val="Textodelmarcadordeposicin"/>
                  <w:rFonts w:asciiTheme="majorHAnsi" w:hAnsiTheme="majorHAnsi"/>
                  <w:sz w:val="20"/>
                  <w:szCs w:val="20"/>
                </w:rPr>
                <w:id w:val="1247154683"/>
                <w:placeholder>
                  <w:docPart w:val="7762C8893E494DD998E6DCFDF53CDDB0"/>
                </w:placeholder>
                <w:date>
                  <w:dateFormat w:val="d/MM/yyyy"/>
                  <w:lid w:val="es-CO"/>
                  <w:storeMappedDataAs w:val="dateTime"/>
                  <w:calendar w:val="gregorian"/>
                </w:date>
              </w:sdtPr>
              <w:sdtEndPr>
                <w:rPr>
                  <w:rStyle w:val="Textodelmarcadordeposicin"/>
                </w:rPr>
              </w:sdtEndPr>
              <w:sdtContent>
                <w:proofErr w:type="spellStart"/>
                <w:r w:rsidR="00786658" w:rsidRPr="00A85DF0">
                  <w:rPr>
                    <w:rStyle w:val="Textodelmarcadordeposicin"/>
                    <w:rFonts w:asciiTheme="majorHAnsi" w:hAnsiTheme="majorHAnsi"/>
                    <w:sz w:val="20"/>
                    <w:szCs w:val="20"/>
                  </w:rPr>
                  <w:t>dd</w:t>
                </w:r>
                <w:proofErr w:type="spellEnd"/>
                <w:r w:rsidR="00786658" w:rsidRPr="00A85DF0">
                  <w:rPr>
                    <w:rStyle w:val="Textodelmarcadordeposicin"/>
                    <w:rFonts w:asciiTheme="majorHAnsi" w:hAnsiTheme="majorHAnsi"/>
                    <w:sz w:val="20"/>
                    <w:szCs w:val="20"/>
                  </w:rPr>
                  <w:t>/mm/</w:t>
                </w:r>
                <w:proofErr w:type="spellStart"/>
                <w:r w:rsidR="00786658" w:rsidRPr="00A85DF0">
                  <w:rPr>
                    <w:rStyle w:val="Textodelmarcadordeposicin"/>
                    <w:rFonts w:asciiTheme="majorHAnsi" w:hAnsiTheme="majorHAnsi"/>
                    <w:sz w:val="20"/>
                    <w:szCs w:val="20"/>
                  </w:rPr>
                  <w:t>aaaa</w:t>
                </w:r>
                <w:proofErr w:type="spellEnd"/>
              </w:sdtContent>
            </w:sdt>
          </w:p>
        </w:tc>
      </w:tr>
      <w:tr w:rsidR="00786658" w:rsidRPr="00A85DF0" w14:paraId="69468375" w14:textId="77777777" w:rsidTr="009D446A">
        <w:trPr>
          <w:trHeight w:val="463"/>
        </w:trPr>
        <w:tc>
          <w:tcPr>
            <w:tcW w:w="2819" w:type="dxa"/>
          </w:tcPr>
          <w:p w14:paraId="0FFA186F" w14:textId="31A77B95" w:rsidR="00786658" w:rsidRPr="00A85DF0" w:rsidRDefault="00786658" w:rsidP="00786658">
            <w:pPr>
              <w:rPr>
                <w:rFonts w:asciiTheme="majorHAnsi" w:hAnsiTheme="majorHAnsi"/>
                <w:sz w:val="20"/>
                <w:szCs w:val="20"/>
              </w:rPr>
            </w:pPr>
            <w:r w:rsidRPr="00A85DF0">
              <w:rPr>
                <w:rFonts w:asciiTheme="majorHAnsi" w:hAnsiTheme="majorHAnsi"/>
                <w:sz w:val="20"/>
                <w:szCs w:val="20"/>
              </w:rPr>
              <w:t>Metodología aplicada (Fuente y versión)</w:t>
            </w:r>
          </w:p>
        </w:tc>
        <w:tc>
          <w:tcPr>
            <w:tcW w:w="7143" w:type="dxa"/>
            <w:gridSpan w:val="2"/>
            <w:vAlign w:val="center"/>
          </w:tcPr>
          <w:p w14:paraId="013CC1FF" w14:textId="77777777" w:rsidR="00786658" w:rsidRPr="00A85DF0" w:rsidRDefault="00786658" w:rsidP="00786658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8882029" w14:textId="77777777" w:rsidR="00786658" w:rsidRPr="00A85DF0" w:rsidRDefault="00786658" w:rsidP="00786658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86658" w:rsidRPr="00A85DF0" w14:paraId="65A74FDE" w14:textId="77777777" w:rsidTr="00700F7B">
        <w:tc>
          <w:tcPr>
            <w:tcW w:w="2819" w:type="dxa"/>
          </w:tcPr>
          <w:p w14:paraId="512E130B" w14:textId="73E736E7" w:rsidR="00786658" w:rsidRPr="00A85DF0" w:rsidRDefault="00786658" w:rsidP="00786658">
            <w:pPr>
              <w:rPr>
                <w:rFonts w:asciiTheme="majorHAnsi" w:hAnsiTheme="majorHAnsi"/>
                <w:sz w:val="20"/>
                <w:szCs w:val="20"/>
              </w:rPr>
            </w:pPr>
            <w:r w:rsidRPr="00A85DF0">
              <w:rPr>
                <w:rFonts w:asciiTheme="majorHAnsi" w:hAnsiTheme="majorHAnsi"/>
                <w:sz w:val="20"/>
                <w:szCs w:val="20"/>
              </w:rPr>
              <w:t>Reducciones o remociones de GEI promedio anuales</w:t>
            </w:r>
          </w:p>
        </w:tc>
        <w:tc>
          <w:tcPr>
            <w:tcW w:w="7143" w:type="dxa"/>
            <w:gridSpan w:val="2"/>
          </w:tcPr>
          <w:p w14:paraId="0875F764" w14:textId="77777777" w:rsidR="00786658" w:rsidRPr="00A85DF0" w:rsidRDefault="00786658" w:rsidP="00786658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05032B78" w14:textId="490E41FE" w:rsidR="00786658" w:rsidRPr="00A85DF0" w:rsidRDefault="00EF4D13" w:rsidP="00786658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72178194"/>
                <w:placeholder>
                  <w:docPart w:val="8088AD2876484D53BD7744C5571AFA7A"/>
                </w:placeholder>
                <w:showingPlcHdr/>
              </w:sdtPr>
              <w:sdtEndPr/>
              <w:sdtContent>
                <w:r w:rsidR="00786658" w:rsidRPr="00A85DF0">
                  <w:rPr>
                    <w:rStyle w:val="Textodelmarcadordeposicin"/>
                    <w:rFonts w:asciiTheme="majorHAnsi" w:hAnsiTheme="majorHAnsi"/>
                    <w:sz w:val="20"/>
                    <w:szCs w:val="20"/>
                  </w:rPr>
                  <w:t>Haga clic aquí para escribir texto.</w:t>
                </w:r>
              </w:sdtContent>
            </w:sdt>
            <w:r w:rsidR="00786658" w:rsidRPr="00A85DF0">
              <w:rPr>
                <w:rFonts w:asciiTheme="majorHAnsi" w:hAnsiTheme="majorHAnsi"/>
                <w:sz w:val="20"/>
                <w:szCs w:val="20"/>
              </w:rPr>
              <w:t xml:space="preserve"> tCO</w:t>
            </w:r>
            <w:r w:rsidR="00786658" w:rsidRPr="00A85DF0">
              <w:rPr>
                <w:rFonts w:asciiTheme="majorHAnsi" w:hAnsiTheme="majorHAnsi"/>
                <w:sz w:val="20"/>
                <w:szCs w:val="20"/>
                <w:vertAlign w:val="subscript"/>
              </w:rPr>
              <w:t>2</w:t>
            </w:r>
            <w:r w:rsidR="00786658" w:rsidRPr="00A85DF0">
              <w:rPr>
                <w:rFonts w:asciiTheme="majorHAnsi" w:hAnsiTheme="majorHAnsi"/>
                <w:sz w:val="20"/>
                <w:szCs w:val="20"/>
              </w:rPr>
              <w:t>e/Año</w:t>
            </w:r>
          </w:p>
        </w:tc>
      </w:tr>
      <w:tr w:rsidR="00786658" w:rsidRPr="00A85DF0" w14:paraId="75B3DB1D" w14:textId="77777777" w:rsidTr="00700F7B">
        <w:tc>
          <w:tcPr>
            <w:tcW w:w="2819" w:type="dxa"/>
          </w:tcPr>
          <w:p w14:paraId="5F32682F" w14:textId="1B95641D" w:rsidR="00786658" w:rsidRPr="00A85DF0" w:rsidRDefault="00786658" w:rsidP="00786658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85DF0">
              <w:rPr>
                <w:rFonts w:asciiTheme="majorHAnsi" w:hAnsiTheme="majorHAnsi"/>
                <w:sz w:val="20"/>
                <w:szCs w:val="20"/>
              </w:rPr>
              <w:t>Reducciones o remociones de GEI totales en el periodo de acreditación</w:t>
            </w:r>
          </w:p>
        </w:tc>
        <w:tc>
          <w:tcPr>
            <w:tcW w:w="7143" w:type="dxa"/>
            <w:gridSpan w:val="2"/>
          </w:tcPr>
          <w:p w14:paraId="39E3BA53" w14:textId="77777777" w:rsidR="00786658" w:rsidRPr="00A85DF0" w:rsidRDefault="00786658" w:rsidP="00786658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2BD3C185" w14:textId="43069679" w:rsidR="00786658" w:rsidRPr="00A85DF0" w:rsidRDefault="00EF4D13" w:rsidP="00786658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568729122"/>
                <w:placeholder>
                  <w:docPart w:val="DDB0E1709F104DB1B3383CFCC0B761F0"/>
                </w:placeholder>
                <w:showingPlcHdr/>
              </w:sdtPr>
              <w:sdtEndPr/>
              <w:sdtContent>
                <w:r w:rsidR="00786658" w:rsidRPr="00A85DF0">
                  <w:rPr>
                    <w:rStyle w:val="Textodelmarcadordeposicin"/>
                    <w:rFonts w:asciiTheme="majorHAnsi" w:hAnsiTheme="majorHAnsi"/>
                    <w:sz w:val="20"/>
                    <w:szCs w:val="20"/>
                  </w:rPr>
                  <w:t>Haga clic aquí para escribir texto.</w:t>
                </w:r>
              </w:sdtContent>
            </w:sdt>
            <w:r w:rsidR="00786658" w:rsidRPr="00A85DF0">
              <w:rPr>
                <w:rFonts w:asciiTheme="majorHAnsi" w:hAnsiTheme="majorHAnsi"/>
                <w:sz w:val="20"/>
                <w:szCs w:val="20"/>
              </w:rPr>
              <w:t xml:space="preserve"> tCO</w:t>
            </w:r>
            <w:r w:rsidR="00786658" w:rsidRPr="00A85DF0">
              <w:rPr>
                <w:rFonts w:asciiTheme="majorHAnsi" w:hAnsiTheme="majorHAnsi"/>
                <w:sz w:val="20"/>
                <w:szCs w:val="20"/>
                <w:vertAlign w:val="subscript"/>
              </w:rPr>
              <w:t>2</w:t>
            </w:r>
            <w:r w:rsidR="00786658" w:rsidRPr="00A85DF0">
              <w:rPr>
                <w:rFonts w:asciiTheme="majorHAnsi" w:hAnsiTheme="majorHAnsi"/>
                <w:sz w:val="20"/>
                <w:szCs w:val="20"/>
              </w:rPr>
              <w:t>e</w:t>
            </w:r>
          </w:p>
        </w:tc>
      </w:tr>
      <w:tr w:rsidR="00786658" w:rsidRPr="00A85DF0" w14:paraId="42221236" w14:textId="77777777" w:rsidTr="00FE06F8">
        <w:trPr>
          <w:trHeight w:val="382"/>
        </w:trPr>
        <w:tc>
          <w:tcPr>
            <w:tcW w:w="2819" w:type="dxa"/>
          </w:tcPr>
          <w:p w14:paraId="4EE7E93F" w14:textId="7AFF3D19" w:rsidR="00786658" w:rsidRPr="00A85DF0" w:rsidRDefault="00786658" w:rsidP="00786658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85DF0">
              <w:rPr>
                <w:rFonts w:asciiTheme="majorHAnsi" w:hAnsiTheme="majorHAnsi"/>
                <w:sz w:val="20"/>
                <w:szCs w:val="20"/>
              </w:rPr>
              <w:t>Indique contribución al Desarrollo Sostenible (ODS)</w:t>
            </w:r>
          </w:p>
        </w:tc>
        <w:tc>
          <w:tcPr>
            <w:tcW w:w="7143" w:type="dxa"/>
            <w:gridSpan w:val="2"/>
            <w:vAlign w:val="center"/>
          </w:tcPr>
          <w:p w14:paraId="31EBE7A2" w14:textId="2CD7E5E3" w:rsidR="00786658" w:rsidRPr="00A85DF0" w:rsidRDefault="00786658" w:rsidP="00786658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85DF0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ODS’s</w:t>
            </w:r>
            <w:proofErr w:type="spellEnd"/>
            <w:r w:rsidRPr="00A85DF0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 xml:space="preserve"> identificados</w:t>
            </w:r>
          </w:p>
        </w:tc>
      </w:tr>
      <w:tr w:rsidR="00A07302" w:rsidRPr="00A85DF0" w14:paraId="233DE952" w14:textId="77777777" w:rsidTr="00700F7B">
        <w:trPr>
          <w:trHeight w:val="382"/>
        </w:trPr>
        <w:tc>
          <w:tcPr>
            <w:tcW w:w="2819" w:type="dxa"/>
            <w:vAlign w:val="center"/>
          </w:tcPr>
          <w:p w14:paraId="52A7C224" w14:textId="3853A66F" w:rsidR="00A07302" w:rsidRPr="00A85DF0" w:rsidRDefault="00A07302" w:rsidP="00A0730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85DF0">
              <w:rPr>
                <w:rFonts w:asciiTheme="majorHAnsi" w:hAnsiTheme="majorHAnsi"/>
                <w:sz w:val="20"/>
                <w:szCs w:val="20"/>
              </w:rPr>
              <w:t>Organismo de Validación empleado</w:t>
            </w:r>
          </w:p>
        </w:tc>
        <w:tc>
          <w:tcPr>
            <w:tcW w:w="7143" w:type="dxa"/>
            <w:gridSpan w:val="2"/>
            <w:vAlign w:val="center"/>
          </w:tcPr>
          <w:p w14:paraId="08CFB420" w14:textId="77777777" w:rsidR="00A07302" w:rsidRPr="00A85DF0" w:rsidRDefault="00A07302" w:rsidP="00A07302">
            <w:pPr>
              <w:spacing w:before="120" w:after="120"/>
              <w:jc w:val="both"/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</w:p>
        </w:tc>
      </w:tr>
      <w:tr w:rsidR="00A07302" w:rsidRPr="00A85DF0" w14:paraId="03058024" w14:textId="77777777" w:rsidTr="00700F7B">
        <w:trPr>
          <w:trHeight w:val="382"/>
        </w:trPr>
        <w:tc>
          <w:tcPr>
            <w:tcW w:w="2819" w:type="dxa"/>
            <w:vAlign w:val="center"/>
          </w:tcPr>
          <w:p w14:paraId="04C05DF8" w14:textId="393B15F4" w:rsidR="00A07302" w:rsidRPr="00A85DF0" w:rsidRDefault="00A07302" w:rsidP="00A0730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85DF0">
              <w:rPr>
                <w:rFonts w:asciiTheme="majorHAnsi" w:hAnsiTheme="majorHAnsi"/>
                <w:sz w:val="20"/>
                <w:szCs w:val="20"/>
              </w:rPr>
              <w:t xml:space="preserve">Fecha de validación según declaración </w:t>
            </w:r>
            <w:r w:rsidR="00E002EC">
              <w:rPr>
                <w:rFonts w:asciiTheme="majorHAnsi" w:hAnsiTheme="majorHAnsi"/>
                <w:sz w:val="20"/>
                <w:szCs w:val="20"/>
              </w:rPr>
              <w:t xml:space="preserve">del </w:t>
            </w:r>
            <w:r w:rsidRPr="00A85DF0">
              <w:rPr>
                <w:rFonts w:asciiTheme="majorHAnsi" w:hAnsiTheme="majorHAnsi"/>
                <w:sz w:val="20"/>
                <w:szCs w:val="20"/>
              </w:rPr>
              <w:t>OVV</w:t>
            </w:r>
          </w:p>
        </w:tc>
        <w:tc>
          <w:tcPr>
            <w:tcW w:w="7143" w:type="dxa"/>
            <w:gridSpan w:val="2"/>
            <w:vAlign w:val="center"/>
          </w:tcPr>
          <w:sdt>
            <w:sdt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id w:val="1349530222"/>
              <w:placeholder>
                <w:docPart w:val="863E8ACF050642CCA0B1B5A79A9D4348"/>
              </w:placeholder>
              <w:date>
                <w:dateFormat w:val="d/MM/yyyy"/>
                <w:lid w:val="es-CO"/>
                <w:storeMappedDataAs w:val="dateTime"/>
                <w:calendar w:val="gregorian"/>
              </w:date>
            </w:sdtPr>
            <w:sdtEndPr/>
            <w:sdtContent>
              <w:p w14:paraId="62E1945C" w14:textId="327DBA49" w:rsidR="00A07302" w:rsidRPr="00A85DF0" w:rsidRDefault="00A07302" w:rsidP="00A07302">
                <w:pPr>
                  <w:spacing w:before="120" w:after="120"/>
                  <w:jc w:val="both"/>
                  <w:rPr>
                    <w:rFonts w:asciiTheme="majorHAnsi" w:hAnsiTheme="majorHAnsi"/>
                    <w:sz w:val="20"/>
                    <w:szCs w:val="20"/>
                  </w:rPr>
                </w:pPr>
                <w:proofErr w:type="spellStart"/>
                <w:r w:rsidRPr="00A85DF0">
                  <w:rPr>
                    <w:rFonts w:asciiTheme="majorHAnsi" w:hAnsiTheme="majorHAnsi"/>
                    <w:color w:val="BFBFBF" w:themeColor="background1" w:themeShade="BF"/>
                    <w:sz w:val="20"/>
                    <w:szCs w:val="20"/>
                  </w:rPr>
                  <w:t>dd</w:t>
                </w:r>
                <w:proofErr w:type="spellEnd"/>
                <w:r w:rsidRPr="00A85DF0">
                  <w:rPr>
                    <w:rFonts w:asciiTheme="majorHAnsi" w:hAnsiTheme="majorHAnsi"/>
                    <w:color w:val="BFBFBF" w:themeColor="background1" w:themeShade="BF"/>
                    <w:sz w:val="20"/>
                    <w:szCs w:val="20"/>
                  </w:rPr>
                  <w:t>/mm/</w:t>
                </w:r>
                <w:proofErr w:type="spellStart"/>
                <w:r w:rsidRPr="00A85DF0">
                  <w:rPr>
                    <w:rFonts w:asciiTheme="majorHAnsi" w:hAnsiTheme="majorHAnsi"/>
                    <w:color w:val="BFBFBF" w:themeColor="background1" w:themeShade="BF"/>
                    <w:sz w:val="20"/>
                    <w:szCs w:val="20"/>
                  </w:rPr>
                  <w:t>aaaa</w:t>
                </w:r>
                <w:proofErr w:type="spellEnd"/>
              </w:p>
            </w:sdtContent>
          </w:sdt>
        </w:tc>
      </w:tr>
      <w:tr w:rsidR="00A07302" w:rsidRPr="00A85DF0" w14:paraId="7FD57D30" w14:textId="77777777" w:rsidTr="00D751C5">
        <w:trPr>
          <w:trHeight w:val="176"/>
        </w:trPr>
        <w:tc>
          <w:tcPr>
            <w:tcW w:w="2819" w:type="dxa"/>
            <w:vMerge w:val="restart"/>
            <w:vAlign w:val="center"/>
          </w:tcPr>
          <w:p w14:paraId="648D292B" w14:textId="77777777" w:rsidR="00A07302" w:rsidRPr="00A85DF0" w:rsidRDefault="00A07302" w:rsidP="00A0730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85DF0">
              <w:rPr>
                <w:rFonts w:asciiTheme="majorHAnsi" w:hAnsiTheme="majorHAnsi"/>
                <w:sz w:val="20"/>
                <w:szCs w:val="20"/>
              </w:rPr>
              <w:t>Otros participantes dentro de la iniciativa</w:t>
            </w:r>
          </w:p>
          <w:p w14:paraId="750BF18B" w14:textId="16713CC0" w:rsidR="00A07302" w:rsidRPr="00A85DF0" w:rsidRDefault="00A07302" w:rsidP="00A0730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85DF0">
              <w:rPr>
                <w:rFonts w:asciiTheme="majorHAnsi" w:hAnsiTheme="majorHAnsi"/>
                <w:sz w:val="20"/>
                <w:szCs w:val="20"/>
              </w:rPr>
              <w:t>Agregue cuantas filas como necesite.</w:t>
            </w:r>
          </w:p>
        </w:tc>
        <w:tc>
          <w:tcPr>
            <w:tcW w:w="1145" w:type="dxa"/>
          </w:tcPr>
          <w:p w14:paraId="7D2D7FE4" w14:textId="077C33A5" w:rsidR="00A07302" w:rsidRPr="00A85DF0" w:rsidRDefault="00A07302" w:rsidP="00A0730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85DF0">
              <w:rPr>
                <w:rFonts w:asciiTheme="majorHAnsi" w:hAnsiTheme="majorHAnsi"/>
                <w:sz w:val="20"/>
                <w:szCs w:val="20"/>
              </w:rPr>
              <w:t>Nombre</w:t>
            </w:r>
          </w:p>
        </w:tc>
        <w:tc>
          <w:tcPr>
            <w:tcW w:w="5998" w:type="dxa"/>
          </w:tcPr>
          <w:p w14:paraId="663E51D0" w14:textId="40AD7CFD" w:rsidR="00A07302" w:rsidRPr="00A85DF0" w:rsidRDefault="00A07302" w:rsidP="00A0730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7302" w:rsidRPr="00A85DF0" w14:paraId="2BFE85D8" w14:textId="77777777" w:rsidTr="00D751C5">
        <w:trPr>
          <w:trHeight w:val="175"/>
        </w:trPr>
        <w:tc>
          <w:tcPr>
            <w:tcW w:w="2819" w:type="dxa"/>
            <w:vMerge/>
            <w:vAlign w:val="center"/>
          </w:tcPr>
          <w:p w14:paraId="4B446232" w14:textId="77777777" w:rsidR="00A07302" w:rsidRPr="00A85DF0" w:rsidRDefault="00A07302" w:rsidP="00A0730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45" w:type="dxa"/>
          </w:tcPr>
          <w:p w14:paraId="10E6AE9F" w14:textId="42D5F11F" w:rsidR="00A07302" w:rsidRPr="00A85DF0" w:rsidRDefault="00A07302" w:rsidP="00A0730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85DF0">
              <w:rPr>
                <w:rFonts w:asciiTheme="majorHAnsi" w:hAnsiTheme="majorHAnsi"/>
                <w:sz w:val="20"/>
                <w:szCs w:val="20"/>
              </w:rPr>
              <w:t>Rol</w:t>
            </w:r>
          </w:p>
        </w:tc>
        <w:tc>
          <w:tcPr>
            <w:tcW w:w="5998" w:type="dxa"/>
          </w:tcPr>
          <w:p w14:paraId="19780257" w14:textId="288BA932" w:rsidR="00A07302" w:rsidRPr="00A85DF0" w:rsidRDefault="00A07302" w:rsidP="00A0730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7302" w:rsidRPr="00A85DF0" w14:paraId="2B36AEF5" w14:textId="77777777" w:rsidTr="00D751C5">
        <w:trPr>
          <w:trHeight w:val="175"/>
        </w:trPr>
        <w:tc>
          <w:tcPr>
            <w:tcW w:w="2819" w:type="dxa"/>
            <w:vMerge/>
            <w:vAlign w:val="center"/>
          </w:tcPr>
          <w:p w14:paraId="5E6178D2" w14:textId="77777777" w:rsidR="00A07302" w:rsidRPr="00A85DF0" w:rsidRDefault="00A07302" w:rsidP="00A0730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45" w:type="dxa"/>
          </w:tcPr>
          <w:p w14:paraId="41895D69" w14:textId="726E19D1" w:rsidR="00A07302" w:rsidRPr="00A85DF0" w:rsidRDefault="00A07302" w:rsidP="00A0730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85DF0">
              <w:rPr>
                <w:rFonts w:asciiTheme="majorHAnsi" w:hAnsiTheme="majorHAnsi"/>
                <w:sz w:val="20"/>
                <w:szCs w:val="20"/>
              </w:rPr>
              <w:t>Nombre</w:t>
            </w:r>
          </w:p>
        </w:tc>
        <w:tc>
          <w:tcPr>
            <w:tcW w:w="5998" w:type="dxa"/>
          </w:tcPr>
          <w:p w14:paraId="5C6509D2" w14:textId="5432F261" w:rsidR="00A07302" w:rsidRPr="00A85DF0" w:rsidRDefault="00A07302" w:rsidP="00A0730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7302" w:rsidRPr="00A85DF0" w14:paraId="094E97CE" w14:textId="77777777" w:rsidTr="00D751C5">
        <w:trPr>
          <w:trHeight w:val="175"/>
        </w:trPr>
        <w:tc>
          <w:tcPr>
            <w:tcW w:w="2819" w:type="dxa"/>
            <w:vMerge/>
            <w:vAlign w:val="center"/>
          </w:tcPr>
          <w:p w14:paraId="6BE2B588" w14:textId="77777777" w:rsidR="00A07302" w:rsidRPr="00A85DF0" w:rsidRDefault="00A07302" w:rsidP="00A0730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45" w:type="dxa"/>
          </w:tcPr>
          <w:p w14:paraId="6EB2E069" w14:textId="6F6C710F" w:rsidR="00A07302" w:rsidRPr="00A85DF0" w:rsidRDefault="00A07302" w:rsidP="00A0730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85DF0">
              <w:rPr>
                <w:rFonts w:asciiTheme="majorHAnsi" w:hAnsiTheme="majorHAnsi"/>
                <w:sz w:val="20"/>
                <w:szCs w:val="20"/>
              </w:rPr>
              <w:t>Rol</w:t>
            </w:r>
          </w:p>
        </w:tc>
        <w:tc>
          <w:tcPr>
            <w:tcW w:w="5998" w:type="dxa"/>
          </w:tcPr>
          <w:p w14:paraId="735B1C03" w14:textId="46BD7EB6" w:rsidR="00A07302" w:rsidRPr="00A85DF0" w:rsidRDefault="00A07302" w:rsidP="00A0730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7302" w:rsidRPr="00A85DF0" w14:paraId="15388FCC" w14:textId="77777777" w:rsidTr="00E16574">
        <w:trPr>
          <w:trHeight w:val="277"/>
        </w:trPr>
        <w:tc>
          <w:tcPr>
            <w:tcW w:w="9962" w:type="dxa"/>
            <w:gridSpan w:val="3"/>
            <w:vAlign w:val="center"/>
          </w:tcPr>
          <w:p w14:paraId="41380CD8" w14:textId="16FEF827" w:rsidR="00A07302" w:rsidRPr="00A85DF0" w:rsidRDefault="00A07302" w:rsidP="00A0730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85DF0">
              <w:rPr>
                <w:rFonts w:asciiTheme="majorHAnsi" w:hAnsiTheme="majorHAnsi"/>
                <w:sz w:val="20"/>
                <w:szCs w:val="20"/>
              </w:rPr>
              <w:t>Para el registro del proyecto debe adjuntarse la siguiente información:</w:t>
            </w:r>
          </w:p>
          <w:p w14:paraId="5287F879" w14:textId="71F94DB2" w:rsidR="00A07302" w:rsidRPr="00A85DF0" w:rsidRDefault="00A07302" w:rsidP="00A07302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A85DF0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Documento de proyecto (DDP) validado para la iniciativa</w:t>
            </w:r>
          </w:p>
          <w:p w14:paraId="45542734" w14:textId="44C91A0D" w:rsidR="00A07302" w:rsidRPr="00A85DF0" w:rsidRDefault="00A07302" w:rsidP="00A07302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85DF0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Hoja de cálculo con la estimación potencial (Ex ante) de reducción o remoción de emisiones de GEI validada</w:t>
            </w:r>
          </w:p>
          <w:p w14:paraId="0DB484AF" w14:textId="6152F341" w:rsidR="00A07302" w:rsidRPr="00A85DF0" w:rsidRDefault="00A07302" w:rsidP="00A07302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85DF0">
              <w:rPr>
                <w:rFonts w:asciiTheme="majorHAnsi" w:hAnsiTheme="majorHAnsi"/>
                <w:sz w:val="20"/>
                <w:szCs w:val="20"/>
              </w:rPr>
              <w:t>Documentos de soporte del cumplimiento legal y normativo de la iniciativa</w:t>
            </w:r>
          </w:p>
          <w:p w14:paraId="610260B3" w14:textId="4D28078C" w:rsidR="00A07302" w:rsidRPr="00A85DF0" w:rsidRDefault="00A07302" w:rsidP="00A07302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85DF0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Documentos de soporte para la demostración de adicionalidad de la iniciativa</w:t>
            </w:r>
          </w:p>
          <w:p w14:paraId="29E6D5BB" w14:textId="4AB29B48" w:rsidR="00A07302" w:rsidRPr="00A85DF0" w:rsidRDefault="00A07302" w:rsidP="00A07302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85DF0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Informe de resultados de la consulta global de la iniciativa</w:t>
            </w:r>
          </w:p>
          <w:p w14:paraId="17A2231B" w14:textId="4CFC2A5B" w:rsidR="00A07302" w:rsidRPr="00A85DF0" w:rsidRDefault="00A07302" w:rsidP="00A07302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85DF0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Informe de validación del OVV</w:t>
            </w:r>
          </w:p>
          <w:p w14:paraId="6848041A" w14:textId="578517D1" w:rsidR="00A07302" w:rsidRPr="00A85DF0" w:rsidRDefault="00A07302" w:rsidP="00A07302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85DF0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Declaración de validación del OVV</w:t>
            </w:r>
          </w:p>
          <w:p w14:paraId="422970D1" w14:textId="77777777" w:rsidR="00A07302" w:rsidRPr="00A85DF0" w:rsidRDefault="00A07302" w:rsidP="00A07302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85DF0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Declaración de no conflicto de interés (firmada por el OVV)</w:t>
            </w:r>
          </w:p>
          <w:p w14:paraId="4C8E96B6" w14:textId="5F4F15B2" w:rsidR="00A07302" w:rsidRPr="00A85DF0" w:rsidRDefault="00A07302" w:rsidP="00A07302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85DF0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Otros documentos validados considerados relevantes</w:t>
            </w:r>
          </w:p>
        </w:tc>
      </w:tr>
    </w:tbl>
    <w:p w14:paraId="2956CE94" w14:textId="2967EA83" w:rsidR="00420918" w:rsidRDefault="00420918" w:rsidP="00574485">
      <w:pPr>
        <w:spacing w:before="240"/>
        <w:jc w:val="both"/>
        <w:rPr>
          <w:rFonts w:asciiTheme="majorHAnsi" w:hAnsiTheme="majorHAnsi"/>
          <w:sz w:val="20"/>
          <w:szCs w:val="20"/>
        </w:rPr>
      </w:pPr>
      <w:r w:rsidRPr="00A85DF0">
        <w:rPr>
          <w:rFonts w:asciiTheme="majorHAnsi" w:hAnsiTheme="majorHAnsi"/>
          <w:sz w:val="20"/>
          <w:szCs w:val="20"/>
        </w:rPr>
        <w:t>Diligencie esta información para certificar los resultados de una iniciativa verificada.</w:t>
      </w:r>
    </w:p>
    <w:p w14:paraId="78443D76" w14:textId="62000C11" w:rsidR="00843141" w:rsidRPr="00843141" w:rsidRDefault="00843141" w:rsidP="00843141">
      <w:pPr>
        <w:pStyle w:val="Descripcin"/>
        <w:keepNext/>
        <w:jc w:val="center"/>
      </w:pPr>
      <w:bookmarkStart w:id="2" w:name="_Ref188455689"/>
      <w:r>
        <w:t xml:space="preserve">Tabla </w:t>
      </w:r>
      <w:fldSimple w:instr=" SEQ Tabla \* ARABIC ">
        <w:r>
          <w:rPr>
            <w:noProof/>
          </w:rPr>
          <w:t>3</w:t>
        </w:r>
      </w:fldSimple>
      <w:bookmarkEnd w:id="2"/>
      <w:r>
        <w:t xml:space="preserve"> </w:t>
      </w:r>
      <w:r w:rsidRPr="00843141">
        <w:t>Información de verificación de la iniciativa de mitigación</w:t>
      </w:r>
      <w:r>
        <w:t xml:space="preserve"> para certificación de resultados</w:t>
      </w:r>
      <w:r w:rsidR="007E2DE8">
        <w:t xml:space="preserve"> verificados</w:t>
      </w: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19"/>
        <w:gridCol w:w="7143"/>
      </w:tblGrid>
      <w:tr w:rsidR="00420918" w:rsidRPr="00A85DF0" w14:paraId="66399F95" w14:textId="77777777" w:rsidTr="001634C8">
        <w:trPr>
          <w:tblHeader/>
        </w:trPr>
        <w:tc>
          <w:tcPr>
            <w:tcW w:w="9962" w:type="dxa"/>
            <w:gridSpan w:val="2"/>
            <w:shd w:val="clear" w:color="auto" w:fill="538135" w:themeFill="accent6" w:themeFillShade="BF"/>
            <w:vAlign w:val="center"/>
          </w:tcPr>
          <w:p w14:paraId="023FD777" w14:textId="0E859655" w:rsidR="00420918" w:rsidRPr="00A85DF0" w:rsidRDefault="00420918" w:rsidP="000333FD">
            <w:pPr>
              <w:jc w:val="both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A85DF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Información de verificación de la iniciativa de mitigación</w:t>
            </w:r>
          </w:p>
        </w:tc>
      </w:tr>
      <w:tr w:rsidR="00867B35" w:rsidRPr="00A85DF0" w14:paraId="46ED12B5" w14:textId="77777777" w:rsidTr="00073FB4">
        <w:tc>
          <w:tcPr>
            <w:tcW w:w="2819" w:type="dxa"/>
            <w:vAlign w:val="center"/>
          </w:tcPr>
          <w:p w14:paraId="61437F9B" w14:textId="5380A574" w:rsidR="00867B35" w:rsidRPr="00A85DF0" w:rsidRDefault="00867B35" w:rsidP="00073FB4">
            <w:pPr>
              <w:rPr>
                <w:rFonts w:asciiTheme="majorHAnsi" w:hAnsiTheme="majorHAnsi"/>
                <w:sz w:val="20"/>
                <w:szCs w:val="20"/>
              </w:rPr>
            </w:pPr>
            <w:r w:rsidRPr="00A85DF0">
              <w:rPr>
                <w:rFonts w:asciiTheme="majorHAnsi" w:hAnsiTheme="majorHAnsi"/>
                <w:sz w:val="20"/>
                <w:szCs w:val="20"/>
              </w:rPr>
              <w:t xml:space="preserve">Límites temporales del periodo </w:t>
            </w:r>
            <w:r w:rsidR="00073FB4" w:rsidRPr="00A85DF0">
              <w:rPr>
                <w:rFonts w:asciiTheme="majorHAnsi" w:hAnsiTheme="majorHAnsi"/>
                <w:sz w:val="20"/>
                <w:szCs w:val="20"/>
              </w:rPr>
              <w:t>verificado</w:t>
            </w:r>
          </w:p>
        </w:tc>
        <w:tc>
          <w:tcPr>
            <w:tcW w:w="7143" w:type="dxa"/>
            <w:vAlign w:val="center"/>
          </w:tcPr>
          <w:p w14:paraId="75833DF7" w14:textId="27C83FC9" w:rsidR="00867B35" w:rsidRPr="00A85DF0" w:rsidRDefault="00EF4D13" w:rsidP="00073FB4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Style w:val="Textodelmarcadordeposicin"/>
                  <w:rFonts w:asciiTheme="majorHAnsi" w:hAnsiTheme="majorHAnsi"/>
                  <w:sz w:val="20"/>
                  <w:szCs w:val="20"/>
                </w:rPr>
                <w:id w:val="-1823503242"/>
                <w:placeholder>
                  <w:docPart w:val="FEF66E3A1C5A4A63B749EAB89659DEC8"/>
                </w:placeholder>
                <w:date>
                  <w:dateFormat w:val="d/MM/yyyy"/>
                  <w:lid w:val="es-CO"/>
                  <w:storeMappedDataAs w:val="dateTime"/>
                  <w:calendar w:val="gregorian"/>
                </w:date>
              </w:sdtPr>
              <w:sdtEndPr>
                <w:rPr>
                  <w:rStyle w:val="Textodelmarcadordeposicin"/>
                </w:rPr>
              </w:sdtEndPr>
              <w:sdtContent>
                <w:proofErr w:type="spellStart"/>
                <w:r w:rsidR="00867B35" w:rsidRPr="00A85DF0">
                  <w:rPr>
                    <w:rStyle w:val="Textodelmarcadordeposicin"/>
                    <w:rFonts w:asciiTheme="majorHAnsi" w:hAnsiTheme="majorHAnsi"/>
                    <w:sz w:val="20"/>
                    <w:szCs w:val="20"/>
                  </w:rPr>
                  <w:t>dd</w:t>
                </w:r>
                <w:proofErr w:type="spellEnd"/>
                <w:r w:rsidR="00867B35" w:rsidRPr="00A85DF0">
                  <w:rPr>
                    <w:rStyle w:val="Textodelmarcadordeposicin"/>
                    <w:rFonts w:asciiTheme="majorHAnsi" w:hAnsiTheme="majorHAnsi"/>
                    <w:sz w:val="20"/>
                    <w:szCs w:val="20"/>
                  </w:rPr>
                  <w:t>/mm/</w:t>
                </w:r>
                <w:proofErr w:type="spellStart"/>
                <w:r w:rsidR="00867B35" w:rsidRPr="00A85DF0">
                  <w:rPr>
                    <w:rStyle w:val="Textodelmarcadordeposicin"/>
                    <w:rFonts w:asciiTheme="majorHAnsi" w:hAnsiTheme="majorHAnsi"/>
                    <w:sz w:val="20"/>
                    <w:szCs w:val="20"/>
                  </w:rPr>
                  <w:t>aaaa</w:t>
                </w:r>
                <w:proofErr w:type="spellEnd"/>
              </w:sdtContent>
            </w:sdt>
            <w:r w:rsidR="00867B35" w:rsidRPr="00A85DF0">
              <w:rPr>
                <w:rStyle w:val="Textodelmarcadordeposicin"/>
                <w:rFonts w:asciiTheme="majorHAnsi" w:hAnsiTheme="majorHAnsi"/>
                <w:sz w:val="20"/>
                <w:szCs w:val="20"/>
              </w:rPr>
              <w:t xml:space="preserve"> - </w:t>
            </w:r>
            <w:sdt>
              <w:sdtPr>
                <w:rPr>
                  <w:rStyle w:val="Textodelmarcadordeposicin"/>
                  <w:rFonts w:asciiTheme="majorHAnsi" w:hAnsiTheme="majorHAnsi"/>
                  <w:sz w:val="20"/>
                  <w:szCs w:val="20"/>
                </w:rPr>
                <w:id w:val="-152366579"/>
                <w:placeholder>
                  <w:docPart w:val="28E144FEA19B458D83B664D8A8DCE348"/>
                </w:placeholder>
                <w:date>
                  <w:dateFormat w:val="d/MM/yyyy"/>
                  <w:lid w:val="es-CO"/>
                  <w:storeMappedDataAs w:val="dateTime"/>
                  <w:calendar w:val="gregorian"/>
                </w:date>
              </w:sdtPr>
              <w:sdtEndPr>
                <w:rPr>
                  <w:rStyle w:val="Textodelmarcadordeposicin"/>
                </w:rPr>
              </w:sdtEndPr>
              <w:sdtContent>
                <w:proofErr w:type="spellStart"/>
                <w:r w:rsidR="00867B35" w:rsidRPr="00A85DF0">
                  <w:rPr>
                    <w:rStyle w:val="Textodelmarcadordeposicin"/>
                    <w:rFonts w:asciiTheme="majorHAnsi" w:hAnsiTheme="majorHAnsi"/>
                    <w:sz w:val="20"/>
                    <w:szCs w:val="20"/>
                  </w:rPr>
                  <w:t>dd</w:t>
                </w:r>
                <w:proofErr w:type="spellEnd"/>
                <w:r w:rsidR="00867B35" w:rsidRPr="00A85DF0">
                  <w:rPr>
                    <w:rStyle w:val="Textodelmarcadordeposicin"/>
                    <w:rFonts w:asciiTheme="majorHAnsi" w:hAnsiTheme="majorHAnsi"/>
                    <w:sz w:val="20"/>
                    <w:szCs w:val="20"/>
                  </w:rPr>
                  <w:t>/mm/</w:t>
                </w:r>
                <w:proofErr w:type="spellStart"/>
                <w:r w:rsidR="00867B35" w:rsidRPr="00A85DF0">
                  <w:rPr>
                    <w:rStyle w:val="Textodelmarcadordeposicin"/>
                    <w:rFonts w:asciiTheme="majorHAnsi" w:hAnsiTheme="majorHAnsi"/>
                    <w:sz w:val="20"/>
                    <w:szCs w:val="20"/>
                  </w:rPr>
                  <w:t>aaaa</w:t>
                </w:r>
                <w:proofErr w:type="spellEnd"/>
              </w:sdtContent>
            </w:sdt>
          </w:p>
        </w:tc>
      </w:tr>
      <w:tr w:rsidR="00A85DF0" w:rsidRPr="00A85DF0" w14:paraId="70E3AC75" w14:textId="77777777" w:rsidTr="00073FB4">
        <w:tc>
          <w:tcPr>
            <w:tcW w:w="2819" w:type="dxa"/>
            <w:vAlign w:val="center"/>
          </w:tcPr>
          <w:p w14:paraId="4C47CC00" w14:textId="5EA7FDAE" w:rsidR="00A85DF0" w:rsidRPr="00A85DF0" w:rsidRDefault="00A85DF0" w:rsidP="00A85DF0">
            <w:pPr>
              <w:rPr>
                <w:rFonts w:asciiTheme="majorHAnsi" w:hAnsiTheme="majorHAnsi"/>
                <w:sz w:val="20"/>
                <w:szCs w:val="20"/>
              </w:rPr>
            </w:pPr>
            <w:r w:rsidRPr="00A85DF0">
              <w:rPr>
                <w:rFonts w:asciiTheme="majorHAnsi" w:hAnsiTheme="majorHAnsi"/>
                <w:sz w:val="20"/>
                <w:szCs w:val="20"/>
              </w:rPr>
              <w:t>Duración del periodo verificado</w:t>
            </w:r>
          </w:p>
        </w:tc>
        <w:tc>
          <w:tcPr>
            <w:tcW w:w="7143" w:type="dxa"/>
            <w:vAlign w:val="center"/>
          </w:tcPr>
          <w:p w14:paraId="7969F4DD" w14:textId="6DBBEDF3" w:rsidR="00A85DF0" w:rsidRPr="00A85DF0" w:rsidRDefault="00A85DF0" w:rsidP="00A85DF0">
            <w:pPr>
              <w:rPr>
                <w:rStyle w:val="Textodelmarcadordeposicin"/>
                <w:rFonts w:asciiTheme="majorHAnsi" w:hAnsiTheme="majorHAnsi"/>
                <w:sz w:val="20"/>
                <w:szCs w:val="20"/>
              </w:rPr>
            </w:pPr>
            <w:r w:rsidRPr="00A85DF0">
              <w:rPr>
                <w:rStyle w:val="Textodelmarcadordeposicin"/>
                <w:rFonts w:asciiTheme="majorHAnsi" w:hAnsiTheme="majorHAnsi"/>
                <w:sz w:val="20"/>
                <w:szCs w:val="20"/>
              </w:rPr>
              <w:t>Años – Meses – Días</w:t>
            </w:r>
          </w:p>
        </w:tc>
      </w:tr>
      <w:tr w:rsidR="00A85DF0" w:rsidRPr="00A85DF0" w14:paraId="2CD79731" w14:textId="77777777" w:rsidTr="00073FB4">
        <w:tc>
          <w:tcPr>
            <w:tcW w:w="2819" w:type="dxa"/>
            <w:vAlign w:val="center"/>
          </w:tcPr>
          <w:p w14:paraId="0FF38BD7" w14:textId="010A57D7" w:rsidR="00A85DF0" w:rsidRPr="00A85DF0" w:rsidRDefault="00A85DF0" w:rsidP="00A85DF0">
            <w:pPr>
              <w:rPr>
                <w:rFonts w:asciiTheme="majorHAnsi" w:hAnsiTheme="majorHAnsi"/>
                <w:sz w:val="20"/>
                <w:szCs w:val="20"/>
              </w:rPr>
            </w:pPr>
            <w:r w:rsidRPr="00A85DF0">
              <w:rPr>
                <w:rFonts w:asciiTheme="majorHAnsi" w:hAnsiTheme="majorHAnsi"/>
                <w:sz w:val="20"/>
                <w:szCs w:val="20"/>
              </w:rPr>
              <w:lastRenderedPageBreak/>
              <w:t>Metodología aplicada (Fuente y versión)</w:t>
            </w:r>
          </w:p>
        </w:tc>
        <w:tc>
          <w:tcPr>
            <w:tcW w:w="7143" w:type="dxa"/>
            <w:vAlign w:val="center"/>
          </w:tcPr>
          <w:p w14:paraId="0D4861AB" w14:textId="140E6A1E" w:rsidR="00A85DF0" w:rsidRPr="00A85DF0" w:rsidRDefault="00A85DF0" w:rsidP="00A85DF0">
            <w:pPr>
              <w:spacing w:before="120" w:after="12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85DF0" w:rsidRPr="00A85DF0" w14:paraId="31E24A6D" w14:textId="77777777" w:rsidTr="00073FB4">
        <w:tc>
          <w:tcPr>
            <w:tcW w:w="2819" w:type="dxa"/>
            <w:vAlign w:val="center"/>
          </w:tcPr>
          <w:p w14:paraId="7456A24A" w14:textId="7A640FAF" w:rsidR="00A85DF0" w:rsidRPr="00A85DF0" w:rsidRDefault="00A85DF0" w:rsidP="00A85DF0">
            <w:pPr>
              <w:rPr>
                <w:rFonts w:asciiTheme="majorHAnsi" w:hAnsiTheme="majorHAnsi"/>
                <w:sz w:val="20"/>
                <w:szCs w:val="20"/>
              </w:rPr>
            </w:pPr>
            <w:r w:rsidRPr="00A85DF0">
              <w:rPr>
                <w:rFonts w:asciiTheme="majorHAnsi" w:hAnsiTheme="majorHAnsi"/>
                <w:sz w:val="20"/>
                <w:szCs w:val="20"/>
              </w:rPr>
              <w:t>Reducciones o remociones de GEI totales en el periodo verificado</w:t>
            </w:r>
          </w:p>
        </w:tc>
        <w:tc>
          <w:tcPr>
            <w:tcW w:w="7143" w:type="dxa"/>
            <w:vAlign w:val="center"/>
          </w:tcPr>
          <w:p w14:paraId="3A9CF150" w14:textId="667214FF" w:rsidR="00A85DF0" w:rsidRPr="00A85DF0" w:rsidRDefault="00EF4D13" w:rsidP="00A85DF0">
            <w:pPr>
              <w:spacing w:before="120" w:after="120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742914328"/>
                <w:placeholder>
                  <w:docPart w:val="19B760AEFBAF4F1D94039768C0E3D156"/>
                </w:placeholder>
                <w:showingPlcHdr/>
              </w:sdtPr>
              <w:sdtEndPr/>
              <w:sdtContent>
                <w:r w:rsidR="00A85DF0" w:rsidRPr="00A85DF0">
                  <w:rPr>
                    <w:rStyle w:val="Textodelmarcadordeposicin"/>
                    <w:rFonts w:asciiTheme="majorHAnsi" w:hAnsiTheme="majorHAnsi"/>
                    <w:sz w:val="20"/>
                    <w:szCs w:val="20"/>
                  </w:rPr>
                  <w:t>Haga clic aquí para escribir texto.</w:t>
                </w:r>
              </w:sdtContent>
            </w:sdt>
            <w:r w:rsidR="00A85DF0" w:rsidRPr="00A85DF0">
              <w:rPr>
                <w:rFonts w:asciiTheme="majorHAnsi" w:hAnsiTheme="majorHAnsi"/>
                <w:sz w:val="20"/>
                <w:szCs w:val="20"/>
              </w:rPr>
              <w:t xml:space="preserve">  tCO</w:t>
            </w:r>
            <w:r w:rsidR="00A85DF0" w:rsidRPr="00A85DF0">
              <w:rPr>
                <w:rFonts w:asciiTheme="majorHAnsi" w:hAnsiTheme="majorHAnsi"/>
                <w:sz w:val="20"/>
                <w:szCs w:val="20"/>
                <w:vertAlign w:val="subscript"/>
              </w:rPr>
              <w:t>2</w:t>
            </w:r>
            <w:r w:rsidR="00A85DF0" w:rsidRPr="00A85DF0">
              <w:rPr>
                <w:rFonts w:asciiTheme="majorHAnsi" w:hAnsiTheme="majorHAnsi"/>
                <w:sz w:val="20"/>
                <w:szCs w:val="20"/>
              </w:rPr>
              <w:t>e</w:t>
            </w:r>
          </w:p>
        </w:tc>
      </w:tr>
      <w:tr w:rsidR="00A85DF0" w:rsidRPr="00A85DF0" w14:paraId="21848E62" w14:textId="77777777" w:rsidTr="00073FB4">
        <w:tc>
          <w:tcPr>
            <w:tcW w:w="2819" w:type="dxa"/>
            <w:vAlign w:val="center"/>
          </w:tcPr>
          <w:p w14:paraId="7375CBFE" w14:textId="7638768D" w:rsidR="00A85DF0" w:rsidRPr="00A85DF0" w:rsidRDefault="00A85DF0" w:rsidP="00A85DF0">
            <w:pPr>
              <w:rPr>
                <w:rFonts w:asciiTheme="majorHAnsi" w:hAnsiTheme="majorHAnsi"/>
                <w:sz w:val="20"/>
                <w:szCs w:val="20"/>
              </w:rPr>
            </w:pPr>
            <w:r w:rsidRPr="00A85DF0">
              <w:rPr>
                <w:rFonts w:asciiTheme="majorHAnsi" w:hAnsiTheme="majorHAnsi"/>
                <w:sz w:val="20"/>
                <w:szCs w:val="20"/>
              </w:rPr>
              <w:t>Reducciones o remociones de GEI netas en el periodo verificado</w:t>
            </w:r>
          </w:p>
        </w:tc>
        <w:tc>
          <w:tcPr>
            <w:tcW w:w="7143" w:type="dxa"/>
            <w:vAlign w:val="center"/>
          </w:tcPr>
          <w:p w14:paraId="091FBC39" w14:textId="707D3A19" w:rsidR="00A85DF0" w:rsidRPr="00A85DF0" w:rsidRDefault="00EF4D13" w:rsidP="00A85DF0">
            <w:pPr>
              <w:spacing w:before="120" w:after="120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504665300"/>
                <w:placeholder>
                  <w:docPart w:val="21C27BB9DE58418B8BD76EFE1940F444"/>
                </w:placeholder>
                <w:showingPlcHdr/>
              </w:sdtPr>
              <w:sdtEndPr/>
              <w:sdtContent>
                <w:r w:rsidR="00A85DF0" w:rsidRPr="00A85DF0">
                  <w:rPr>
                    <w:rStyle w:val="Textodelmarcadordeposicin"/>
                    <w:rFonts w:asciiTheme="majorHAnsi" w:hAnsiTheme="majorHAnsi"/>
                    <w:sz w:val="20"/>
                    <w:szCs w:val="20"/>
                  </w:rPr>
                  <w:t>Haga clic aquí para escribir texto.</w:t>
                </w:r>
              </w:sdtContent>
            </w:sdt>
            <w:r w:rsidR="00A85DF0" w:rsidRPr="00A85DF0">
              <w:rPr>
                <w:rFonts w:asciiTheme="majorHAnsi" w:hAnsiTheme="majorHAnsi"/>
                <w:sz w:val="20"/>
                <w:szCs w:val="20"/>
              </w:rPr>
              <w:t xml:space="preserve">  tCO</w:t>
            </w:r>
            <w:r w:rsidR="00A85DF0" w:rsidRPr="00A85DF0">
              <w:rPr>
                <w:rFonts w:asciiTheme="majorHAnsi" w:hAnsiTheme="majorHAnsi"/>
                <w:sz w:val="20"/>
                <w:szCs w:val="20"/>
                <w:vertAlign w:val="subscript"/>
              </w:rPr>
              <w:t>2</w:t>
            </w:r>
            <w:r w:rsidR="00A85DF0" w:rsidRPr="00A85DF0">
              <w:rPr>
                <w:rFonts w:asciiTheme="majorHAnsi" w:hAnsiTheme="majorHAnsi"/>
                <w:sz w:val="20"/>
                <w:szCs w:val="20"/>
              </w:rPr>
              <w:t>e</w:t>
            </w:r>
          </w:p>
        </w:tc>
      </w:tr>
      <w:tr w:rsidR="00E002EC" w:rsidRPr="00A85DF0" w14:paraId="32AC2B9C" w14:textId="77777777" w:rsidTr="00073FB4">
        <w:tc>
          <w:tcPr>
            <w:tcW w:w="2819" w:type="dxa"/>
            <w:vAlign w:val="center"/>
          </w:tcPr>
          <w:p w14:paraId="603A7DAC" w14:textId="2203DAF5" w:rsidR="00E002EC" w:rsidRPr="00A85DF0" w:rsidRDefault="00E002EC" w:rsidP="00E002E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serva de no permanencia total para el periodo verificado</w:t>
            </w:r>
          </w:p>
        </w:tc>
        <w:tc>
          <w:tcPr>
            <w:tcW w:w="7143" w:type="dxa"/>
            <w:vAlign w:val="center"/>
          </w:tcPr>
          <w:p w14:paraId="3EF4068D" w14:textId="7842C66E" w:rsidR="00E002EC" w:rsidRPr="00A85DF0" w:rsidRDefault="00EF4D13" w:rsidP="00E002EC">
            <w:pPr>
              <w:spacing w:before="120" w:after="120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680652307"/>
                <w:placeholder>
                  <w:docPart w:val="788134A499594DB5A2B8B301CCFF52D8"/>
                </w:placeholder>
                <w:showingPlcHdr/>
              </w:sdtPr>
              <w:sdtEndPr/>
              <w:sdtContent>
                <w:r w:rsidR="00E002EC" w:rsidRPr="00A85DF0">
                  <w:rPr>
                    <w:rStyle w:val="Textodelmarcadordeposicin"/>
                    <w:rFonts w:asciiTheme="majorHAnsi" w:hAnsiTheme="majorHAnsi"/>
                    <w:sz w:val="20"/>
                    <w:szCs w:val="20"/>
                  </w:rPr>
                  <w:t>Haga clic aquí para escribir texto.</w:t>
                </w:r>
              </w:sdtContent>
            </w:sdt>
            <w:r w:rsidR="00E002EC" w:rsidRPr="00A85DF0">
              <w:rPr>
                <w:rFonts w:asciiTheme="majorHAnsi" w:hAnsiTheme="majorHAnsi"/>
                <w:sz w:val="20"/>
                <w:szCs w:val="20"/>
              </w:rPr>
              <w:t xml:space="preserve">  tCO</w:t>
            </w:r>
            <w:r w:rsidR="00E002EC" w:rsidRPr="00A85DF0">
              <w:rPr>
                <w:rFonts w:asciiTheme="majorHAnsi" w:hAnsiTheme="majorHAnsi"/>
                <w:sz w:val="20"/>
                <w:szCs w:val="20"/>
                <w:vertAlign w:val="subscript"/>
              </w:rPr>
              <w:t>2</w:t>
            </w:r>
            <w:r w:rsidR="00E002EC" w:rsidRPr="00A85DF0">
              <w:rPr>
                <w:rFonts w:asciiTheme="majorHAnsi" w:hAnsiTheme="majorHAnsi"/>
                <w:sz w:val="20"/>
                <w:szCs w:val="20"/>
              </w:rPr>
              <w:t>e</w:t>
            </w:r>
          </w:p>
        </w:tc>
      </w:tr>
      <w:tr w:rsidR="00E002EC" w:rsidRPr="00A85DF0" w14:paraId="5A21732B" w14:textId="77777777" w:rsidTr="00073FB4">
        <w:tc>
          <w:tcPr>
            <w:tcW w:w="2819" w:type="dxa"/>
            <w:vAlign w:val="center"/>
          </w:tcPr>
          <w:p w14:paraId="5B2731F2" w14:textId="381C2403" w:rsidR="00E002EC" w:rsidRPr="00A85DF0" w:rsidRDefault="00E002EC" w:rsidP="00E002EC">
            <w:pPr>
              <w:rPr>
                <w:rFonts w:asciiTheme="majorHAnsi" w:hAnsiTheme="majorHAnsi"/>
                <w:sz w:val="20"/>
                <w:szCs w:val="20"/>
              </w:rPr>
            </w:pPr>
            <w:r w:rsidRPr="00A85DF0">
              <w:rPr>
                <w:rFonts w:asciiTheme="majorHAnsi" w:hAnsiTheme="majorHAnsi"/>
                <w:sz w:val="20"/>
                <w:szCs w:val="20"/>
              </w:rPr>
              <w:t xml:space="preserve">Reserva de no permanencia </w:t>
            </w:r>
            <w:r w:rsidR="000E3107">
              <w:rPr>
                <w:rFonts w:asciiTheme="majorHAnsi" w:hAnsiTheme="majorHAnsi"/>
                <w:sz w:val="20"/>
                <w:szCs w:val="20"/>
              </w:rPr>
              <w:t>para</w:t>
            </w:r>
            <w:r w:rsidRPr="00A85DF0">
              <w:rPr>
                <w:rFonts w:asciiTheme="majorHAnsi" w:hAnsiTheme="majorHAnsi"/>
                <w:sz w:val="20"/>
                <w:szCs w:val="20"/>
              </w:rPr>
              <w:t xml:space="preserve"> el periodo verificado</w:t>
            </w:r>
          </w:p>
        </w:tc>
        <w:tc>
          <w:tcPr>
            <w:tcW w:w="7143" w:type="dxa"/>
            <w:vAlign w:val="center"/>
          </w:tcPr>
          <w:p w14:paraId="09B4049B" w14:textId="349A54B6" w:rsidR="00E002EC" w:rsidRPr="00A85DF0" w:rsidRDefault="00EF4D13" w:rsidP="00E002EC">
            <w:pPr>
              <w:spacing w:before="120" w:after="120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204061298"/>
                <w:placeholder>
                  <w:docPart w:val="A684AA8F9BF24D89B8971014B3716365"/>
                </w:placeholder>
                <w:showingPlcHdr/>
              </w:sdtPr>
              <w:sdtEndPr/>
              <w:sdtContent>
                <w:r w:rsidR="00E002EC" w:rsidRPr="00A85DF0">
                  <w:rPr>
                    <w:rStyle w:val="Textodelmarcadordeposicin"/>
                    <w:rFonts w:asciiTheme="majorHAnsi" w:hAnsiTheme="majorHAnsi"/>
                    <w:sz w:val="20"/>
                    <w:szCs w:val="20"/>
                  </w:rPr>
                  <w:t>Haga clic aquí para escribir texto.</w:t>
                </w:r>
              </w:sdtContent>
            </w:sdt>
            <w:r w:rsidR="00E002EC" w:rsidRPr="00A85DF0">
              <w:rPr>
                <w:rFonts w:asciiTheme="majorHAnsi" w:hAnsiTheme="majorHAnsi"/>
                <w:sz w:val="20"/>
                <w:szCs w:val="20"/>
              </w:rPr>
              <w:t xml:space="preserve">  %</w:t>
            </w:r>
          </w:p>
        </w:tc>
      </w:tr>
      <w:tr w:rsidR="00E002EC" w:rsidRPr="00A85DF0" w14:paraId="39A59543" w14:textId="77777777" w:rsidTr="00073FB4">
        <w:tc>
          <w:tcPr>
            <w:tcW w:w="2819" w:type="dxa"/>
            <w:vAlign w:val="center"/>
          </w:tcPr>
          <w:p w14:paraId="684097E6" w14:textId="710CD562" w:rsidR="00E002EC" w:rsidRPr="00A85DF0" w:rsidRDefault="00E002EC" w:rsidP="00E002EC">
            <w:pPr>
              <w:rPr>
                <w:rFonts w:asciiTheme="majorHAnsi" w:hAnsiTheme="majorHAnsi"/>
                <w:sz w:val="20"/>
                <w:szCs w:val="20"/>
              </w:rPr>
            </w:pPr>
            <w:r w:rsidRPr="00A85DF0">
              <w:rPr>
                <w:rFonts w:asciiTheme="majorHAnsi" w:hAnsiTheme="majorHAnsi"/>
                <w:sz w:val="20"/>
                <w:szCs w:val="20"/>
              </w:rPr>
              <w:t xml:space="preserve">Organismo de </w:t>
            </w:r>
            <w:r>
              <w:rPr>
                <w:rFonts w:asciiTheme="majorHAnsi" w:hAnsiTheme="majorHAnsi"/>
                <w:sz w:val="20"/>
                <w:szCs w:val="20"/>
              </w:rPr>
              <w:t>Verificación</w:t>
            </w:r>
            <w:r w:rsidRPr="00A85DF0">
              <w:rPr>
                <w:rFonts w:asciiTheme="majorHAnsi" w:hAnsiTheme="majorHAnsi"/>
                <w:sz w:val="20"/>
                <w:szCs w:val="20"/>
              </w:rPr>
              <w:t xml:space="preserve"> empleado</w:t>
            </w:r>
          </w:p>
        </w:tc>
        <w:tc>
          <w:tcPr>
            <w:tcW w:w="7143" w:type="dxa"/>
            <w:vAlign w:val="center"/>
          </w:tcPr>
          <w:p w14:paraId="11104EA4" w14:textId="77777777" w:rsidR="00E002EC" w:rsidRPr="00A85DF0" w:rsidRDefault="00E002EC" w:rsidP="00E002EC">
            <w:pPr>
              <w:spacing w:before="120" w:after="120"/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</w:p>
        </w:tc>
      </w:tr>
      <w:tr w:rsidR="00E002EC" w:rsidRPr="00A85DF0" w14:paraId="624B2FB1" w14:textId="77777777" w:rsidTr="00073FB4">
        <w:tc>
          <w:tcPr>
            <w:tcW w:w="2819" w:type="dxa"/>
            <w:vAlign w:val="center"/>
          </w:tcPr>
          <w:p w14:paraId="57E46CD6" w14:textId="30183842" w:rsidR="00E002EC" w:rsidRPr="00A85DF0" w:rsidRDefault="00E002EC" w:rsidP="00E002EC">
            <w:pPr>
              <w:rPr>
                <w:rFonts w:asciiTheme="majorHAnsi" w:hAnsiTheme="majorHAnsi"/>
                <w:sz w:val="20"/>
                <w:szCs w:val="20"/>
              </w:rPr>
            </w:pPr>
            <w:r w:rsidRPr="00A85DF0">
              <w:rPr>
                <w:rFonts w:asciiTheme="majorHAnsi" w:hAnsiTheme="majorHAnsi"/>
                <w:sz w:val="20"/>
                <w:szCs w:val="20"/>
              </w:rPr>
              <w:t xml:space="preserve">Fecha de verificación según declaración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del </w:t>
            </w:r>
            <w:r w:rsidRPr="00A85DF0">
              <w:rPr>
                <w:rFonts w:asciiTheme="majorHAnsi" w:hAnsiTheme="majorHAnsi"/>
                <w:sz w:val="20"/>
                <w:szCs w:val="20"/>
              </w:rPr>
              <w:t>OVV</w:t>
            </w:r>
          </w:p>
        </w:tc>
        <w:tc>
          <w:tcPr>
            <w:tcW w:w="7143" w:type="dxa"/>
            <w:vAlign w:val="center"/>
          </w:tcPr>
          <w:sdt>
            <w:sdtPr>
              <w:rPr>
                <w:rFonts w:asciiTheme="majorHAnsi" w:hAnsiTheme="majorHAnsi"/>
                <w:color w:val="AEAAAA" w:themeColor="background2" w:themeShade="BF"/>
                <w:sz w:val="20"/>
                <w:szCs w:val="20"/>
              </w:rPr>
              <w:id w:val="1269893612"/>
              <w:placeholder>
                <w:docPart w:val="F414A4E3B5344826AFA4EDFB213A3631"/>
              </w:placeholder>
              <w:date>
                <w:dateFormat w:val="d/MM/yyyy"/>
                <w:lid w:val="es-CO"/>
                <w:storeMappedDataAs w:val="dateTime"/>
                <w:calendar w:val="gregorian"/>
              </w:date>
            </w:sdtPr>
            <w:sdtEndPr/>
            <w:sdtContent>
              <w:p w14:paraId="71303AC3" w14:textId="6F93067E" w:rsidR="00E002EC" w:rsidRPr="00A85DF0" w:rsidRDefault="00E002EC" w:rsidP="00E002EC">
                <w:pPr>
                  <w:spacing w:before="120" w:after="120"/>
                  <w:rPr>
                    <w:rFonts w:asciiTheme="majorHAnsi" w:hAnsiTheme="majorHAnsi"/>
                    <w:sz w:val="20"/>
                    <w:szCs w:val="20"/>
                  </w:rPr>
                </w:pPr>
                <w:proofErr w:type="spellStart"/>
                <w:r w:rsidRPr="00E86E24">
                  <w:rPr>
                    <w:rFonts w:asciiTheme="majorHAnsi" w:hAnsiTheme="majorHAnsi"/>
                    <w:color w:val="AEAAAA" w:themeColor="background2" w:themeShade="BF"/>
                    <w:sz w:val="20"/>
                    <w:szCs w:val="20"/>
                  </w:rPr>
                  <w:t>dd</w:t>
                </w:r>
                <w:proofErr w:type="spellEnd"/>
                <w:r w:rsidRPr="00E86E24">
                  <w:rPr>
                    <w:rFonts w:asciiTheme="majorHAnsi" w:hAnsiTheme="majorHAnsi"/>
                    <w:color w:val="AEAAAA" w:themeColor="background2" w:themeShade="BF"/>
                    <w:sz w:val="20"/>
                    <w:szCs w:val="20"/>
                  </w:rPr>
                  <w:t>/mm/</w:t>
                </w:r>
                <w:proofErr w:type="spellStart"/>
                <w:r w:rsidRPr="00E86E24">
                  <w:rPr>
                    <w:rFonts w:asciiTheme="majorHAnsi" w:hAnsiTheme="majorHAnsi"/>
                    <w:color w:val="AEAAAA" w:themeColor="background2" w:themeShade="BF"/>
                    <w:sz w:val="20"/>
                    <w:szCs w:val="20"/>
                  </w:rPr>
                  <w:t>aaaa</w:t>
                </w:r>
                <w:proofErr w:type="spellEnd"/>
              </w:p>
            </w:sdtContent>
          </w:sdt>
        </w:tc>
      </w:tr>
      <w:tr w:rsidR="00E002EC" w:rsidRPr="00A85DF0" w14:paraId="7A23D541" w14:textId="77777777" w:rsidTr="000333FD">
        <w:tc>
          <w:tcPr>
            <w:tcW w:w="9962" w:type="dxa"/>
            <w:gridSpan w:val="2"/>
            <w:vAlign w:val="center"/>
          </w:tcPr>
          <w:p w14:paraId="5DD58588" w14:textId="3C004FC5" w:rsidR="00E002EC" w:rsidRPr="00A85DF0" w:rsidRDefault="00E002EC" w:rsidP="00E002E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85DF0">
              <w:rPr>
                <w:rFonts w:asciiTheme="majorHAnsi" w:hAnsiTheme="majorHAnsi"/>
                <w:sz w:val="20"/>
                <w:szCs w:val="20"/>
              </w:rPr>
              <w:t>Para la certificación de resultados de una iniciativa verificada</w:t>
            </w:r>
            <w:r w:rsidR="00643D4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643D41" w:rsidRPr="00A85DF0">
              <w:rPr>
                <w:rFonts w:asciiTheme="majorHAnsi" w:hAnsiTheme="majorHAnsi"/>
                <w:sz w:val="20"/>
                <w:szCs w:val="20"/>
              </w:rPr>
              <w:t>debe adjuntarse la siguiente información</w:t>
            </w:r>
            <w:r w:rsidRPr="00A85DF0"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619B9D18" w14:textId="33949920" w:rsidR="00E002EC" w:rsidRPr="00A85DF0" w:rsidRDefault="00E002EC" w:rsidP="00E002EC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A85DF0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Documento de proyecto (DDP) validado para la iniciativa si posee cambios post registro o modificaciones a </w:t>
            </w:r>
            <w:r w:rsidR="000E3107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la</w:t>
            </w:r>
            <w:r w:rsidRPr="00A85DF0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 versión registrada.</w:t>
            </w:r>
          </w:p>
          <w:p w14:paraId="60ADDFD9" w14:textId="5CB10A6B" w:rsidR="00E002EC" w:rsidRPr="00A85DF0" w:rsidRDefault="00E002EC" w:rsidP="00E002EC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A85DF0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Reporte de monitoreo verificado</w:t>
            </w:r>
          </w:p>
          <w:p w14:paraId="29E69B08" w14:textId="5851E573" w:rsidR="00E002EC" w:rsidRPr="00A85DF0" w:rsidRDefault="00E002EC" w:rsidP="00E002EC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85DF0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Hoja de cálculo con la cuantificación (Ex post) de reducción o remoción de emisiones de GEI verificadas</w:t>
            </w:r>
          </w:p>
          <w:p w14:paraId="0ED6384F" w14:textId="66FE58FF" w:rsidR="00E002EC" w:rsidRPr="00A85DF0" w:rsidRDefault="00E002EC" w:rsidP="00E002EC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85DF0">
              <w:rPr>
                <w:rFonts w:asciiTheme="majorHAnsi" w:hAnsiTheme="majorHAnsi"/>
                <w:sz w:val="20"/>
                <w:szCs w:val="20"/>
              </w:rPr>
              <w:t>Documentos de soporte del monitoreo al cumplimiento legal y normativo de la iniciativa</w:t>
            </w:r>
          </w:p>
          <w:p w14:paraId="3AF81871" w14:textId="2B17EC37" w:rsidR="00E002EC" w:rsidRPr="00A85DF0" w:rsidRDefault="00E002EC" w:rsidP="00E002EC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85DF0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Documentos de soporte al monitoreo de impactos ambientales y sociales, no daño neto y adaptación al cambio climático</w:t>
            </w:r>
          </w:p>
          <w:p w14:paraId="4B3ADD3B" w14:textId="3A7C5F1D" w:rsidR="00E002EC" w:rsidRPr="00A85DF0" w:rsidRDefault="00E002EC" w:rsidP="00E002EC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85DF0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Documentos de soporte al monitoreo de contribuciones a los objetivos de desarrollo sostenible (ODS)</w:t>
            </w:r>
          </w:p>
          <w:p w14:paraId="407B1DC0" w14:textId="124CCE72" w:rsidR="00E002EC" w:rsidRPr="00A85DF0" w:rsidRDefault="00E002EC" w:rsidP="00E002EC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85DF0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Documentos de soporte a la evaluación de riesgos de no permanencia</w:t>
            </w:r>
          </w:p>
          <w:p w14:paraId="12770E6D" w14:textId="44A7C6F7" w:rsidR="00E002EC" w:rsidRPr="00A85DF0" w:rsidRDefault="00E002EC" w:rsidP="00E002EC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85DF0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Informe de verificación del OVV</w:t>
            </w:r>
          </w:p>
          <w:p w14:paraId="7C712118" w14:textId="32B34E04" w:rsidR="00E002EC" w:rsidRPr="00EF4D13" w:rsidRDefault="00E002EC" w:rsidP="00E002EC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85DF0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Declaración de </w:t>
            </w:r>
            <w:r w:rsidR="002970E2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erificación</w:t>
            </w:r>
            <w:r w:rsidRPr="00A85DF0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 del OVV</w:t>
            </w:r>
          </w:p>
          <w:p w14:paraId="683AD7E2" w14:textId="77777777" w:rsidR="00EF4D13" w:rsidRPr="00A85DF0" w:rsidRDefault="00EF4D13" w:rsidP="00EF4D13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85DF0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Declaración de no conflicto de interés (firmada por el OVV)</w:t>
            </w:r>
          </w:p>
          <w:p w14:paraId="145774AD" w14:textId="42F9330B" w:rsidR="00E002EC" w:rsidRPr="00A85DF0" w:rsidRDefault="00E002EC" w:rsidP="00E002EC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85DF0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Otros documentos verificados considerados relevantes</w:t>
            </w:r>
          </w:p>
        </w:tc>
      </w:tr>
    </w:tbl>
    <w:p w14:paraId="0AC25C88" w14:textId="015E9C1B" w:rsidR="00CC68D7" w:rsidRDefault="001634C8" w:rsidP="00A85DF0">
      <w:pPr>
        <w:spacing w:before="240"/>
        <w:jc w:val="both"/>
        <w:rPr>
          <w:rFonts w:asciiTheme="majorHAnsi" w:hAnsiTheme="majorHAnsi"/>
          <w:sz w:val="20"/>
          <w:szCs w:val="20"/>
        </w:rPr>
      </w:pPr>
      <w:r w:rsidRPr="00A85DF0">
        <w:rPr>
          <w:rFonts w:asciiTheme="majorHAnsi" w:hAnsiTheme="majorHAnsi"/>
          <w:sz w:val="20"/>
          <w:szCs w:val="20"/>
        </w:rPr>
        <w:t>D</w:t>
      </w:r>
      <w:r w:rsidR="00B9683B" w:rsidRPr="00A85DF0">
        <w:rPr>
          <w:rFonts w:asciiTheme="majorHAnsi" w:hAnsiTheme="majorHAnsi"/>
          <w:sz w:val="20"/>
          <w:szCs w:val="20"/>
        </w:rPr>
        <w:t xml:space="preserve">iligencie </w:t>
      </w:r>
      <w:r w:rsidR="00420918" w:rsidRPr="00A85DF0">
        <w:rPr>
          <w:rFonts w:asciiTheme="majorHAnsi" w:hAnsiTheme="majorHAnsi"/>
          <w:sz w:val="20"/>
          <w:szCs w:val="20"/>
        </w:rPr>
        <w:t>esta</w:t>
      </w:r>
      <w:r w:rsidR="00B9683B" w:rsidRPr="00A85DF0">
        <w:rPr>
          <w:rFonts w:asciiTheme="majorHAnsi" w:hAnsiTheme="majorHAnsi"/>
          <w:sz w:val="20"/>
          <w:szCs w:val="20"/>
        </w:rPr>
        <w:t xml:space="preserve"> información para registrar un proyecto proveniente de otro estándar </w:t>
      </w:r>
      <w:r w:rsidR="00F8436B" w:rsidRPr="00A85DF0">
        <w:rPr>
          <w:rFonts w:asciiTheme="majorHAnsi" w:hAnsiTheme="majorHAnsi"/>
          <w:sz w:val="20"/>
          <w:szCs w:val="20"/>
        </w:rPr>
        <w:t>de certificación</w:t>
      </w:r>
    </w:p>
    <w:p w14:paraId="13680926" w14:textId="58E16754" w:rsidR="00A551C5" w:rsidRPr="00843141" w:rsidRDefault="00A551C5" w:rsidP="00A551C5">
      <w:pPr>
        <w:pStyle w:val="Descripcin"/>
        <w:keepNext/>
        <w:jc w:val="center"/>
      </w:pPr>
      <w:bookmarkStart w:id="3" w:name="_Ref188456261"/>
      <w:r>
        <w:t xml:space="preserve">Tabla </w:t>
      </w:r>
      <w:fldSimple w:instr=" SEQ Tabla \* ARABIC ">
        <w:r>
          <w:rPr>
            <w:noProof/>
          </w:rPr>
          <w:t>4</w:t>
        </w:r>
      </w:fldSimple>
      <w:bookmarkEnd w:id="3"/>
      <w:r>
        <w:t xml:space="preserve"> </w:t>
      </w:r>
      <w:r w:rsidRPr="00843141">
        <w:t xml:space="preserve">Información de </w:t>
      </w:r>
      <w:r>
        <w:t xml:space="preserve">proyectos provenientes de un </w:t>
      </w:r>
      <w:r w:rsidRPr="00A551C5">
        <w:t>estándar o programa de carbono anterior</w:t>
      </w: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19"/>
        <w:gridCol w:w="7143"/>
      </w:tblGrid>
      <w:tr w:rsidR="00CC68D7" w:rsidRPr="00A85DF0" w14:paraId="699E811D" w14:textId="77777777" w:rsidTr="00F8436B">
        <w:tc>
          <w:tcPr>
            <w:tcW w:w="9962" w:type="dxa"/>
            <w:gridSpan w:val="2"/>
            <w:shd w:val="clear" w:color="auto" w:fill="538135" w:themeFill="accent6" w:themeFillShade="BF"/>
            <w:vAlign w:val="center"/>
          </w:tcPr>
          <w:p w14:paraId="70E3AE31" w14:textId="59C11020" w:rsidR="00CC68D7" w:rsidRPr="00A85DF0" w:rsidRDefault="00CC68D7" w:rsidP="00DD62DC">
            <w:pPr>
              <w:jc w:val="both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A85DF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Información del estándar o programa de carbono anterior</w:t>
            </w:r>
          </w:p>
        </w:tc>
      </w:tr>
      <w:tr w:rsidR="00CC68D7" w:rsidRPr="00A85DF0" w14:paraId="2466D0AF" w14:textId="77777777" w:rsidTr="00F8436B">
        <w:tc>
          <w:tcPr>
            <w:tcW w:w="2819" w:type="dxa"/>
            <w:vAlign w:val="center"/>
          </w:tcPr>
          <w:p w14:paraId="4AA2F677" w14:textId="29643917" w:rsidR="00CC68D7" w:rsidRPr="00A85DF0" w:rsidRDefault="00CC68D7" w:rsidP="00DD62D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85DF0">
              <w:rPr>
                <w:rFonts w:asciiTheme="majorHAnsi" w:hAnsiTheme="majorHAnsi"/>
                <w:sz w:val="20"/>
                <w:szCs w:val="20"/>
              </w:rPr>
              <w:t>Nombre del estándar de carbono</w:t>
            </w:r>
            <w:r w:rsidR="00F8436B" w:rsidRPr="00A85DF0">
              <w:rPr>
                <w:rFonts w:asciiTheme="majorHAnsi" w:hAnsiTheme="majorHAnsi"/>
                <w:sz w:val="20"/>
                <w:szCs w:val="20"/>
              </w:rPr>
              <w:t xml:space="preserve"> anterior</w:t>
            </w:r>
          </w:p>
        </w:tc>
        <w:tc>
          <w:tcPr>
            <w:tcW w:w="7143" w:type="dxa"/>
            <w:vAlign w:val="center"/>
          </w:tcPr>
          <w:p w14:paraId="7780D48B" w14:textId="46045760" w:rsidR="00CC68D7" w:rsidRPr="00A85DF0" w:rsidRDefault="00CC68D7" w:rsidP="00DD62D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C68D7" w:rsidRPr="00A85DF0" w14:paraId="33BC4432" w14:textId="77777777" w:rsidTr="00F8436B">
        <w:tc>
          <w:tcPr>
            <w:tcW w:w="2819" w:type="dxa"/>
            <w:vAlign w:val="center"/>
          </w:tcPr>
          <w:p w14:paraId="1ECB0EC1" w14:textId="30ACB608" w:rsidR="00CC68D7" w:rsidRPr="00A85DF0" w:rsidRDefault="00F8436B" w:rsidP="00CC68D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85DF0">
              <w:rPr>
                <w:rFonts w:asciiTheme="majorHAnsi" w:hAnsiTheme="majorHAnsi"/>
                <w:sz w:val="20"/>
                <w:szCs w:val="20"/>
              </w:rPr>
              <w:t>ID</w:t>
            </w:r>
            <w:r w:rsidR="00CC68D7" w:rsidRPr="00A85DF0">
              <w:rPr>
                <w:rFonts w:asciiTheme="majorHAnsi" w:hAnsiTheme="majorHAnsi"/>
                <w:sz w:val="20"/>
                <w:szCs w:val="20"/>
              </w:rPr>
              <w:t xml:space="preserve"> dentro del estándar</w:t>
            </w:r>
            <w:r w:rsidR="009E0EC9" w:rsidRPr="00A85DF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CC68D7" w:rsidRPr="00A85DF0">
              <w:rPr>
                <w:rFonts w:asciiTheme="majorHAnsi" w:hAnsiTheme="majorHAnsi"/>
                <w:sz w:val="20"/>
                <w:szCs w:val="20"/>
              </w:rPr>
              <w:t>de carbono</w:t>
            </w:r>
            <w:r w:rsidRPr="00A85DF0">
              <w:rPr>
                <w:rFonts w:asciiTheme="majorHAnsi" w:hAnsiTheme="majorHAnsi"/>
                <w:sz w:val="20"/>
                <w:szCs w:val="20"/>
              </w:rPr>
              <w:t xml:space="preserve"> anterior</w:t>
            </w:r>
          </w:p>
        </w:tc>
        <w:tc>
          <w:tcPr>
            <w:tcW w:w="7143" w:type="dxa"/>
            <w:vAlign w:val="center"/>
          </w:tcPr>
          <w:p w14:paraId="6F01D103" w14:textId="77777777" w:rsidR="00CC68D7" w:rsidRPr="00A85DF0" w:rsidRDefault="00CC68D7" w:rsidP="00CC68D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C68D7" w:rsidRPr="00A85DF0" w14:paraId="041EC967" w14:textId="77777777" w:rsidTr="00F8436B">
        <w:tc>
          <w:tcPr>
            <w:tcW w:w="2819" w:type="dxa"/>
            <w:vAlign w:val="center"/>
          </w:tcPr>
          <w:p w14:paraId="17608A8A" w14:textId="6CD01B75" w:rsidR="00CC68D7" w:rsidRPr="00A85DF0" w:rsidRDefault="00CC68D7" w:rsidP="00CC68D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85DF0">
              <w:rPr>
                <w:rFonts w:asciiTheme="majorHAnsi" w:hAnsiTheme="majorHAnsi"/>
                <w:sz w:val="20"/>
                <w:szCs w:val="20"/>
              </w:rPr>
              <w:t>Fecha de registro en el estándar de carbono</w:t>
            </w:r>
            <w:r w:rsidR="00F8436B" w:rsidRPr="00A85DF0">
              <w:rPr>
                <w:rFonts w:asciiTheme="majorHAnsi" w:hAnsiTheme="majorHAnsi"/>
                <w:sz w:val="20"/>
                <w:szCs w:val="20"/>
              </w:rPr>
              <w:t xml:space="preserve"> anterior</w:t>
            </w:r>
          </w:p>
        </w:tc>
        <w:tc>
          <w:tcPr>
            <w:tcW w:w="7143" w:type="dxa"/>
            <w:vAlign w:val="center"/>
          </w:tcPr>
          <w:sdt>
            <w:sdtPr>
              <w:rPr>
                <w:rStyle w:val="Textodelmarcadordeposicin"/>
                <w:rFonts w:asciiTheme="majorHAnsi" w:hAnsiTheme="majorHAnsi"/>
                <w:sz w:val="20"/>
                <w:szCs w:val="20"/>
              </w:rPr>
              <w:id w:val="2000388244"/>
              <w:placeholder>
                <w:docPart w:val="46F492D3A6614B05A17DF0679DA8E38E"/>
              </w:placeholder>
              <w:date>
                <w:dateFormat w:val="d/MM/yyyy"/>
                <w:lid w:val="es-CO"/>
                <w:storeMappedDataAs w:val="dateTime"/>
                <w:calendar w:val="gregorian"/>
              </w:date>
            </w:sdtPr>
            <w:sdtEndPr>
              <w:rPr>
                <w:rStyle w:val="Textodelmarcadordeposicin"/>
              </w:rPr>
            </w:sdtEndPr>
            <w:sdtContent>
              <w:p w14:paraId="6DAF961D" w14:textId="15E5EACF" w:rsidR="00CC68D7" w:rsidRPr="00A85DF0" w:rsidRDefault="00633ED4" w:rsidP="00633ED4">
                <w:pPr>
                  <w:spacing w:before="120" w:after="120"/>
                  <w:jc w:val="both"/>
                  <w:rPr>
                    <w:rFonts w:asciiTheme="majorHAnsi" w:hAnsiTheme="majorHAnsi"/>
                    <w:sz w:val="20"/>
                    <w:szCs w:val="20"/>
                  </w:rPr>
                </w:pPr>
                <w:proofErr w:type="spellStart"/>
                <w:r w:rsidRPr="00A85DF0">
                  <w:rPr>
                    <w:rStyle w:val="Textodelmarcadordeposicin"/>
                    <w:rFonts w:asciiTheme="majorHAnsi" w:hAnsiTheme="majorHAnsi"/>
                    <w:sz w:val="20"/>
                    <w:szCs w:val="20"/>
                  </w:rPr>
                  <w:t>dd</w:t>
                </w:r>
                <w:proofErr w:type="spellEnd"/>
                <w:r w:rsidRPr="00A85DF0">
                  <w:rPr>
                    <w:rStyle w:val="Textodelmarcadordeposicin"/>
                    <w:rFonts w:asciiTheme="majorHAnsi" w:hAnsiTheme="majorHAnsi"/>
                    <w:sz w:val="20"/>
                    <w:szCs w:val="20"/>
                  </w:rPr>
                  <w:t>/mm/</w:t>
                </w:r>
                <w:proofErr w:type="spellStart"/>
                <w:r w:rsidRPr="00A85DF0">
                  <w:rPr>
                    <w:rStyle w:val="Textodelmarcadordeposicin"/>
                    <w:rFonts w:asciiTheme="majorHAnsi" w:hAnsiTheme="majorHAnsi"/>
                    <w:sz w:val="20"/>
                    <w:szCs w:val="20"/>
                  </w:rPr>
                  <w:t>aaaa</w:t>
                </w:r>
                <w:proofErr w:type="spellEnd"/>
              </w:p>
            </w:sdtContent>
          </w:sdt>
        </w:tc>
      </w:tr>
      <w:tr w:rsidR="00CC68D7" w:rsidRPr="003F6561" w14:paraId="07EA151B" w14:textId="77777777" w:rsidTr="00F8436B">
        <w:tc>
          <w:tcPr>
            <w:tcW w:w="2819" w:type="dxa"/>
            <w:vAlign w:val="center"/>
          </w:tcPr>
          <w:p w14:paraId="76266C9A" w14:textId="06BA4D72" w:rsidR="00CC68D7" w:rsidRPr="00A85DF0" w:rsidRDefault="00CC68D7" w:rsidP="00CC68D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85DF0">
              <w:rPr>
                <w:rFonts w:asciiTheme="majorHAnsi" w:hAnsiTheme="majorHAnsi"/>
                <w:sz w:val="20"/>
                <w:szCs w:val="20"/>
              </w:rPr>
              <w:lastRenderedPageBreak/>
              <w:t>Estado de la iniciativa de mitigación en el estándar de carbono</w:t>
            </w:r>
            <w:r w:rsidR="000577FA" w:rsidRPr="00A85DF0">
              <w:rPr>
                <w:rFonts w:asciiTheme="majorHAnsi" w:hAnsiTheme="majorHAnsi"/>
                <w:sz w:val="20"/>
                <w:szCs w:val="20"/>
              </w:rPr>
              <w:t xml:space="preserve"> anterior</w:t>
            </w:r>
          </w:p>
        </w:tc>
        <w:tc>
          <w:tcPr>
            <w:tcW w:w="7143" w:type="dxa"/>
            <w:vAlign w:val="center"/>
          </w:tcPr>
          <w:p w14:paraId="3B214F40" w14:textId="78BAF646" w:rsidR="00CC68D7" w:rsidRPr="00A85DF0" w:rsidRDefault="00CC68D7" w:rsidP="00CC68D7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85DF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z w:val="20"/>
                  <w:szCs w:val="20"/>
                  <w:lang w:val="pt-BR"/>
                </w:rPr>
                <w:id w:val="86687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5DF0">
                  <w:rPr>
                    <w:rFonts w:ascii="Segoe UI Symbol" w:eastAsia="MS Gothic" w:hAnsi="Segoe UI Symbol" w:cs="Segoe UI Symbol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Pr="00A85DF0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A85DF0">
              <w:rPr>
                <w:rFonts w:asciiTheme="majorHAnsi" w:hAnsiTheme="majorHAnsi"/>
                <w:sz w:val="20"/>
                <w:szCs w:val="20"/>
                <w:lang w:val="pt-BR"/>
              </w:rPr>
              <w:t>Activa</w:t>
            </w:r>
            <w:proofErr w:type="spellEnd"/>
            <w:r w:rsidRPr="00A85DF0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   </w:t>
            </w:r>
            <w:sdt>
              <w:sdtPr>
                <w:rPr>
                  <w:rFonts w:asciiTheme="majorHAnsi" w:hAnsiTheme="majorHAnsi"/>
                  <w:sz w:val="20"/>
                  <w:szCs w:val="20"/>
                  <w:lang w:val="pt-BR"/>
                </w:rPr>
                <w:id w:val="-153850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5DF0">
                  <w:rPr>
                    <w:rFonts w:ascii="Segoe UI Symbol" w:eastAsia="MS Gothic" w:hAnsi="Segoe UI Symbol" w:cs="Segoe UI Symbol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Pr="00A85DF0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A85DF0">
              <w:rPr>
                <w:rFonts w:asciiTheme="majorHAnsi" w:hAnsiTheme="majorHAnsi"/>
                <w:sz w:val="20"/>
                <w:szCs w:val="20"/>
                <w:lang w:val="pt-BR"/>
              </w:rPr>
              <w:t>Inactiva</w:t>
            </w:r>
            <w:proofErr w:type="spellEnd"/>
            <w:r w:rsidRPr="00A85DF0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   </w:t>
            </w:r>
            <w:sdt>
              <w:sdtPr>
                <w:rPr>
                  <w:rFonts w:asciiTheme="majorHAnsi" w:hAnsiTheme="majorHAnsi"/>
                  <w:sz w:val="20"/>
                  <w:szCs w:val="20"/>
                  <w:lang w:val="pt-BR"/>
                </w:rPr>
                <w:id w:val="108634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5DF0">
                  <w:rPr>
                    <w:rFonts w:ascii="Segoe UI Symbol" w:eastAsia="MS Gothic" w:hAnsi="Segoe UI Symbol" w:cs="Segoe UI Symbol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Pr="00A85DF0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Suspendida    </w:t>
            </w:r>
            <w:sdt>
              <w:sdtPr>
                <w:rPr>
                  <w:rFonts w:asciiTheme="majorHAnsi" w:hAnsiTheme="majorHAnsi"/>
                  <w:sz w:val="20"/>
                  <w:szCs w:val="20"/>
                  <w:lang w:val="pt-BR"/>
                </w:rPr>
                <w:id w:val="-598326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5DF0">
                  <w:rPr>
                    <w:rFonts w:ascii="Segoe UI Symbol" w:eastAsia="MS Gothic" w:hAnsi="Segoe UI Symbol" w:cs="Segoe UI Symbol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Pr="00A85DF0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Retirada    </w:t>
            </w:r>
            <w:sdt>
              <w:sdtPr>
                <w:rPr>
                  <w:rFonts w:asciiTheme="majorHAnsi" w:hAnsiTheme="majorHAnsi"/>
                  <w:sz w:val="20"/>
                  <w:szCs w:val="20"/>
                  <w:lang w:val="pt-BR"/>
                </w:rPr>
                <w:id w:val="1457978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5DF0">
                  <w:rPr>
                    <w:rFonts w:ascii="Segoe UI Symbol" w:eastAsia="MS Gothic" w:hAnsi="Segoe UI Symbol" w:cs="Segoe UI Symbol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Pr="00A85DF0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Finalizada</w:t>
            </w:r>
          </w:p>
        </w:tc>
      </w:tr>
      <w:tr w:rsidR="00CC68D7" w:rsidRPr="00A85DF0" w14:paraId="7F88BB16" w14:textId="77777777" w:rsidTr="00F8436B">
        <w:tc>
          <w:tcPr>
            <w:tcW w:w="2819" w:type="dxa"/>
            <w:vAlign w:val="center"/>
          </w:tcPr>
          <w:p w14:paraId="2C21396E" w14:textId="3439BE4B" w:rsidR="00CC68D7" w:rsidRPr="00A85DF0" w:rsidRDefault="00CC68D7" w:rsidP="00CC68D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85DF0">
              <w:rPr>
                <w:rFonts w:asciiTheme="majorHAnsi" w:hAnsiTheme="majorHAnsi"/>
                <w:sz w:val="20"/>
                <w:szCs w:val="20"/>
              </w:rPr>
              <w:t>Enlace a la información del proyecto en el estándar anterior</w:t>
            </w:r>
          </w:p>
        </w:tc>
        <w:tc>
          <w:tcPr>
            <w:tcW w:w="7143" w:type="dxa"/>
            <w:vAlign w:val="center"/>
          </w:tcPr>
          <w:p w14:paraId="11A4EF9B" w14:textId="77777777" w:rsidR="00CC68D7" w:rsidRPr="00A85DF0" w:rsidRDefault="00CC68D7" w:rsidP="00CC68D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52F12" w:rsidRPr="00A85DF0" w14:paraId="2B16FB77" w14:textId="77777777" w:rsidTr="0094285A">
        <w:tc>
          <w:tcPr>
            <w:tcW w:w="9962" w:type="dxa"/>
            <w:gridSpan w:val="2"/>
            <w:vAlign w:val="center"/>
          </w:tcPr>
          <w:p w14:paraId="7FC9AD74" w14:textId="115EEE8A" w:rsidR="00552F12" w:rsidRPr="00A85DF0" w:rsidRDefault="00552F12" w:rsidP="00552F1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85DF0">
              <w:rPr>
                <w:rFonts w:asciiTheme="majorHAnsi" w:hAnsiTheme="majorHAnsi"/>
                <w:sz w:val="20"/>
                <w:szCs w:val="20"/>
              </w:rPr>
              <w:t xml:space="preserve">Para la evaluación de registro del proyecto </w:t>
            </w:r>
            <w:r w:rsidR="00EB59B4" w:rsidRPr="00A85DF0">
              <w:rPr>
                <w:rFonts w:asciiTheme="majorHAnsi" w:hAnsiTheme="majorHAnsi"/>
                <w:sz w:val="20"/>
                <w:szCs w:val="20"/>
              </w:rPr>
              <w:t xml:space="preserve">trasladado de otro programa o estándar de certificación, </w:t>
            </w:r>
            <w:r w:rsidRPr="00A85DF0">
              <w:rPr>
                <w:rFonts w:asciiTheme="majorHAnsi" w:hAnsiTheme="majorHAnsi"/>
                <w:sz w:val="20"/>
                <w:szCs w:val="20"/>
              </w:rPr>
              <w:t>debe adjuntarse la siguiente información:</w:t>
            </w:r>
          </w:p>
          <w:p w14:paraId="1D46D8FF" w14:textId="2D76F221" w:rsidR="009F78A3" w:rsidRPr="00A85DF0" w:rsidRDefault="009F78A3" w:rsidP="009F78A3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A85DF0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Documento de proyecto (DDP) validado y registrado en el estándar o programa de carbono anterior</w:t>
            </w:r>
          </w:p>
          <w:p w14:paraId="41FF77B1" w14:textId="687060F3" w:rsidR="009F78A3" w:rsidRPr="00A85DF0" w:rsidRDefault="009F78A3" w:rsidP="00C77503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85DF0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Hoja de cálculo con la estimación potencial (Ex ante) de reducción o remoción de emisiones de GEI validada</w:t>
            </w:r>
            <w:r w:rsidR="00082A17" w:rsidRPr="00A85DF0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 y registrada en el estándar o programa de carbono anterior</w:t>
            </w:r>
          </w:p>
          <w:p w14:paraId="009F9EF7" w14:textId="77777777" w:rsidR="009F78A3" w:rsidRPr="00A85DF0" w:rsidRDefault="009F78A3" w:rsidP="009F78A3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85DF0">
              <w:rPr>
                <w:rFonts w:asciiTheme="majorHAnsi" w:hAnsiTheme="majorHAnsi"/>
                <w:sz w:val="20"/>
                <w:szCs w:val="20"/>
              </w:rPr>
              <w:t>Documentos de soporte del cumplimiento legal y normativo de la iniciativa</w:t>
            </w:r>
          </w:p>
          <w:p w14:paraId="06A21F28" w14:textId="77777777" w:rsidR="009F78A3" w:rsidRPr="00A85DF0" w:rsidRDefault="009F78A3" w:rsidP="009F78A3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85DF0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Documentos de soporte para la demostración de adicionalidad de la iniciativa</w:t>
            </w:r>
          </w:p>
          <w:p w14:paraId="14920891" w14:textId="31D66A1B" w:rsidR="009F78A3" w:rsidRPr="00A85DF0" w:rsidRDefault="009F78A3" w:rsidP="009F78A3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85DF0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Informe de resultados de la consulta global de la iniciativa</w:t>
            </w:r>
            <w:r w:rsidR="00082A17" w:rsidRPr="00A85DF0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 (Cuando aplique)</w:t>
            </w:r>
          </w:p>
          <w:p w14:paraId="415F6924" w14:textId="5337EF65" w:rsidR="009F78A3" w:rsidRPr="00A85DF0" w:rsidRDefault="009F78A3" w:rsidP="009F78A3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85DF0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Informe de validación</w:t>
            </w:r>
            <w:r w:rsidR="00420918" w:rsidRPr="00A85DF0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 en el estándar o programa de carbono anterior</w:t>
            </w:r>
          </w:p>
          <w:p w14:paraId="04516913" w14:textId="4CDCF262" w:rsidR="009F78A3" w:rsidRPr="00A85DF0" w:rsidRDefault="009F78A3" w:rsidP="00420918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85DF0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Declaración de validación</w:t>
            </w:r>
            <w:r w:rsidR="00420918" w:rsidRPr="00A85DF0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 en el estándar o programa de carbono anterior</w:t>
            </w:r>
          </w:p>
          <w:p w14:paraId="132FC7F7" w14:textId="117CD052" w:rsidR="00552F12" w:rsidRPr="0014488E" w:rsidRDefault="009F78A3" w:rsidP="00664577">
            <w:pPr>
              <w:pStyle w:val="Prrafodelista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85DF0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Otros documentos validados considerados relevantes</w:t>
            </w:r>
          </w:p>
        </w:tc>
      </w:tr>
    </w:tbl>
    <w:p w14:paraId="50FFD311" w14:textId="7DC5FDEC" w:rsidR="005A1665" w:rsidRDefault="001E3A8C" w:rsidP="000F04E2">
      <w:pPr>
        <w:spacing w:before="240"/>
        <w:jc w:val="both"/>
        <w:rPr>
          <w:rFonts w:asciiTheme="majorHAnsi" w:hAnsiTheme="majorHAnsi"/>
          <w:sz w:val="20"/>
          <w:szCs w:val="20"/>
        </w:rPr>
      </w:pPr>
      <w:r w:rsidRPr="00A85DF0">
        <w:rPr>
          <w:rFonts w:asciiTheme="majorHAnsi" w:hAnsiTheme="majorHAnsi"/>
          <w:sz w:val="20"/>
          <w:szCs w:val="20"/>
        </w:rPr>
        <w:t xml:space="preserve">La iniciativa de mitigación es presentada al programa </w:t>
      </w:r>
      <w:r w:rsidR="00CC68D7" w:rsidRPr="00A85DF0">
        <w:rPr>
          <w:rFonts w:asciiTheme="majorHAnsi" w:hAnsiTheme="majorHAnsi"/>
          <w:sz w:val="20"/>
          <w:szCs w:val="20"/>
        </w:rPr>
        <w:t xml:space="preserve">para certificación y registro </w:t>
      </w:r>
      <w:r w:rsidRPr="00A85DF0">
        <w:rPr>
          <w:rFonts w:asciiTheme="majorHAnsi" w:hAnsiTheme="majorHAnsi"/>
          <w:sz w:val="20"/>
          <w:szCs w:val="20"/>
        </w:rPr>
        <w:t>por:</w:t>
      </w:r>
    </w:p>
    <w:p w14:paraId="47514B14" w14:textId="16192903" w:rsidR="009B7EB1" w:rsidRPr="009B7EB1" w:rsidRDefault="009B7EB1" w:rsidP="009B7EB1">
      <w:pPr>
        <w:pStyle w:val="Descripcin"/>
        <w:keepNext/>
        <w:jc w:val="center"/>
      </w:pPr>
      <w:bookmarkStart w:id="4" w:name="_Ref188456380"/>
      <w:r>
        <w:t xml:space="preserve">Tabla </w:t>
      </w:r>
      <w:fldSimple w:instr=" SEQ Tabla \* ARABIC ">
        <w:r>
          <w:rPr>
            <w:noProof/>
          </w:rPr>
          <w:t>5</w:t>
        </w:r>
      </w:fldSimple>
      <w:bookmarkEnd w:id="4"/>
      <w:r>
        <w:t xml:space="preserve"> </w:t>
      </w:r>
      <w:r w:rsidR="00FE76D3" w:rsidRPr="00FE76D3">
        <w:t>Información del proponente de la iniciativa de mitigación</w:t>
      </w:r>
    </w:p>
    <w:tbl>
      <w:tblPr>
        <w:tblStyle w:val="Tablaconcuadrcu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830"/>
        <w:gridCol w:w="1418"/>
        <w:gridCol w:w="1344"/>
        <w:gridCol w:w="1202"/>
        <w:gridCol w:w="28"/>
        <w:gridCol w:w="3140"/>
      </w:tblGrid>
      <w:tr w:rsidR="002D7809" w:rsidRPr="006E462C" w14:paraId="47ADDD3D" w14:textId="77777777" w:rsidTr="000333FD">
        <w:tc>
          <w:tcPr>
            <w:tcW w:w="9962" w:type="dxa"/>
            <w:gridSpan w:val="6"/>
            <w:shd w:val="clear" w:color="auto" w:fill="538135" w:themeFill="accent6" w:themeFillShade="BF"/>
          </w:tcPr>
          <w:p w14:paraId="081C7B2B" w14:textId="77777777" w:rsidR="002D7809" w:rsidRPr="006E462C" w:rsidRDefault="002D7809" w:rsidP="000333FD">
            <w:pPr>
              <w:jc w:val="both"/>
              <w:rPr>
                <w:b/>
                <w:bCs/>
                <w:color w:val="FFFFFF" w:themeColor="background1"/>
              </w:rPr>
            </w:pPr>
            <w:r w:rsidRPr="006E462C">
              <w:rPr>
                <w:b/>
                <w:bCs/>
                <w:color w:val="FFFFFF" w:themeColor="background1"/>
              </w:rPr>
              <w:t>Información del proponente de la iniciativa de mitigación</w:t>
            </w:r>
          </w:p>
        </w:tc>
      </w:tr>
      <w:tr w:rsidR="002D7809" w14:paraId="193F20E7" w14:textId="77777777" w:rsidTr="000333FD">
        <w:tc>
          <w:tcPr>
            <w:tcW w:w="2830" w:type="dxa"/>
          </w:tcPr>
          <w:p w14:paraId="740D44F9" w14:textId="77777777" w:rsidR="002D7809" w:rsidRPr="002F3F88" w:rsidRDefault="002D7809" w:rsidP="000333F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F3F88">
              <w:rPr>
                <w:sz w:val="20"/>
                <w:szCs w:val="20"/>
              </w:rPr>
              <w:t>Nombre</w:t>
            </w:r>
          </w:p>
        </w:tc>
        <w:tc>
          <w:tcPr>
            <w:tcW w:w="7132" w:type="dxa"/>
            <w:gridSpan w:val="5"/>
          </w:tcPr>
          <w:p w14:paraId="3C1C002A" w14:textId="77777777" w:rsidR="002D7809" w:rsidRPr="002F3F88" w:rsidRDefault="002D7809" w:rsidP="000333FD">
            <w:pPr>
              <w:jc w:val="both"/>
              <w:rPr>
                <w:sz w:val="20"/>
                <w:szCs w:val="20"/>
              </w:rPr>
            </w:pPr>
          </w:p>
        </w:tc>
      </w:tr>
      <w:tr w:rsidR="002D7809" w14:paraId="3694EF0A" w14:textId="77777777" w:rsidTr="000333FD">
        <w:tc>
          <w:tcPr>
            <w:tcW w:w="2830" w:type="dxa"/>
          </w:tcPr>
          <w:p w14:paraId="25DE08FF" w14:textId="77777777" w:rsidR="002D7809" w:rsidRPr="002F3F88" w:rsidRDefault="002D7809" w:rsidP="000333F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F3F88">
              <w:rPr>
                <w:sz w:val="20"/>
                <w:szCs w:val="20"/>
              </w:rPr>
              <w:t>Tipo de identificación</w:t>
            </w:r>
          </w:p>
        </w:tc>
        <w:tc>
          <w:tcPr>
            <w:tcW w:w="1418" w:type="dxa"/>
          </w:tcPr>
          <w:p w14:paraId="520BF8A0" w14:textId="77777777" w:rsidR="002D7809" w:rsidRPr="002F3F88" w:rsidRDefault="00EF4D13" w:rsidP="000333FD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0714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809" w:rsidRPr="002F3F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D7809" w:rsidRPr="002F3F88">
              <w:rPr>
                <w:sz w:val="20"/>
                <w:szCs w:val="20"/>
              </w:rPr>
              <w:t xml:space="preserve"> NIT</w:t>
            </w:r>
          </w:p>
        </w:tc>
        <w:tc>
          <w:tcPr>
            <w:tcW w:w="1344" w:type="dxa"/>
          </w:tcPr>
          <w:p w14:paraId="304DF1BC" w14:textId="77777777" w:rsidR="002D7809" w:rsidRPr="002F3F88" w:rsidRDefault="00EF4D13" w:rsidP="000333FD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2738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809" w:rsidRPr="002F3F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D7809" w:rsidRPr="002F3F88">
              <w:rPr>
                <w:sz w:val="20"/>
                <w:szCs w:val="20"/>
              </w:rPr>
              <w:t xml:space="preserve"> C.C.</w:t>
            </w:r>
          </w:p>
        </w:tc>
        <w:tc>
          <w:tcPr>
            <w:tcW w:w="1202" w:type="dxa"/>
          </w:tcPr>
          <w:p w14:paraId="393F8A72" w14:textId="77777777" w:rsidR="002D7809" w:rsidRPr="002F3F88" w:rsidRDefault="00EF4D13" w:rsidP="000333FD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7133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8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D7809" w:rsidRPr="002F3F88">
              <w:rPr>
                <w:sz w:val="20"/>
                <w:szCs w:val="20"/>
              </w:rPr>
              <w:t xml:space="preserve"> C.E.</w:t>
            </w:r>
          </w:p>
        </w:tc>
        <w:tc>
          <w:tcPr>
            <w:tcW w:w="3168" w:type="dxa"/>
            <w:gridSpan w:val="2"/>
          </w:tcPr>
          <w:p w14:paraId="55AF0663" w14:textId="77777777" w:rsidR="002D7809" w:rsidRPr="002F3F88" w:rsidRDefault="00EF4D13" w:rsidP="000333FD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6634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809" w:rsidRPr="002F3F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D7809" w:rsidRPr="002F3F88">
              <w:rPr>
                <w:sz w:val="20"/>
                <w:szCs w:val="20"/>
              </w:rPr>
              <w:t xml:space="preserve"> Otro</w:t>
            </w:r>
            <w:r w:rsidR="002D7809">
              <w:rPr>
                <w:sz w:val="20"/>
                <w:szCs w:val="20"/>
              </w:rPr>
              <w:t>, ¿Cuál?</w:t>
            </w:r>
            <w:r w:rsidR="002D7809" w:rsidRPr="002F3F88">
              <w:rPr>
                <w:sz w:val="20"/>
                <w:szCs w:val="20"/>
              </w:rPr>
              <w:t>:</w:t>
            </w:r>
          </w:p>
        </w:tc>
      </w:tr>
      <w:tr w:rsidR="002D7809" w14:paraId="23B88F43" w14:textId="77777777" w:rsidTr="000333FD">
        <w:tc>
          <w:tcPr>
            <w:tcW w:w="2830" w:type="dxa"/>
          </w:tcPr>
          <w:p w14:paraId="0AA31BC4" w14:textId="77777777" w:rsidR="002D7809" w:rsidRPr="002F3F88" w:rsidRDefault="002D7809" w:rsidP="000333FD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. </w:t>
            </w:r>
            <w:r w:rsidRPr="002F3F88">
              <w:rPr>
                <w:sz w:val="20"/>
                <w:szCs w:val="20"/>
              </w:rPr>
              <w:t>Identificación</w:t>
            </w:r>
          </w:p>
        </w:tc>
        <w:tc>
          <w:tcPr>
            <w:tcW w:w="7132" w:type="dxa"/>
            <w:gridSpan w:val="5"/>
          </w:tcPr>
          <w:p w14:paraId="2E6CEC78" w14:textId="77777777" w:rsidR="002D7809" w:rsidRDefault="002D7809" w:rsidP="000333FD">
            <w:pPr>
              <w:jc w:val="both"/>
              <w:rPr>
                <w:sz w:val="20"/>
                <w:szCs w:val="20"/>
              </w:rPr>
            </w:pPr>
          </w:p>
        </w:tc>
      </w:tr>
      <w:tr w:rsidR="002D7809" w14:paraId="19AE4D9F" w14:textId="77777777" w:rsidTr="000333FD">
        <w:tc>
          <w:tcPr>
            <w:tcW w:w="2830" w:type="dxa"/>
            <w:vMerge w:val="restart"/>
            <w:vAlign w:val="center"/>
          </w:tcPr>
          <w:p w14:paraId="7A5CC4BE" w14:textId="77777777" w:rsidR="002D7809" w:rsidRPr="002F3F88" w:rsidRDefault="002D7809" w:rsidP="000333F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F3F88">
              <w:rPr>
                <w:sz w:val="20"/>
                <w:szCs w:val="20"/>
              </w:rPr>
              <w:t xml:space="preserve">Datos </w:t>
            </w:r>
            <w:r>
              <w:rPr>
                <w:sz w:val="20"/>
                <w:szCs w:val="20"/>
              </w:rPr>
              <w:t xml:space="preserve">de </w:t>
            </w:r>
            <w:r w:rsidRPr="002F3F88">
              <w:rPr>
                <w:sz w:val="20"/>
                <w:szCs w:val="20"/>
              </w:rPr>
              <w:t>contacto</w:t>
            </w:r>
          </w:p>
        </w:tc>
        <w:tc>
          <w:tcPr>
            <w:tcW w:w="1418" w:type="dxa"/>
          </w:tcPr>
          <w:p w14:paraId="53F4B132" w14:textId="77777777" w:rsidR="002D7809" w:rsidRPr="002F3F88" w:rsidRDefault="002D7809" w:rsidP="000333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</w:t>
            </w:r>
          </w:p>
        </w:tc>
        <w:tc>
          <w:tcPr>
            <w:tcW w:w="5714" w:type="dxa"/>
            <w:gridSpan w:val="4"/>
          </w:tcPr>
          <w:p w14:paraId="6D3EB4E3" w14:textId="77777777" w:rsidR="002D7809" w:rsidRPr="002F3F88" w:rsidRDefault="002D7809" w:rsidP="000333FD">
            <w:pPr>
              <w:jc w:val="both"/>
              <w:rPr>
                <w:sz w:val="20"/>
                <w:szCs w:val="20"/>
              </w:rPr>
            </w:pPr>
          </w:p>
        </w:tc>
      </w:tr>
      <w:tr w:rsidR="002D7809" w14:paraId="647D7B80" w14:textId="77777777" w:rsidTr="000333FD">
        <w:tc>
          <w:tcPr>
            <w:tcW w:w="2830" w:type="dxa"/>
            <w:vMerge/>
          </w:tcPr>
          <w:p w14:paraId="4EE488A1" w14:textId="77777777" w:rsidR="002D7809" w:rsidRPr="002F3F88" w:rsidRDefault="002D7809" w:rsidP="000333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05A6759" w14:textId="77777777" w:rsidR="002D7809" w:rsidRPr="002F3F88" w:rsidRDefault="002D7809" w:rsidP="000333FD">
            <w:pPr>
              <w:jc w:val="both"/>
              <w:rPr>
                <w:sz w:val="20"/>
                <w:szCs w:val="20"/>
              </w:rPr>
            </w:pPr>
            <w:r w:rsidRPr="002F3F88">
              <w:rPr>
                <w:sz w:val="20"/>
                <w:szCs w:val="20"/>
              </w:rPr>
              <w:t>Teléfono</w:t>
            </w:r>
          </w:p>
        </w:tc>
        <w:tc>
          <w:tcPr>
            <w:tcW w:w="5714" w:type="dxa"/>
            <w:gridSpan w:val="4"/>
          </w:tcPr>
          <w:p w14:paraId="173B9987" w14:textId="77777777" w:rsidR="002D7809" w:rsidRPr="002F3F88" w:rsidRDefault="002D7809" w:rsidP="000333FD">
            <w:pPr>
              <w:jc w:val="both"/>
              <w:rPr>
                <w:sz w:val="20"/>
                <w:szCs w:val="20"/>
              </w:rPr>
            </w:pPr>
          </w:p>
        </w:tc>
      </w:tr>
      <w:tr w:rsidR="002D7809" w14:paraId="109D2CCD" w14:textId="77777777" w:rsidTr="000333FD">
        <w:tc>
          <w:tcPr>
            <w:tcW w:w="2830" w:type="dxa"/>
            <w:vMerge/>
          </w:tcPr>
          <w:p w14:paraId="3CF7C4D4" w14:textId="77777777" w:rsidR="002D7809" w:rsidRPr="002F3F88" w:rsidRDefault="002D7809" w:rsidP="000333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846BF01" w14:textId="77777777" w:rsidR="002D7809" w:rsidRPr="002F3F88" w:rsidRDefault="002D7809" w:rsidP="000333FD">
            <w:pPr>
              <w:jc w:val="both"/>
              <w:rPr>
                <w:sz w:val="20"/>
                <w:szCs w:val="20"/>
              </w:rPr>
            </w:pPr>
            <w:r w:rsidRPr="002F3F88">
              <w:rPr>
                <w:sz w:val="20"/>
                <w:szCs w:val="20"/>
              </w:rPr>
              <w:t>Correo</w:t>
            </w:r>
          </w:p>
        </w:tc>
        <w:tc>
          <w:tcPr>
            <w:tcW w:w="5714" w:type="dxa"/>
            <w:gridSpan w:val="4"/>
          </w:tcPr>
          <w:p w14:paraId="1D1A2F81" w14:textId="77777777" w:rsidR="002D7809" w:rsidRPr="002F3F88" w:rsidRDefault="002D7809" w:rsidP="000333FD">
            <w:pPr>
              <w:jc w:val="both"/>
              <w:rPr>
                <w:sz w:val="20"/>
                <w:szCs w:val="20"/>
              </w:rPr>
            </w:pPr>
          </w:p>
        </w:tc>
      </w:tr>
      <w:tr w:rsidR="002D7809" w14:paraId="555D9FB5" w14:textId="77777777" w:rsidTr="000333FD">
        <w:trPr>
          <w:trHeight w:val="515"/>
        </w:trPr>
        <w:tc>
          <w:tcPr>
            <w:tcW w:w="9962" w:type="dxa"/>
            <w:gridSpan w:val="6"/>
            <w:vAlign w:val="center"/>
          </w:tcPr>
          <w:p w14:paraId="78CC6C24" w14:textId="77777777" w:rsidR="002D7809" w:rsidRPr="002F3F88" w:rsidRDefault="002D7809" w:rsidP="000333FD">
            <w:pPr>
              <w:jc w:val="both"/>
              <w:rPr>
                <w:sz w:val="20"/>
                <w:szCs w:val="20"/>
              </w:rPr>
            </w:pPr>
            <w:r w:rsidRPr="002F3F88">
              <w:rPr>
                <w:sz w:val="20"/>
                <w:szCs w:val="20"/>
              </w:rPr>
              <w:t xml:space="preserve">¿El proponente es el mismo titular de la iniciativa de mitigación?            </w:t>
            </w:r>
            <w:sdt>
              <w:sdtPr>
                <w:rPr>
                  <w:sz w:val="20"/>
                  <w:szCs w:val="20"/>
                </w:rPr>
                <w:id w:val="214692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3F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2F3F88">
              <w:rPr>
                <w:sz w:val="20"/>
                <w:szCs w:val="20"/>
              </w:rPr>
              <w:t xml:space="preserve"> Si            </w:t>
            </w:r>
            <w:sdt>
              <w:sdtPr>
                <w:rPr>
                  <w:sz w:val="20"/>
                  <w:szCs w:val="20"/>
                </w:rPr>
                <w:id w:val="177775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3F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2F3F88">
              <w:rPr>
                <w:sz w:val="20"/>
                <w:szCs w:val="20"/>
              </w:rPr>
              <w:t xml:space="preserve"> No</w:t>
            </w:r>
          </w:p>
        </w:tc>
      </w:tr>
      <w:tr w:rsidR="002D7809" w14:paraId="060FE824" w14:textId="77777777" w:rsidTr="000333FD">
        <w:tc>
          <w:tcPr>
            <w:tcW w:w="9962" w:type="dxa"/>
            <w:gridSpan w:val="6"/>
          </w:tcPr>
          <w:p w14:paraId="03C4BBB3" w14:textId="77777777" w:rsidR="002D7809" w:rsidRPr="002F3F88" w:rsidRDefault="002D7809" w:rsidP="000333FD">
            <w:pPr>
              <w:jc w:val="both"/>
              <w:rPr>
                <w:sz w:val="20"/>
                <w:szCs w:val="20"/>
              </w:rPr>
            </w:pPr>
            <w:r w:rsidRPr="002F3F88">
              <w:rPr>
                <w:sz w:val="20"/>
                <w:szCs w:val="20"/>
              </w:rPr>
              <w:t>En caso afirmativo, la titularidad se ostenta en calidad de:</w:t>
            </w:r>
          </w:p>
          <w:p w14:paraId="2D616672" w14:textId="77777777" w:rsidR="002D7809" w:rsidRPr="002F3F88" w:rsidRDefault="002D7809" w:rsidP="000333FD">
            <w:pPr>
              <w:jc w:val="both"/>
              <w:rPr>
                <w:sz w:val="20"/>
                <w:szCs w:val="20"/>
              </w:rPr>
            </w:pPr>
            <w:r w:rsidRPr="002F3F88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98358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3F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2F3F88">
              <w:rPr>
                <w:sz w:val="20"/>
                <w:szCs w:val="20"/>
              </w:rPr>
              <w:t xml:space="preserve">  Propietario       </w:t>
            </w:r>
            <w:sdt>
              <w:sdtPr>
                <w:rPr>
                  <w:sz w:val="20"/>
                  <w:szCs w:val="20"/>
                </w:rPr>
                <w:id w:val="-102729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3F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2F3F88">
              <w:rPr>
                <w:sz w:val="20"/>
                <w:szCs w:val="20"/>
              </w:rPr>
              <w:t xml:space="preserve">  Apoderado        </w:t>
            </w:r>
            <w:sdt>
              <w:sdtPr>
                <w:rPr>
                  <w:sz w:val="20"/>
                  <w:szCs w:val="20"/>
                </w:rPr>
                <w:id w:val="37805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3F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2F3F88">
              <w:rPr>
                <w:sz w:val="20"/>
                <w:szCs w:val="20"/>
              </w:rPr>
              <w:t xml:space="preserve">  Asociado        </w:t>
            </w:r>
            <w:sdt>
              <w:sdtPr>
                <w:rPr>
                  <w:sz w:val="20"/>
                  <w:szCs w:val="20"/>
                </w:rPr>
                <w:id w:val="-75280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3F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2F3F88">
              <w:rPr>
                <w:sz w:val="20"/>
                <w:szCs w:val="20"/>
              </w:rPr>
              <w:t xml:space="preserve">   Contratista        </w:t>
            </w:r>
            <w:sdt>
              <w:sdtPr>
                <w:rPr>
                  <w:sz w:val="20"/>
                  <w:szCs w:val="20"/>
                </w:rPr>
                <w:id w:val="1770586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3F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2F3F88">
              <w:rPr>
                <w:sz w:val="20"/>
                <w:szCs w:val="20"/>
              </w:rPr>
              <w:t xml:space="preserve">  Otro</w:t>
            </w:r>
          </w:p>
          <w:p w14:paraId="0CA3E188" w14:textId="77777777" w:rsidR="002D7809" w:rsidRPr="002F3F88" w:rsidRDefault="002D7809" w:rsidP="000333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Cuál?:</w:t>
            </w:r>
          </w:p>
        </w:tc>
      </w:tr>
      <w:tr w:rsidR="002D7809" w14:paraId="37830AD9" w14:textId="77777777" w:rsidTr="000333FD">
        <w:tc>
          <w:tcPr>
            <w:tcW w:w="9962" w:type="dxa"/>
            <w:gridSpan w:val="6"/>
          </w:tcPr>
          <w:p w14:paraId="65F6C9E7" w14:textId="77777777" w:rsidR="002D7809" w:rsidRPr="007911B7" w:rsidRDefault="002D7809" w:rsidP="002D7809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7911B7">
              <w:rPr>
                <w:rFonts w:asciiTheme="majorHAnsi" w:hAnsiTheme="majorHAnsi"/>
                <w:sz w:val="20"/>
                <w:szCs w:val="20"/>
              </w:rPr>
              <w:t>En caso negativo, suministrar los datos del titular de la iniciativa de mitigación requeridos a continuación y adjunte:</w:t>
            </w:r>
          </w:p>
          <w:p w14:paraId="2B49565D" w14:textId="6DCC5057" w:rsidR="002D7809" w:rsidRPr="002D7809" w:rsidRDefault="002D7809" w:rsidP="002D7809">
            <w:pPr>
              <w:pStyle w:val="Prrafodelista"/>
              <w:numPr>
                <w:ilvl w:val="0"/>
                <w:numId w:val="48"/>
              </w:numPr>
              <w:jc w:val="both"/>
              <w:rPr>
                <w:b/>
                <w:bCs/>
              </w:rPr>
            </w:pPr>
            <w:r w:rsidRPr="002D7809">
              <w:rPr>
                <w:rFonts w:asciiTheme="majorHAnsi" w:hAnsiTheme="majorHAnsi"/>
                <w:sz w:val="20"/>
                <w:szCs w:val="20"/>
              </w:rPr>
              <w:t>Documento mediante el cual el titular autoriza al proponente para representar la iniciativa de mitigación ante el programa COLCX</w:t>
            </w:r>
          </w:p>
        </w:tc>
      </w:tr>
      <w:tr w:rsidR="002D7809" w14:paraId="7E8A72CB" w14:textId="77777777" w:rsidTr="000333FD">
        <w:tc>
          <w:tcPr>
            <w:tcW w:w="9962" w:type="dxa"/>
            <w:gridSpan w:val="6"/>
            <w:shd w:val="clear" w:color="auto" w:fill="538135" w:themeFill="accent6" w:themeFillShade="BF"/>
          </w:tcPr>
          <w:p w14:paraId="3943F13D" w14:textId="77777777" w:rsidR="002D7809" w:rsidRPr="006E462C" w:rsidRDefault="002D7809" w:rsidP="000333FD">
            <w:pPr>
              <w:jc w:val="both"/>
              <w:rPr>
                <w:color w:val="FFFFFF" w:themeColor="background1"/>
              </w:rPr>
            </w:pPr>
            <w:r w:rsidRPr="006E462C">
              <w:rPr>
                <w:b/>
                <w:bCs/>
                <w:color w:val="FFFFFF" w:themeColor="background1"/>
              </w:rPr>
              <w:t>Información del titular de la iniciativa de mitigación</w:t>
            </w:r>
          </w:p>
        </w:tc>
      </w:tr>
      <w:tr w:rsidR="002D7809" w14:paraId="7333A0F9" w14:textId="77777777" w:rsidTr="000333FD">
        <w:tc>
          <w:tcPr>
            <w:tcW w:w="2830" w:type="dxa"/>
          </w:tcPr>
          <w:p w14:paraId="2062DA72" w14:textId="77777777" w:rsidR="002D7809" w:rsidRPr="002F3F88" w:rsidRDefault="002D7809" w:rsidP="000333F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F3F88">
              <w:rPr>
                <w:sz w:val="20"/>
                <w:szCs w:val="20"/>
              </w:rPr>
              <w:t>Nombre</w:t>
            </w:r>
          </w:p>
        </w:tc>
        <w:tc>
          <w:tcPr>
            <w:tcW w:w="7132" w:type="dxa"/>
            <w:gridSpan w:val="5"/>
          </w:tcPr>
          <w:p w14:paraId="0B631545" w14:textId="77777777" w:rsidR="002D7809" w:rsidRPr="002F3F88" w:rsidRDefault="002D7809" w:rsidP="000333FD">
            <w:pPr>
              <w:jc w:val="both"/>
              <w:rPr>
                <w:sz w:val="20"/>
                <w:szCs w:val="20"/>
              </w:rPr>
            </w:pPr>
          </w:p>
        </w:tc>
      </w:tr>
      <w:tr w:rsidR="002D7809" w14:paraId="06A9BA90" w14:textId="77777777" w:rsidTr="000333FD">
        <w:tc>
          <w:tcPr>
            <w:tcW w:w="2830" w:type="dxa"/>
          </w:tcPr>
          <w:p w14:paraId="1EB37768" w14:textId="77777777" w:rsidR="002D7809" w:rsidRPr="002F3F88" w:rsidRDefault="002D7809" w:rsidP="000333FD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|</w:t>
            </w:r>
            <w:r w:rsidRPr="002F3F88">
              <w:rPr>
                <w:sz w:val="20"/>
                <w:szCs w:val="20"/>
              </w:rPr>
              <w:t>Tipo de identificación</w:t>
            </w:r>
          </w:p>
        </w:tc>
        <w:tc>
          <w:tcPr>
            <w:tcW w:w="1418" w:type="dxa"/>
          </w:tcPr>
          <w:p w14:paraId="65F88980" w14:textId="77777777" w:rsidR="002D7809" w:rsidRPr="002F3F88" w:rsidRDefault="00EF4D13" w:rsidP="000333FD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9188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809" w:rsidRPr="002F3F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D7809" w:rsidRPr="002F3F88">
              <w:rPr>
                <w:sz w:val="20"/>
                <w:szCs w:val="20"/>
              </w:rPr>
              <w:t xml:space="preserve"> NIT</w:t>
            </w:r>
          </w:p>
        </w:tc>
        <w:tc>
          <w:tcPr>
            <w:tcW w:w="1344" w:type="dxa"/>
          </w:tcPr>
          <w:p w14:paraId="0ABFE099" w14:textId="77777777" w:rsidR="002D7809" w:rsidRPr="002F3F88" w:rsidRDefault="00EF4D13" w:rsidP="000333FD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74249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809" w:rsidRPr="002F3F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D7809" w:rsidRPr="002F3F88">
              <w:rPr>
                <w:sz w:val="20"/>
                <w:szCs w:val="20"/>
              </w:rPr>
              <w:t xml:space="preserve"> C.C.</w:t>
            </w:r>
          </w:p>
        </w:tc>
        <w:tc>
          <w:tcPr>
            <w:tcW w:w="1230" w:type="dxa"/>
            <w:gridSpan w:val="2"/>
          </w:tcPr>
          <w:p w14:paraId="7E181309" w14:textId="77777777" w:rsidR="002D7809" w:rsidRPr="002F3F88" w:rsidRDefault="00EF4D13" w:rsidP="000333FD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81648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809" w:rsidRPr="002F3F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D7809" w:rsidRPr="002F3F88">
              <w:rPr>
                <w:sz w:val="20"/>
                <w:szCs w:val="20"/>
              </w:rPr>
              <w:t xml:space="preserve"> C.E.</w:t>
            </w:r>
          </w:p>
        </w:tc>
        <w:tc>
          <w:tcPr>
            <w:tcW w:w="3140" w:type="dxa"/>
          </w:tcPr>
          <w:p w14:paraId="7C9F4F14" w14:textId="77777777" w:rsidR="002D7809" w:rsidRPr="002F3F88" w:rsidRDefault="00EF4D13" w:rsidP="000333FD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4099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809" w:rsidRPr="002F3F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D7809" w:rsidRPr="002F3F88">
              <w:rPr>
                <w:sz w:val="20"/>
                <w:szCs w:val="20"/>
              </w:rPr>
              <w:t xml:space="preserve"> Otro:</w:t>
            </w:r>
          </w:p>
        </w:tc>
      </w:tr>
      <w:tr w:rsidR="002D7809" w14:paraId="164BB7BC" w14:textId="77777777" w:rsidTr="000333FD">
        <w:tc>
          <w:tcPr>
            <w:tcW w:w="2830" w:type="dxa"/>
          </w:tcPr>
          <w:p w14:paraId="3866E960" w14:textId="77777777" w:rsidR="002D7809" w:rsidRPr="002F3F88" w:rsidRDefault="002D7809" w:rsidP="000333F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F3F88">
              <w:rPr>
                <w:sz w:val="20"/>
                <w:szCs w:val="20"/>
              </w:rPr>
              <w:t>No. Identificación</w:t>
            </w:r>
          </w:p>
        </w:tc>
        <w:tc>
          <w:tcPr>
            <w:tcW w:w="7132" w:type="dxa"/>
            <w:gridSpan w:val="5"/>
          </w:tcPr>
          <w:p w14:paraId="5F13D127" w14:textId="77777777" w:rsidR="002D7809" w:rsidRDefault="002D7809" w:rsidP="000333FD">
            <w:pPr>
              <w:jc w:val="both"/>
              <w:rPr>
                <w:sz w:val="20"/>
                <w:szCs w:val="20"/>
              </w:rPr>
            </w:pPr>
          </w:p>
        </w:tc>
      </w:tr>
      <w:tr w:rsidR="002D7809" w14:paraId="5DA36D0B" w14:textId="77777777" w:rsidTr="000333FD">
        <w:tc>
          <w:tcPr>
            <w:tcW w:w="2830" w:type="dxa"/>
            <w:vMerge w:val="restart"/>
            <w:vAlign w:val="center"/>
          </w:tcPr>
          <w:p w14:paraId="71D476B8" w14:textId="77777777" w:rsidR="002D7809" w:rsidRPr="002F3F88" w:rsidRDefault="002D7809" w:rsidP="000333F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F3F88">
              <w:rPr>
                <w:sz w:val="20"/>
                <w:szCs w:val="20"/>
              </w:rPr>
              <w:t xml:space="preserve">Datos </w:t>
            </w:r>
            <w:r>
              <w:rPr>
                <w:sz w:val="20"/>
                <w:szCs w:val="20"/>
              </w:rPr>
              <w:t xml:space="preserve">de la persona </w:t>
            </w:r>
            <w:r w:rsidRPr="002F3F88">
              <w:rPr>
                <w:sz w:val="20"/>
                <w:szCs w:val="20"/>
              </w:rPr>
              <w:t>de contacto:</w:t>
            </w:r>
          </w:p>
        </w:tc>
        <w:tc>
          <w:tcPr>
            <w:tcW w:w="1418" w:type="dxa"/>
          </w:tcPr>
          <w:p w14:paraId="7EDB5F5C" w14:textId="77777777" w:rsidR="002D7809" w:rsidRPr="002F3F88" w:rsidRDefault="002D7809" w:rsidP="000333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</w:t>
            </w:r>
            <w:r w:rsidRPr="002F3F88">
              <w:rPr>
                <w:sz w:val="20"/>
                <w:szCs w:val="20"/>
              </w:rPr>
              <w:t>:</w:t>
            </w:r>
          </w:p>
        </w:tc>
        <w:tc>
          <w:tcPr>
            <w:tcW w:w="5714" w:type="dxa"/>
            <w:gridSpan w:val="4"/>
          </w:tcPr>
          <w:p w14:paraId="40E649A1" w14:textId="77777777" w:rsidR="002D7809" w:rsidRPr="002F3F88" w:rsidRDefault="002D7809" w:rsidP="000333FD">
            <w:pPr>
              <w:jc w:val="both"/>
              <w:rPr>
                <w:sz w:val="20"/>
                <w:szCs w:val="20"/>
              </w:rPr>
            </w:pPr>
          </w:p>
        </w:tc>
      </w:tr>
      <w:tr w:rsidR="002D7809" w14:paraId="7E3CC83D" w14:textId="77777777" w:rsidTr="000333FD">
        <w:tc>
          <w:tcPr>
            <w:tcW w:w="2830" w:type="dxa"/>
            <w:vMerge/>
          </w:tcPr>
          <w:p w14:paraId="619B2ABE" w14:textId="77777777" w:rsidR="002D7809" w:rsidRPr="002F3F88" w:rsidRDefault="002D7809" w:rsidP="000333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8C39C82" w14:textId="77777777" w:rsidR="002D7809" w:rsidRPr="002F3F88" w:rsidRDefault="002D7809" w:rsidP="000333FD">
            <w:pPr>
              <w:jc w:val="both"/>
              <w:rPr>
                <w:sz w:val="20"/>
                <w:szCs w:val="20"/>
              </w:rPr>
            </w:pPr>
            <w:r w:rsidRPr="002F3F88">
              <w:rPr>
                <w:sz w:val="20"/>
                <w:szCs w:val="20"/>
              </w:rPr>
              <w:t>Teléfono:</w:t>
            </w:r>
          </w:p>
        </w:tc>
        <w:tc>
          <w:tcPr>
            <w:tcW w:w="5714" w:type="dxa"/>
            <w:gridSpan w:val="4"/>
          </w:tcPr>
          <w:p w14:paraId="2357E6C5" w14:textId="77777777" w:rsidR="002D7809" w:rsidRPr="002F3F88" w:rsidRDefault="002D7809" w:rsidP="000333FD">
            <w:pPr>
              <w:jc w:val="both"/>
              <w:rPr>
                <w:sz w:val="20"/>
                <w:szCs w:val="20"/>
              </w:rPr>
            </w:pPr>
          </w:p>
        </w:tc>
      </w:tr>
      <w:tr w:rsidR="002D7809" w14:paraId="5985654F" w14:textId="77777777" w:rsidTr="000333FD">
        <w:tc>
          <w:tcPr>
            <w:tcW w:w="2830" w:type="dxa"/>
            <w:vMerge/>
          </w:tcPr>
          <w:p w14:paraId="7CDAC098" w14:textId="77777777" w:rsidR="002D7809" w:rsidRPr="002F3F88" w:rsidRDefault="002D7809" w:rsidP="000333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F1B91E9" w14:textId="77777777" w:rsidR="002D7809" w:rsidRPr="002F3F88" w:rsidRDefault="002D7809" w:rsidP="000333FD">
            <w:pPr>
              <w:jc w:val="both"/>
              <w:rPr>
                <w:sz w:val="20"/>
                <w:szCs w:val="20"/>
              </w:rPr>
            </w:pPr>
            <w:r w:rsidRPr="002F3F88">
              <w:rPr>
                <w:sz w:val="20"/>
                <w:szCs w:val="20"/>
              </w:rPr>
              <w:t>Correo:</w:t>
            </w:r>
          </w:p>
        </w:tc>
        <w:tc>
          <w:tcPr>
            <w:tcW w:w="5714" w:type="dxa"/>
            <w:gridSpan w:val="4"/>
          </w:tcPr>
          <w:p w14:paraId="0FB979E1" w14:textId="77777777" w:rsidR="002D7809" w:rsidRPr="002F3F88" w:rsidRDefault="002D7809" w:rsidP="000333FD">
            <w:pPr>
              <w:jc w:val="both"/>
              <w:rPr>
                <w:sz w:val="20"/>
                <w:szCs w:val="20"/>
              </w:rPr>
            </w:pPr>
          </w:p>
        </w:tc>
      </w:tr>
    </w:tbl>
    <w:p w14:paraId="5DFEC836" w14:textId="2589B1D2" w:rsidR="008C362B" w:rsidRPr="00A85DF0" w:rsidRDefault="008C362B" w:rsidP="00D473A7">
      <w:pPr>
        <w:spacing w:before="240"/>
        <w:jc w:val="both"/>
        <w:rPr>
          <w:rFonts w:asciiTheme="majorHAnsi" w:hAnsiTheme="majorHAnsi"/>
          <w:sz w:val="20"/>
          <w:szCs w:val="20"/>
        </w:rPr>
      </w:pPr>
      <w:r w:rsidRPr="00A85DF0">
        <w:rPr>
          <w:rFonts w:asciiTheme="majorHAnsi" w:hAnsiTheme="majorHAnsi"/>
          <w:sz w:val="20"/>
          <w:szCs w:val="20"/>
        </w:rPr>
        <w:t>Ante el programa COLCX, el proponente de la iniciativa</w:t>
      </w:r>
      <w:r w:rsidR="00DA38B6" w:rsidRPr="00A85DF0">
        <w:rPr>
          <w:rFonts w:asciiTheme="majorHAnsi" w:hAnsiTheme="majorHAnsi"/>
          <w:sz w:val="20"/>
          <w:szCs w:val="20"/>
        </w:rPr>
        <w:t>:</w:t>
      </w:r>
      <w:r w:rsidR="006A7617" w:rsidRPr="00A85DF0">
        <w:rPr>
          <w:rFonts w:asciiTheme="majorHAnsi" w:hAnsiTheme="majorHAnsi"/>
          <w:sz w:val="20"/>
          <w:szCs w:val="20"/>
        </w:rPr>
        <w:t xml:space="preserve">  Si </w:t>
      </w:r>
      <w:sdt>
        <w:sdtPr>
          <w:rPr>
            <w:rFonts w:asciiTheme="majorHAnsi" w:hAnsiTheme="majorHAnsi"/>
            <w:sz w:val="20"/>
            <w:szCs w:val="20"/>
          </w:rPr>
          <w:id w:val="1421607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617" w:rsidRPr="00A85DF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A7617" w:rsidRPr="00A85DF0">
        <w:rPr>
          <w:rFonts w:asciiTheme="majorHAnsi" w:hAnsiTheme="majorHAnsi"/>
          <w:sz w:val="20"/>
          <w:szCs w:val="20"/>
        </w:rPr>
        <w:t xml:space="preserve">   No </w:t>
      </w:r>
      <w:sdt>
        <w:sdtPr>
          <w:rPr>
            <w:rFonts w:asciiTheme="majorHAnsi" w:hAnsiTheme="majorHAnsi"/>
            <w:sz w:val="20"/>
            <w:szCs w:val="20"/>
          </w:rPr>
          <w:id w:val="-346953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617" w:rsidRPr="00A85DF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A7617" w:rsidRPr="00A85DF0">
        <w:rPr>
          <w:rFonts w:asciiTheme="majorHAnsi" w:hAnsiTheme="majorHAnsi"/>
          <w:sz w:val="20"/>
          <w:szCs w:val="20"/>
        </w:rPr>
        <w:t xml:space="preserve">  acepta que </w:t>
      </w:r>
      <w:r w:rsidRPr="00A85DF0">
        <w:rPr>
          <w:rFonts w:asciiTheme="majorHAnsi" w:hAnsiTheme="majorHAnsi"/>
          <w:sz w:val="20"/>
          <w:szCs w:val="20"/>
        </w:rPr>
        <w:t>será la única entidad responsable para las siguientes actuaciones:</w:t>
      </w:r>
    </w:p>
    <w:p w14:paraId="2342CBC9" w14:textId="29688C4F" w:rsidR="00AB235E" w:rsidRPr="00A85DF0" w:rsidRDefault="00AB235E" w:rsidP="00AB235E">
      <w:pPr>
        <w:pStyle w:val="Prrafodelista"/>
        <w:numPr>
          <w:ilvl w:val="0"/>
          <w:numId w:val="40"/>
        </w:numPr>
        <w:jc w:val="both"/>
        <w:rPr>
          <w:rFonts w:asciiTheme="majorHAnsi" w:hAnsiTheme="majorHAnsi"/>
          <w:sz w:val="20"/>
          <w:szCs w:val="20"/>
        </w:rPr>
      </w:pPr>
      <w:r w:rsidRPr="00A85DF0">
        <w:rPr>
          <w:rFonts w:asciiTheme="majorHAnsi" w:hAnsiTheme="majorHAnsi"/>
          <w:sz w:val="20"/>
          <w:szCs w:val="20"/>
        </w:rPr>
        <w:lastRenderedPageBreak/>
        <w:t xml:space="preserve">Comunicación con el </w:t>
      </w:r>
      <w:r w:rsidR="00EF48AC" w:rsidRPr="00A85DF0">
        <w:rPr>
          <w:rFonts w:asciiTheme="majorHAnsi" w:hAnsiTheme="majorHAnsi"/>
          <w:sz w:val="20"/>
          <w:szCs w:val="20"/>
        </w:rPr>
        <w:t>P</w:t>
      </w:r>
      <w:r w:rsidRPr="00A85DF0">
        <w:rPr>
          <w:rFonts w:asciiTheme="majorHAnsi" w:hAnsiTheme="majorHAnsi"/>
          <w:sz w:val="20"/>
          <w:szCs w:val="20"/>
        </w:rPr>
        <w:t>rograma COLCX o sus representantes, relacionada con la iniciativa de mitigación.</w:t>
      </w:r>
    </w:p>
    <w:p w14:paraId="50CCFB54" w14:textId="79D62470" w:rsidR="00AB235E" w:rsidRPr="00A85DF0" w:rsidRDefault="00EF48AC" w:rsidP="00AB235E">
      <w:pPr>
        <w:pStyle w:val="Prrafodelista"/>
        <w:numPr>
          <w:ilvl w:val="0"/>
          <w:numId w:val="40"/>
        </w:numPr>
        <w:jc w:val="both"/>
        <w:rPr>
          <w:rFonts w:asciiTheme="majorHAnsi" w:hAnsiTheme="majorHAnsi"/>
          <w:sz w:val="20"/>
          <w:szCs w:val="20"/>
        </w:rPr>
      </w:pPr>
      <w:r w:rsidRPr="00A85DF0">
        <w:rPr>
          <w:rFonts w:asciiTheme="majorHAnsi" w:hAnsiTheme="majorHAnsi"/>
          <w:sz w:val="20"/>
          <w:szCs w:val="20"/>
        </w:rPr>
        <w:t>Tramites</w:t>
      </w:r>
      <w:r w:rsidR="00AB235E" w:rsidRPr="00A85DF0">
        <w:rPr>
          <w:rFonts w:asciiTheme="majorHAnsi" w:hAnsiTheme="majorHAnsi"/>
          <w:sz w:val="20"/>
          <w:szCs w:val="20"/>
        </w:rPr>
        <w:t xml:space="preserve"> </w:t>
      </w:r>
      <w:r w:rsidRPr="00A85DF0">
        <w:rPr>
          <w:rFonts w:asciiTheme="majorHAnsi" w:hAnsiTheme="majorHAnsi"/>
          <w:sz w:val="20"/>
          <w:szCs w:val="20"/>
        </w:rPr>
        <w:t xml:space="preserve">dentro del Programa COLCX </w:t>
      </w:r>
      <w:r w:rsidR="00AB235E" w:rsidRPr="00A85DF0">
        <w:rPr>
          <w:rFonts w:asciiTheme="majorHAnsi" w:hAnsiTheme="majorHAnsi"/>
          <w:sz w:val="20"/>
          <w:szCs w:val="20"/>
        </w:rPr>
        <w:t>relacionado</w:t>
      </w:r>
      <w:r w:rsidRPr="00A85DF0">
        <w:rPr>
          <w:rFonts w:asciiTheme="majorHAnsi" w:hAnsiTheme="majorHAnsi"/>
          <w:sz w:val="20"/>
          <w:szCs w:val="20"/>
        </w:rPr>
        <w:t>s</w:t>
      </w:r>
      <w:r w:rsidR="00AB235E" w:rsidRPr="00A85DF0">
        <w:rPr>
          <w:rFonts w:asciiTheme="majorHAnsi" w:hAnsiTheme="majorHAnsi"/>
          <w:sz w:val="20"/>
          <w:szCs w:val="20"/>
        </w:rPr>
        <w:t xml:space="preserve"> con la iniciativa de mitigación</w:t>
      </w:r>
      <w:r w:rsidRPr="00A85DF0">
        <w:rPr>
          <w:rFonts w:asciiTheme="majorHAnsi" w:hAnsiTheme="majorHAnsi"/>
          <w:sz w:val="20"/>
          <w:szCs w:val="20"/>
        </w:rPr>
        <w:t xml:space="preserve"> o con las reducciones o remociones de GEI alcanzadas.</w:t>
      </w:r>
    </w:p>
    <w:p w14:paraId="2E576D06" w14:textId="77777777" w:rsidR="00EF48AC" w:rsidRPr="00A85DF0" w:rsidRDefault="00EF48AC" w:rsidP="00AB235E">
      <w:pPr>
        <w:pStyle w:val="Prrafodelista"/>
        <w:numPr>
          <w:ilvl w:val="0"/>
          <w:numId w:val="40"/>
        </w:numPr>
        <w:jc w:val="both"/>
        <w:rPr>
          <w:rFonts w:asciiTheme="majorHAnsi" w:hAnsiTheme="majorHAnsi"/>
          <w:sz w:val="20"/>
          <w:szCs w:val="20"/>
        </w:rPr>
      </w:pPr>
      <w:r w:rsidRPr="00A85DF0">
        <w:rPr>
          <w:rFonts w:asciiTheme="majorHAnsi" w:hAnsiTheme="majorHAnsi"/>
          <w:sz w:val="20"/>
          <w:szCs w:val="20"/>
        </w:rPr>
        <w:t>Administración de la cuenta en el sistema de registro del Programa COLCX donde se suscribe la iniciativa de mitigación.</w:t>
      </w:r>
    </w:p>
    <w:p w14:paraId="396922DA" w14:textId="4DFA7509" w:rsidR="00EF48AC" w:rsidRPr="00A85DF0" w:rsidRDefault="00EF48AC" w:rsidP="00AB235E">
      <w:pPr>
        <w:pStyle w:val="Prrafodelista"/>
        <w:numPr>
          <w:ilvl w:val="0"/>
          <w:numId w:val="40"/>
        </w:numPr>
        <w:jc w:val="both"/>
        <w:rPr>
          <w:rFonts w:asciiTheme="majorHAnsi" w:hAnsiTheme="majorHAnsi"/>
          <w:sz w:val="20"/>
          <w:szCs w:val="20"/>
        </w:rPr>
      </w:pPr>
      <w:r w:rsidRPr="00A85DF0">
        <w:rPr>
          <w:rFonts w:asciiTheme="majorHAnsi" w:hAnsiTheme="majorHAnsi"/>
          <w:sz w:val="20"/>
          <w:szCs w:val="20"/>
        </w:rPr>
        <w:t xml:space="preserve">Movimiento de los </w:t>
      </w:r>
      <w:r w:rsidR="004E6916">
        <w:rPr>
          <w:rFonts w:asciiTheme="majorHAnsi" w:hAnsiTheme="majorHAnsi"/>
          <w:sz w:val="20"/>
          <w:szCs w:val="20"/>
        </w:rPr>
        <w:t>COLCERs</w:t>
      </w:r>
      <w:r w:rsidRPr="00A85DF0">
        <w:rPr>
          <w:rFonts w:asciiTheme="majorHAnsi" w:hAnsiTheme="majorHAnsi"/>
          <w:sz w:val="20"/>
          <w:szCs w:val="20"/>
        </w:rPr>
        <w:t xml:space="preserve"> que hayan sido emitidos por el Programa COLCX en favor de la iniciativa de mitigación.</w:t>
      </w:r>
    </w:p>
    <w:p w14:paraId="0E73E82E" w14:textId="06A7D3F7" w:rsidR="006F3409" w:rsidRPr="00A85DF0" w:rsidRDefault="00664577" w:rsidP="00297FC0">
      <w:pPr>
        <w:jc w:val="both"/>
        <w:rPr>
          <w:rFonts w:asciiTheme="majorHAnsi" w:hAnsiTheme="majorHAnsi"/>
          <w:sz w:val="20"/>
          <w:szCs w:val="20"/>
          <w:lang w:val="es-GT"/>
        </w:rPr>
      </w:pPr>
      <w:r w:rsidRPr="00A85DF0">
        <w:rPr>
          <w:rFonts w:asciiTheme="majorHAnsi" w:hAnsiTheme="majorHAnsi"/>
          <w:sz w:val="20"/>
          <w:szCs w:val="20"/>
          <w:lang w:val="es-GT"/>
        </w:rPr>
        <w:t>Con la firma de la presente solicitud, el proponente acepta los términos y condiciones del programa, y asegura que la información suministrada es confiable, precisa y real, asumiendo la completa responsabilidad sobre la veracidad de lo aquí expresado y de las sanciones que pudieran derivar sobre cualquier incumplimiento o reclamación derivada de ell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5"/>
        <w:gridCol w:w="4717"/>
      </w:tblGrid>
      <w:tr w:rsidR="00297FC0" w:rsidRPr="003435D4" w14:paraId="443527CA" w14:textId="77777777" w:rsidTr="00297FC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0D2F1" w14:textId="77777777" w:rsidR="00297FC0" w:rsidRPr="003435D4" w:rsidRDefault="00297FC0" w:rsidP="000333FD">
            <w:pPr>
              <w:rPr>
                <w:sz w:val="20"/>
                <w:szCs w:val="20"/>
                <w:lang w:val="es-GT"/>
              </w:rPr>
            </w:pPr>
            <w:r w:rsidRPr="003435D4">
              <w:rPr>
                <w:sz w:val="20"/>
                <w:szCs w:val="20"/>
                <w:lang w:val="es-GT"/>
              </w:rPr>
              <w:t>Firma del representante del proponte</w:t>
            </w: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6E95CDE" w14:textId="77777777" w:rsidR="00297FC0" w:rsidRDefault="00297FC0" w:rsidP="000333FD">
            <w:pPr>
              <w:rPr>
                <w:sz w:val="20"/>
                <w:szCs w:val="20"/>
                <w:lang w:val="es-GT"/>
              </w:rPr>
            </w:pPr>
          </w:p>
          <w:p w14:paraId="6E9C0204" w14:textId="77777777" w:rsidR="00F179C9" w:rsidRDefault="00F179C9" w:rsidP="000333FD">
            <w:pPr>
              <w:rPr>
                <w:sz w:val="20"/>
                <w:szCs w:val="20"/>
                <w:lang w:val="es-GT"/>
              </w:rPr>
            </w:pPr>
          </w:p>
          <w:p w14:paraId="6AE3E781" w14:textId="77777777" w:rsidR="00F179C9" w:rsidRPr="003435D4" w:rsidRDefault="00F179C9" w:rsidP="000333FD">
            <w:pPr>
              <w:rPr>
                <w:sz w:val="20"/>
                <w:szCs w:val="20"/>
                <w:lang w:val="es-GT"/>
              </w:rPr>
            </w:pPr>
          </w:p>
        </w:tc>
      </w:tr>
      <w:tr w:rsidR="00297FC0" w:rsidRPr="003435D4" w14:paraId="20F8AC21" w14:textId="77777777" w:rsidTr="00297FC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447D3" w14:textId="77777777" w:rsidR="00297FC0" w:rsidRPr="003435D4" w:rsidRDefault="00297FC0" w:rsidP="000333FD">
            <w:pPr>
              <w:rPr>
                <w:sz w:val="20"/>
                <w:szCs w:val="20"/>
                <w:lang w:val="es-GT"/>
              </w:rPr>
            </w:pPr>
            <w:r w:rsidRPr="003435D4">
              <w:rPr>
                <w:sz w:val="20"/>
                <w:szCs w:val="20"/>
                <w:lang w:val="es-GT"/>
              </w:rPr>
              <w:t>Nombre del representante del proponente</w:t>
            </w: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4844284" w14:textId="77777777" w:rsidR="00297FC0" w:rsidRPr="003435D4" w:rsidRDefault="00297FC0" w:rsidP="000333FD">
            <w:pPr>
              <w:rPr>
                <w:sz w:val="20"/>
                <w:szCs w:val="20"/>
                <w:lang w:val="es-GT"/>
              </w:rPr>
            </w:pPr>
          </w:p>
        </w:tc>
      </w:tr>
      <w:tr w:rsidR="00297FC0" w:rsidRPr="003435D4" w14:paraId="700C2AD7" w14:textId="77777777" w:rsidTr="00297FC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03039" w14:textId="0D437195" w:rsidR="00297FC0" w:rsidRPr="003435D4" w:rsidRDefault="00297FC0" w:rsidP="000333FD">
            <w:pPr>
              <w:rPr>
                <w:sz w:val="20"/>
                <w:szCs w:val="20"/>
                <w:lang w:val="es-GT"/>
              </w:rPr>
            </w:pPr>
            <w:r w:rsidRPr="003435D4">
              <w:rPr>
                <w:sz w:val="20"/>
                <w:szCs w:val="20"/>
                <w:lang w:val="es-GT"/>
              </w:rPr>
              <w:t>Razón social del</w:t>
            </w:r>
            <w:r w:rsidR="00B766D9" w:rsidRPr="003435D4">
              <w:rPr>
                <w:sz w:val="20"/>
                <w:szCs w:val="20"/>
                <w:lang w:val="es-GT"/>
              </w:rPr>
              <w:t xml:space="preserve"> </w:t>
            </w:r>
            <w:r w:rsidRPr="003435D4">
              <w:rPr>
                <w:sz w:val="20"/>
                <w:szCs w:val="20"/>
                <w:lang w:val="es-GT"/>
              </w:rPr>
              <w:t>proponente</w:t>
            </w:r>
          </w:p>
        </w:tc>
        <w:tc>
          <w:tcPr>
            <w:tcW w:w="471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F76EA6C" w14:textId="77777777" w:rsidR="00297FC0" w:rsidRPr="003435D4" w:rsidRDefault="00297FC0" w:rsidP="000333FD">
            <w:pPr>
              <w:rPr>
                <w:sz w:val="20"/>
                <w:szCs w:val="20"/>
                <w:lang w:val="es-GT"/>
              </w:rPr>
            </w:pPr>
          </w:p>
        </w:tc>
      </w:tr>
      <w:tr w:rsidR="00297FC0" w:rsidRPr="003435D4" w14:paraId="6A23E0AF" w14:textId="77777777" w:rsidTr="00297FC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472BE" w14:textId="77777777" w:rsidR="00297FC0" w:rsidRPr="003435D4" w:rsidRDefault="00297FC0" w:rsidP="000333FD">
            <w:pPr>
              <w:rPr>
                <w:sz w:val="20"/>
                <w:szCs w:val="20"/>
                <w:lang w:val="es-GT"/>
              </w:rPr>
            </w:pPr>
            <w:r w:rsidRPr="003435D4">
              <w:rPr>
                <w:sz w:val="20"/>
                <w:szCs w:val="20"/>
                <w:lang w:val="es-GT"/>
              </w:rPr>
              <w:t>Cargo del representante del proponente</w:t>
            </w:r>
          </w:p>
        </w:tc>
        <w:tc>
          <w:tcPr>
            <w:tcW w:w="471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A42A794" w14:textId="77777777" w:rsidR="00297FC0" w:rsidRPr="003435D4" w:rsidRDefault="00297FC0" w:rsidP="000333FD">
            <w:pPr>
              <w:rPr>
                <w:sz w:val="20"/>
                <w:szCs w:val="20"/>
                <w:lang w:val="es-GT"/>
              </w:rPr>
            </w:pPr>
          </w:p>
        </w:tc>
      </w:tr>
      <w:tr w:rsidR="00297FC0" w:rsidRPr="003435D4" w14:paraId="0F0B5143" w14:textId="77777777" w:rsidTr="00297FC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F8697" w14:textId="77777777" w:rsidR="00297FC0" w:rsidRPr="003435D4" w:rsidRDefault="00297FC0" w:rsidP="000333FD">
            <w:pPr>
              <w:rPr>
                <w:sz w:val="20"/>
                <w:szCs w:val="20"/>
                <w:lang w:val="es-GT"/>
              </w:rPr>
            </w:pPr>
            <w:r w:rsidRPr="003435D4">
              <w:rPr>
                <w:sz w:val="20"/>
                <w:szCs w:val="20"/>
                <w:lang w:val="es-GT"/>
              </w:rPr>
              <w:t>Fecha de firma</w:t>
            </w:r>
          </w:p>
        </w:tc>
        <w:tc>
          <w:tcPr>
            <w:tcW w:w="471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A8B5A13" w14:textId="6BAAE931" w:rsidR="00297FC0" w:rsidRPr="003435D4" w:rsidRDefault="00297FC0" w:rsidP="000333FD">
            <w:pPr>
              <w:rPr>
                <w:sz w:val="20"/>
                <w:szCs w:val="20"/>
                <w:lang w:val="es-GT"/>
              </w:rPr>
            </w:pPr>
            <w:r w:rsidRPr="003435D4">
              <w:rPr>
                <w:sz w:val="20"/>
                <w:szCs w:val="20"/>
                <w:lang w:val="es-GT"/>
              </w:rPr>
              <w:fldChar w:fldCharType="begin"/>
            </w:r>
            <w:r w:rsidRPr="003435D4">
              <w:rPr>
                <w:sz w:val="20"/>
                <w:szCs w:val="20"/>
                <w:lang w:val="es-GT"/>
              </w:rPr>
              <w:instrText xml:space="preserve"> TIME \@ "dddd, d 'de' MMMM 'de' yyyy" </w:instrText>
            </w:r>
            <w:r w:rsidRPr="003435D4">
              <w:rPr>
                <w:sz w:val="20"/>
                <w:szCs w:val="20"/>
                <w:lang w:val="es-GT"/>
              </w:rPr>
              <w:fldChar w:fldCharType="separate"/>
            </w:r>
            <w:r w:rsidR="00EF4D13">
              <w:rPr>
                <w:noProof/>
                <w:sz w:val="20"/>
                <w:szCs w:val="20"/>
                <w:lang w:val="es-GT"/>
              </w:rPr>
              <w:t>jueves, 23 de octubre de 2025</w:t>
            </w:r>
            <w:r w:rsidRPr="003435D4">
              <w:rPr>
                <w:sz w:val="20"/>
                <w:szCs w:val="20"/>
                <w:lang w:val="es-GT"/>
              </w:rPr>
              <w:fldChar w:fldCharType="end"/>
            </w:r>
          </w:p>
        </w:tc>
      </w:tr>
    </w:tbl>
    <w:p w14:paraId="6CAA4385" w14:textId="3EDC5E82" w:rsidR="003F1C08" w:rsidRPr="00A85DF0" w:rsidRDefault="005E2A3C" w:rsidP="00050A4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240" w:line="240" w:lineRule="auto"/>
        <w:jc w:val="center"/>
        <w:rPr>
          <w:rFonts w:asciiTheme="majorHAnsi" w:hAnsiTheme="majorHAnsi"/>
          <w:b/>
          <w:color w:val="000000"/>
          <w:sz w:val="20"/>
          <w:szCs w:val="20"/>
        </w:rPr>
      </w:pPr>
      <w:r w:rsidRPr="00A85DF0">
        <w:rPr>
          <w:rFonts w:asciiTheme="majorHAnsi" w:hAnsiTheme="majorHAnsi"/>
          <w:b/>
          <w:color w:val="000000"/>
          <w:sz w:val="20"/>
          <w:szCs w:val="20"/>
        </w:rPr>
        <w:t>---</w:t>
      </w:r>
    </w:p>
    <w:p w14:paraId="16B8633C" w14:textId="77777777" w:rsidR="00050A42" w:rsidRPr="00A85DF0" w:rsidRDefault="00050A42" w:rsidP="0018279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240" w:line="240" w:lineRule="auto"/>
        <w:jc w:val="center"/>
        <w:rPr>
          <w:rFonts w:asciiTheme="majorHAnsi" w:hAnsiTheme="majorHAnsi"/>
          <w:b/>
          <w:color w:val="000000"/>
          <w:sz w:val="20"/>
          <w:szCs w:val="20"/>
        </w:rPr>
      </w:pPr>
      <w:r w:rsidRPr="00A85DF0">
        <w:rPr>
          <w:rFonts w:asciiTheme="majorHAnsi" w:hAnsiTheme="majorHAnsi"/>
          <w:b/>
          <w:color w:val="000000"/>
          <w:sz w:val="20"/>
          <w:szCs w:val="20"/>
        </w:rPr>
        <w:t>Historia del Documento</w:t>
      </w:r>
    </w:p>
    <w:tbl>
      <w:tblPr>
        <w:tblW w:w="9405" w:type="dxa"/>
        <w:jc w:val="center"/>
        <w:tblLayout w:type="fixed"/>
        <w:tblLook w:val="0400" w:firstRow="0" w:lastRow="0" w:firstColumn="0" w:lastColumn="0" w:noHBand="0" w:noVBand="1"/>
      </w:tblPr>
      <w:tblGrid>
        <w:gridCol w:w="1575"/>
        <w:gridCol w:w="2169"/>
        <w:gridCol w:w="5661"/>
      </w:tblGrid>
      <w:tr w:rsidR="00050A42" w:rsidRPr="00A85DF0" w14:paraId="4537640C" w14:textId="77777777" w:rsidTr="00B136AA">
        <w:trPr>
          <w:cantSplit/>
          <w:trHeight w:val="113"/>
          <w:tblHeader/>
          <w:jc w:val="center"/>
        </w:trPr>
        <w:tc>
          <w:tcPr>
            <w:tcW w:w="1575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</w:tcPr>
          <w:p w14:paraId="3AC3ADD1" w14:textId="77777777" w:rsidR="00050A42" w:rsidRPr="00A85DF0" w:rsidRDefault="00050A42" w:rsidP="00350CA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/>
                <w:b/>
                <w:i/>
                <w:color w:val="000000"/>
                <w:sz w:val="20"/>
                <w:szCs w:val="20"/>
              </w:rPr>
            </w:pPr>
            <w:r w:rsidRPr="00A85DF0">
              <w:rPr>
                <w:rFonts w:asciiTheme="majorHAnsi" w:hAnsiTheme="majorHAnsi"/>
                <w:b/>
                <w:i/>
                <w:color w:val="000000"/>
                <w:sz w:val="20"/>
                <w:szCs w:val="20"/>
              </w:rPr>
              <w:t>Versión</w:t>
            </w:r>
          </w:p>
        </w:tc>
        <w:tc>
          <w:tcPr>
            <w:tcW w:w="2169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</w:tcPr>
          <w:p w14:paraId="7FF00D87" w14:textId="77777777" w:rsidR="00050A42" w:rsidRPr="00A85DF0" w:rsidRDefault="00050A42" w:rsidP="00350CA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/>
                <w:b/>
                <w:i/>
                <w:color w:val="000000"/>
                <w:sz w:val="20"/>
                <w:szCs w:val="20"/>
              </w:rPr>
            </w:pPr>
            <w:r w:rsidRPr="00A85DF0">
              <w:rPr>
                <w:rFonts w:asciiTheme="majorHAnsi" w:hAnsiTheme="majorHAnsi"/>
                <w:b/>
                <w:i/>
                <w:color w:val="000000"/>
                <w:sz w:val="20"/>
                <w:szCs w:val="20"/>
              </w:rPr>
              <w:t>Fecha</w:t>
            </w:r>
          </w:p>
        </w:tc>
        <w:tc>
          <w:tcPr>
            <w:tcW w:w="5661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</w:tcPr>
          <w:p w14:paraId="3743F5BF" w14:textId="77777777" w:rsidR="00050A42" w:rsidRPr="00A85DF0" w:rsidRDefault="00050A42" w:rsidP="00350CA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/>
                <w:b/>
                <w:i/>
                <w:color w:val="000000"/>
                <w:sz w:val="20"/>
                <w:szCs w:val="20"/>
              </w:rPr>
            </w:pPr>
            <w:r w:rsidRPr="00A85DF0">
              <w:rPr>
                <w:rFonts w:asciiTheme="majorHAnsi" w:hAnsiTheme="majorHAnsi"/>
                <w:b/>
                <w:i/>
                <w:color w:val="000000"/>
                <w:sz w:val="20"/>
                <w:szCs w:val="20"/>
              </w:rPr>
              <w:t>Descripción</w:t>
            </w:r>
          </w:p>
        </w:tc>
      </w:tr>
      <w:tr w:rsidR="00050A42" w:rsidRPr="00A85DF0" w14:paraId="1F1648C6" w14:textId="77777777" w:rsidTr="00B136AA">
        <w:trPr>
          <w:cantSplit/>
          <w:trHeight w:val="113"/>
          <w:jc w:val="center"/>
        </w:trPr>
        <w:tc>
          <w:tcPr>
            <w:tcW w:w="1575" w:type="dxa"/>
          </w:tcPr>
          <w:p w14:paraId="7905FB05" w14:textId="77777777" w:rsidR="00050A42" w:rsidRPr="00A85DF0" w:rsidRDefault="00050A42" w:rsidP="00050A42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85DF0">
              <w:rPr>
                <w:rFonts w:asciiTheme="majorHAnsi" w:hAnsiTheme="majorHAns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2169" w:type="dxa"/>
          </w:tcPr>
          <w:p w14:paraId="757BE6C6" w14:textId="3614063B" w:rsidR="00050A42" w:rsidRPr="00A85DF0" w:rsidRDefault="0080569C" w:rsidP="00050A42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85DF0">
              <w:rPr>
                <w:rFonts w:asciiTheme="majorHAnsi" w:hAnsiTheme="majorHAnsi"/>
                <w:color w:val="000000"/>
                <w:sz w:val="20"/>
                <w:szCs w:val="20"/>
              </w:rPr>
              <w:t>13</w:t>
            </w:r>
            <w:r w:rsidR="00050A42" w:rsidRPr="00A85DF0">
              <w:rPr>
                <w:rFonts w:asciiTheme="majorHAnsi" w:hAnsiTheme="majorHAnsi"/>
                <w:color w:val="000000"/>
                <w:sz w:val="20"/>
                <w:szCs w:val="20"/>
              </w:rPr>
              <w:t>/0</w:t>
            </w:r>
            <w:r w:rsidRPr="00A85DF0">
              <w:rPr>
                <w:rFonts w:asciiTheme="majorHAnsi" w:hAnsiTheme="majorHAnsi"/>
                <w:color w:val="000000"/>
                <w:sz w:val="20"/>
                <w:szCs w:val="20"/>
              </w:rPr>
              <w:t>7</w:t>
            </w:r>
            <w:r w:rsidR="00050A42" w:rsidRPr="00A85DF0">
              <w:rPr>
                <w:rFonts w:asciiTheme="majorHAnsi" w:hAnsiTheme="majorHAnsi"/>
                <w:color w:val="000000"/>
                <w:sz w:val="20"/>
                <w:szCs w:val="20"/>
              </w:rPr>
              <w:t>/2023</w:t>
            </w:r>
          </w:p>
        </w:tc>
        <w:tc>
          <w:tcPr>
            <w:tcW w:w="5661" w:type="dxa"/>
          </w:tcPr>
          <w:p w14:paraId="2D5132CA" w14:textId="4C46B2A1" w:rsidR="00050A42" w:rsidRPr="00A85DF0" w:rsidRDefault="005E2A3C" w:rsidP="00350C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85DF0">
              <w:rPr>
                <w:rFonts w:asciiTheme="majorHAnsi" w:hAnsiTheme="majorHAnsi"/>
                <w:color w:val="000000"/>
                <w:sz w:val="20"/>
                <w:szCs w:val="20"/>
              </w:rPr>
              <w:t>V</w:t>
            </w:r>
            <w:r w:rsidR="00050A42" w:rsidRPr="00A85DF0">
              <w:rPr>
                <w:rFonts w:asciiTheme="majorHAnsi" w:hAnsiTheme="majorHAnsi"/>
                <w:color w:val="000000"/>
                <w:sz w:val="20"/>
                <w:szCs w:val="20"/>
              </w:rPr>
              <w:t>ersión inicial.</w:t>
            </w:r>
          </w:p>
        </w:tc>
      </w:tr>
      <w:tr w:rsidR="0091609B" w:rsidRPr="00A85DF0" w14:paraId="1D6A43C7" w14:textId="77777777" w:rsidTr="00B136AA">
        <w:trPr>
          <w:cantSplit/>
          <w:trHeight w:val="113"/>
          <w:jc w:val="center"/>
        </w:trPr>
        <w:tc>
          <w:tcPr>
            <w:tcW w:w="1575" w:type="dxa"/>
          </w:tcPr>
          <w:p w14:paraId="11A63190" w14:textId="36E58301" w:rsidR="0091609B" w:rsidRPr="00A85DF0" w:rsidRDefault="0091609B" w:rsidP="00050A42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2169" w:type="dxa"/>
          </w:tcPr>
          <w:p w14:paraId="2FC81CCF" w14:textId="0A93EEF5" w:rsidR="0091609B" w:rsidRPr="00A85DF0" w:rsidRDefault="005274AD" w:rsidP="00050A42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2/01/2024</w:t>
            </w:r>
          </w:p>
        </w:tc>
        <w:tc>
          <w:tcPr>
            <w:tcW w:w="5661" w:type="dxa"/>
          </w:tcPr>
          <w:p w14:paraId="2B05ED38" w14:textId="59985B57" w:rsidR="0091609B" w:rsidRPr="00A85DF0" w:rsidRDefault="003435D4" w:rsidP="00350C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ntegración de acciones de registro y certificación en el mismo formato.</w:t>
            </w:r>
          </w:p>
        </w:tc>
      </w:tr>
    </w:tbl>
    <w:p w14:paraId="34F2A228" w14:textId="77777777" w:rsidR="00050A42" w:rsidRPr="00A85DF0" w:rsidRDefault="00050A42" w:rsidP="00050A42">
      <w:pPr>
        <w:rPr>
          <w:rFonts w:asciiTheme="majorHAnsi" w:hAnsiTheme="majorHAnsi"/>
          <w:sz w:val="20"/>
          <w:szCs w:val="20"/>
        </w:rPr>
      </w:pPr>
    </w:p>
    <w:p w14:paraId="4896F6F9" w14:textId="5B43A448" w:rsidR="009275B6" w:rsidRPr="00A85DF0" w:rsidRDefault="009275B6" w:rsidP="004472FA">
      <w:pPr>
        <w:jc w:val="both"/>
        <w:rPr>
          <w:rFonts w:asciiTheme="majorHAnsi" w:hAnsiTheme="majorHAnsi" w:cstheme="minorHAnsi"/>
          <w:sz w:val="20"/>
          <w:szCs w:val="20"/>
        </w:rPr>
      </w:pPr>
    </w:p>
    <w:sectPr w:rsidR="009275B6" w:rsidRPr="00A85DF0" w:rsidSect="008C39FD">
      <w:headerReference w:type="default" r:id="rId8"/>
      <w:footerReference w:type="default" r:id="rId9"/>
      <w:pgSz w:w="12240" w:h="15840"/>
      <w:pgMar w:top="1134" w:right="1134" w:bottom="1134" w:left="1134" w:header="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31158" w14:textId="77777777" w:rsidR="00874A44" w:rsidRDefault="00874A44" w:rsidP="00D7028B">
      <w:pPr>
        <w:spacing w:after="0" w:line="240" w:lineRule="auto"/>
      </w:pPr>
      <w:r>
        <w:separator/>
      </w:r>
    </w:p>
  </w:endnote>
  <w:endnote w:type="continuationSeparator" w:id="0">
    <w:p w14:paraId="041FE1AE" w14:textId="77777777" w:rsidR="00874A44" w:rsidRDefault="00874A44" w:rsidP="00D70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mbria"/>
    <w:charset w:val="00"/>
    <w:family w:val="auto"/>
    <w:pitch w:val="variable"/>
    <w:sig w:usb0="2000020F" w:usb1="00000003" w:usb2="00000000" w:usb3="00000000" w:csb0="00000197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962200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2EFDC3A" w14:textId="55FE803F" w:rsidR="00D7028B" w:rsidRPr="003F6561" w:rsidRDefault="006A7A63">
        <w:pPr>
          <w:pStyle w:val="Piedepgina"/>
          <w:jc w:val="center"/>
          <w:rPr>
            <w:sz w:val="16"/>
            <w:szCs w:val="16"/>
          </w:rPr>
        </w:pPr>
        <w:r w:rsidRPr="003F6561">
          <w:rPr>
            <w:noProof/>
            <w:sz w:val="16"/>
            <w:szCs w:val="16"/>
          </w:rPr>
          <w:drawing>
            <wp:anchor distT="0" distB="0" distL="114300" distR="114300" simplePos="0" relativeHeight="251662336" behindDoc="1" locked="0" layoutInCell="1" allowOverlap="1" wp14:anchorId="3E2ECE62" wp14:editId="498727CC">
              <wp:simplePos x="0" y="0"/>
              <wp:positionH relativeFrom="margin">
                <wp:posOffset>0</wp:posOffset>
              </wp:positionH>
              <wp:positionV relativeFrom="paragraph">
                <wp:posOffset>63196</wp:posOffset>
              </wp:positionV>
              <wp:extent cx="1605915" cy="333375"/>
              <wp:effectExtent l="0" t="0" r="0" b="9525"/>
              <wp:wrapNone/>
              <wp:docPr id="2114910477" name="Imagen 211491047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Imagen 16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05915" cy="3333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3F6561" w:rsidRPr="003F6561">
          <w:rPr>
            <w:sz w:val="16"/>
            <w:szCs w:val="16"/>
          </w:rPr>
          <w:t>CC-PYO-F-01</w:t>
        </w:r>
      </w:p>
    </w:sdtContent>
  </w:sdt>
  <w:p w14:paraId="437FB677" w14:textId="7A78F447" w:rsidR="00D7028B" w:rsidRPr="006A7A63" w:rsidRDefault="00CB4707" w:rsidP="006A7A63">
    <w:pPr>
      <w:pStyle w:val="Piedepgina"/>
      <w:jc w:val="right"/>
      <w:rPr>
        <w:rFonts w:ascii="Montserrat" w:hAnsi="Montserrat"/>
        <w:b/>
        <w:bCs/>
        <w:color w:val="666666"/>
        <w:sz w:val="18"/>
        <w:szCs w:val="18"/>
      </w:rPr>
    </w:pPr>
    <w:r w:rsidRPr="006A7A63">
      <w:rPr>
        <w:rFonts w:ascii="Montserrat" w:hAnsi="Montserrat"/>
        <w:b/>
        <w:bCs/>
        <w:color w:val="666666"/>
        <w:sz w:val="18"/>
        <w:szCs w:val="18"/>
      </w:rPr>
      <w:t xml:space="preserve">Versión </w:t>
    </w:r>
    <w:r w:rsidR="002A5932">
      <w:rPr>
        <w:rFonts w:ascii="Montserrat" w:hAnsi="Montserrat"/>
        <w:b/>
        <w:bCs/>
        <w:color w:val="666666"/>
        <w:sz w:val="18"/>
        <w:szCs w:val="18"/>
      </w:rPr>
      <w:t>2</w:t>
    </w:r>
    <w:r w:rsidRPr="006A7A63">
      <w:rPr>
        <w:rFonts w:ascii="Montserrat" w:hAnsi="Montserrat"/>
        <w:b/>
        <w:bCs/>
        <w:color w:val="666666"/>
        <w:sz w:val="18"/>
        <w:szCs w:val="18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40538" w14:textId="77777777" w:rsidR="00874A44" w:rsidRDefault="00874A44" w:rsidP="00D7028B">
      <w:pPr>
        <w:spacing w:after="0" w:line="240" w:lineRule="auto"/>
      </w:pPr>
      <w:r>
        <w:separator/>
      </w:r>
    </w:p>
  </w:footnote>
  <w:footnote w:type="continuationSeparator" w:id="0">
    <w:p w14:paraId="52622E95" w14:textId="77777777" w:rsidR="00874A44" w:rsidRDefault="00874A44" w:rsidP="00D70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2292" w:type="dxa"/>
      <w:tblInd w:w="-11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/>
      <w:tblLook w:val="04A0" w:firstRow="1" w:lastRow="0" w:firstColumn="1" w:lastColumn="0" w:noHBand="0" w:noVBand="1"/>
    </w:tblPr>
    <w:tblGrid>
      <w:gridCol w:w="582"/>
      <w:gridCol w:w="10485"/>
      <w:gridCol w:w="1225"/>
    </w:tblGrid>
    <w:tr w:rsidR="008C39FD" w14:paraId="79BDA8DB" w14:textId="77777777" w:rsidTr="008C39FD">
      <w:trPr>
        <w:trHeight w:val="1603"/>
      </w:trPr>
      <w:tc>
        <w:tcPr>
          <w:tcW w:w="582" w:type="dxa"/>
          <w:shd w:val="clear" w:color="auto" w:fill="F2F2F2"/>
        </w:tcPr>
        <w:p w14:paraId="5CF991C0" w14:textId="77777777" w:rsidR="008C39FD" w:rsidRDefault="008C39FD" w:rsidP="008C39FD">
          <w:pPr>
            <w:pStyle w:val="Encabezado"/>
            <w:ind w:right="-864"/>
          </w:pPr>
        </w:p>
      </w:tc>
      <w:tc>
        <w:tcPr>
          <w:tcW w:w="10485" w:type="dxa"/>
          <w:shd w:val="clear" w:color="auto" w:fill="F2F2F2"/>
        </w:tcPr>
        <w:p w14:paraId="6D596730" w14:textId="77777777" w:rsidR="008C39FD" w:rsidRDefault="008C39FD" w:rsidP="008C39FD">
          <w:pPr>
            <w:pStyle w:val="Encabezado"/>
            <w:spacing w:before="240"/>
            <w:ind w:right="-864"/>
            <w:jc w:val="center"/>
            <w:rPr>
              <w:rFonts w:ascii="Montserrat" w:hAnsi="Montserrat"/>
              <w:b/>
              <w:bCs/>
              <w:color w:val="525252" w:themeColor="accent3" w:themeShade="80"/>
              <w:sz w:val="24"/>
              <w:szCs w:val="24"/>
            </w:rPr>
          </w:pPr>
          <w:r w:rsidRPr="00D40498">
            <w:rPr>
              <w:rFonts w:ascii="Montserrat" w:hAnsi="Montserrat"/>
              <w:b/>
              <w:bCs/>
              <w:color w:val="525252" w:themeColor="accent3" w:themeShade="80"/>
              <w:sz w:val="24"/>
              <w:szCs w:val="24"/>
            </w:rPr>
            <w:t>Formato</w:t>
          </w:r>
        </w:p>
        <w:p w14:paraId="19D8809F" w14:textId="57D2A98B" w:rsidR="008C39FD" w:rsidRDefault="008C39FD" w:rsidP="008C39FD">
          <w:pPr>
            <w:pStyle w:val="Encabezado"/>
            <w:spacing w:after="240"/>
            <w:ind w:right="-864"/>
            <w:jc w:val="center"/>
            <w:rPr>
              <w:rFonts w:ascii="Montserrat" w:hAnsi="Montserrat"/>
              <w:b/>
              <w:bCs/>
              <w:color w:val="525252" w:themeColor="accent3" w:themeShade="80"/>
              <w:sz w:val="24"/>
              <w:szCs w:val="24"/>
            </w:rPr>
          </w:pPr>
          <w:r>
            <w:rPr>
              <w:rFonts w:ascii="Montserrat" w:hAnsi="Montserrat"/>
              <w:b/>
              <w:bCs/>
              <w:color w:val="525252" w:themeColor="accent3" w:themeShade="80"/>
              <w:sz w:val="24"/>
              <w:szCs w:val="24"/>
            </w:rPr>
            <w:t>Solicitud de Registro</w:t>
          </w:r>
          <w:r w:rsidR="0093273E">
            <w:rPr>
              <w:rFonts w:ascii="Montserrat" w:hAnsi="Montserrat"/>
              <w:b/>
              <w:bCs/>
              <w:color w:val="525252" w:themeColor="accent3" w:themeShade="80"/>
              <w:sz w:val="24"/>
              <w:szCs w:val="24"/>
            </w:rPr>
            <w:t xml:space="preserve"> y Certificación</w:t>
          </w:r>
          <w:r>
            <w:rPr>
              <w:rFonts w:ascii="Montserrat" w:hAnsi="Montserrat"/>
              <w:b/>
              <w:bCs/>
              <w:color w:val="525252" w:themeColor="accent3" w:themeShade="80"/>
              <w:sz w:val="24"/>
              <w:szCs w:val="24"/>
            </w:rPr>
            <w:t xml:space="preserve"> de </w:t>
          </w:r>
          <w:r w:rsidR="0093273E">
            <w:rPr>
              <w:rFonts w:ascii="Montserrat" w:hAnsi="Montserrat"/>
              <w:b/>
              <w:bCs/>
              <w:color w:val="525252" w:themeColor="accent3" w:themeShade="80"/>
              <w:sz w:val="24"/>
              <w:szCs w:val="24"/>
            </w:rPr>
            <w:t>Proyecto</w:t>
          </w:r>
        </w:p>
        <w:p w14:paraId="21CB01B2" w14:textId="77777777" w:rsidR="008C39FD" w:rsidRPr="00D40498" w:rsidRDefault="008C39FD" w:rsidP="008C39FD">
          <w:pPr>
            <w:pStyle w:val="Encabezado"/>
            <w:spacing w:after="240"/>
            <w:ind w:right="-864"/>
            <w:jc w:val="center"/>
            <w:rPr>
              <w:rFonts w:ascii="Montserrat" w:hAnsi="Montserrat"/>
              <w:b/>
              <w:bCs/>
              <w:color w:val="525252" w:themeColor="accent3" w:themeShade="80"/>
              <w:sz w:val="24"/>
              <w:szCs w:val="24"/>
            </w:rPr>
          </w:pPr>
          <w:r w:rsidRPr="00351051">
            <w:rPr>
              <w:rFonts w:ascii="Montserrat" w:hAnsi="Montserrat"/>
              <w:b/>
              <w:bCs/>
              <w:color w:val="525252" w:themeColor="accent3" w:themeShade="80"/>
              <w:sz w:val="24"/>
              <w:szCs w:val="24"/>
            </w:rPr>
            <w:t>(Nombre del proyecto)</w:t>
          </w:r>
        </w:p>
      </w:tc>
      <w:tc>
        <w:tcPr>
          <w:tcW w:w="1225" w:type="dxa"/>
          <w:shd w:val="clear" w:color="auto" w:fill="F2F2F2"/>
          <w:vAlign w:val="center"/>
        </w:tcPr>
        <w:p w14:paraId="040CCA68" w14:textId="77777777" w:rsidR="008C39FD" w:rsidRDefault="00EF4D13" w:rsidP="008C39FD">
          <w:pPr>
            <w:pStyle w:val="Encabezado"/>
            <w:ind w:right="-864"/>
          </w:pPr>
          <w:sdt>
            <w:sdtPr>
              <w:id w:val="59292031"/>
              <w:docPartObj>
                <w:docPartGallery w:val="Page Numbers (Top of Page)"/>
                <w:docPartUnique/>
              </w:docPartObj>
            </w:sdtPr>
            <w:sdtEndPr/>
            <w:sdtContent>
              <w:r w:rsidR="008C39FD" w:rsidRPr="00315C82">
                <w:fldChar w:fldCharType="begin"/>
              </w:r>
              <w:r w:rsidR="008C39FD" w:rsidRPr="00315C82">
                <w:instrText>PAGE   \* MERGEFORMAT</w:instrText>
              </w:r>
              <w:r w:rsidR="008C39FD" w:rsidRPr="00315C82">
                <w:fldChar w:fldCharType="separate"/>
              </w:r>
              <w:r w:rsidR="008C39FD">
                <w:t>1</w:t>
              </w:r>
              <w:r w:rsidR="008C39FD" w:rsidRPr="00315C82">
                <w:fldChar w:fldCharType="end"/>
              </w:r>
            </w:sdtContent>
          </w:sdt>
        </w:p>
      </w:tc>
    </w:tr>
  </w:tbl>
  <w:p w14:paraId="396119CA" w14:textId="558EF4D9" w:rsidR="00D7028B" w:rsidRDefault="00D7028B" w:rsidP="006A7A63">
    <w:pPr>
      <w:pStyle w:val="Encabezado"/>
      <w:ind w:right="-864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10766"/>
    <w:multiLevelType w:val="hybridMultilevel"/>
    <w:tmpl w:val="47CCF1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C5072"/>
    <w:multiLevelType w:val="multilevel"/>
    <w:tmpl w:val="FC3AE5F0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4E7BAC"/>
    <w:multiLevelType w:val="multilevel"/>
    <w:tmpl w:val="B31CB5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E3556"/>
    <w:multiLevelType w:val="multilevel"/>
    <w:tmpl w:val="B03A44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E806D2B"/>
    <w:multiLevelType w:val="multilevel"/>
    <w:tmpl w:val="B936F1B0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108913FD"/>
    <w:multiLevelType w:val="hybridMultilevel"/>
    <w:tmpl w:val="4B4E42D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A268D"/>
    <w:multiLevelType w:val="hybridMultilevel"/>
    <w:tmpl w:val="62E4279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445F2"/>
    <w:multiLevelType w:val="multilevel"/>
    <w:tmpl w:val="27204816"/>
    <w:lvl w:ilvl="0">
      <w:start w:val="1"/>
      <w:numFmt w:val="lowerLetter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DE10A49"/>
    <w:multiLevelType w:val="multilevel"/>
    <w:tmpl w:val="7FAA2108"/>
    <w:lvl w:ilvl="0">
      <w:start w:val="1"/>
      <w:numFmt w:val="lowerLetter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2177F44"/>
    <w:multiLevelType w:val="hybridMultilevel"/>
    <w:tmpl w:val="A35EBBD6"/>
    <w:lvl w:ilvl="0" w:tplc="2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E4A7C"/>
    <w:multiLevelType w:val="multilevel"/>
    <w:tmpl w:val="855A673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293B78A2"/>
    <w:multiLevelType w:val="hybridMultilevel"/>
    <w:tmpl w:val="6FDE0926"/>
    <w:lvl w:ilvl="0" w:tplc="013E18D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F133C"/>
    <w:multiLevelType w:val="multilevel"/>
    <w:tmpl w:val="55DA251A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2C056DB2"/>
    <w:multiLevelType w:val="hybridMultilevel"/>
    <w:tmpl w:val="7BA4E81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2F3BF8"/>
    <w:multiLevelType w:val="hybridMultilevel"/>
    <w:tmpl w:val="929A9E54"/>
    <w:lvl w:ilvl="0" w:tplc="0B58A41E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B0C81"/>
    <w:multiLevelType w:val="multilevel"/>
    <w:tmpl w:val="F23A21F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5DA2A15"/>
    <w:multiLevelType w:val="hybridMultilevel"/>
    <w:tmpl w:val="2326BBF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54508"/>
    <w:multiLevelType w:val="multilevel"/>
    <w:tmpl w:val="36854508"/>
    <w:lvl w:ilvl="0">
      <w:start w:val="1"/>
      <w:numFmt w:val="none"/>
      <w:pStyle w:val="SDMDocInfoText"/>
      <w:suff w:val="nothing"/>
      <w:lvlText w:val=""/>
      <w:lvlJc w:val="left"/>
      <w:pPr>
        <w:ind w:left="0" w:firstLine="0"/>
      </w:pPr>
    </w:lvl>
    <w:lvl w:ilvl="1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737" w:hanging="340"/>
      </w:pPr>
    </w:lvl>
    <w:lvl w:ilvl="3">
      <w:start w:val="1"/>
      <w:numFmt w:val="lowerRoman"/>
      <w:lvlText w:val="(%4)"/>
      <w:lvlJc w:val="left"/>
      <w:pPr>
        <w:tabs>
          <w:tab w:val="num" w:pos="737"/>
        </w:tabs>
        <w:ind w:left="1049" w:hanging="312"/>
      </w:p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332" w:hanging="283"/>
      </w:p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559" w:hanging="227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38211041"/>
    <w:multiLevelType w:val="multilevel"/>
    <w:tmpl w:val="6430EB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9BC2EA3"/>
    <w:multiLevelType w:val="multilevel"/>
    <w:tmpl w:val="BD701FC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3A866F3C"/>
    <w:multiLevelType w:val="multilevel"/>
    <w:tmpl w:val="1B7E1DFA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3DE54C50"/>
    <w:multiLevelType w:val="hybridMultilevel"/>
    <w:tmpl w:val="A74CAD32"/>
    <w:lvl w:ilvl="0" w:tplc="C784A0A0">
      <w:start w:val="1"/>
      <w:numFmt w:val="decimal"/>
      <w:pStyle w:val="Subttulo"/>
      <w:lvlText w:val="%1.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55A8B"/>
    <w:multiLevelType w:val="multilevel"/>
    <w:tmpl w:val="BEFA0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D59E9"/>
    <w:multiLevelType w:val="multilevel"/>
    <w:tmpl w:val="75FCAFB4"/>
    <w:lvl w:ilvl="0">
      <w:start w:val="1"/>
      <w:numFmt w:val="decimal"/>
      <w:pStyle w:val="Esti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839012B"/>
    <w:multiLevelType w:val="hybridMultilevel"/>
    <w:tmpl w:val="379E10C4"/>
    <w:lvl w:ilvl="0" w:tplc="D6EA7FC2">
      <w:start w:val="2"/>
      <w:numFmt w:val="decimal"/>
      <w:pStyle w:val="Ttulo2"/>
      <w:lvlText w:val="%1.1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986" w:hanging="360"/>
      </w:pPr>
    </w:lvl>
    <w:lvl w:ilvl="2" w:tplc="240A001B" w:tentative="1">
      <w:start w:val="1"/>
      <w:numFmt w:val="lowerRoman"/>
      <w:lvlText w:val="%3."/>
      <w:lvlJc w:val="right"/>
      <w:pPr>
        <w:ind w:left="1706" w:hanging="180"/>
      </w:pPr>
    </w:lvl>
    <w:lvl w:ilvl="3" w:tplc="240A000F" w:tentative="1">
      <w:start w:val="1"/>
      <w:numFmt w:val="decimal"/>
      <w:lvlText w:val="%4."/>
      <w:lvlJc w:val="left"/>
      <w:pPr>
        <w:ind w:left="2426" w:hanging="360"/>
      </w:pPr>
    </w:lvl>
    <w:lvl w:ilvl="4" w:tplc="240A0019" w:tentative="1">
      <w:start w:val="1"/>
      <w:numFmt w:val="lowerLetter"/>
      <w:lvlText w:val="%5."/>
      <w:lvlJc w:val="left"/>
      <w:pPr>
        <w:ind w:left="3146" w:hanging="360"/>
      </w:pPr>
    </w:lvl>
    <w:lvl w:ilvl="5" w:tplc="240A001B" w:tentative="1">
      <w:start w:val="1"/>
      <w:numFmt w:val="lowerRoman"/>
      <w:lvlText w:val="%6."/>
      <w:lvlJc w:val="right"/>
      <w:pPr>
        <w:ind w:left="3866" w:hanging="180"/>
      </w:pPr>
    </w:lvl>
    <w:lvl w:ilvl="6" w:tplc="240A000F" w:tentative="1">
      <w:start w:val="1"/>
      <w:numFmt w:val="decimal"/>
      <w:lvlText w:val="%7."/>
      <w:lvlJc w:val="left"/>
      <w:pPr>
        <w:ind w:left="4586" w:hanging="360"/>
      </w:pPr>
    </w:lvl>
    <w:lvl w:ilvl="7" w:tplc="240A0019" w:tentative="1">
      <w:start w:val="1"/>
      <w:numFmt w:val="lowerLetter"/>
      <w:lvlText w:val="%8."/>
      <w:lvlJc w:val="left"/>
      <w:pPr>
        <w:ind w:left="5306" w:hanging="360"/>
      </w:pPr>
    </w:lvl>
    <w:lvl w:ilvl="8" w:tplc="240A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25" w15:restartNumberingAfterBreak="0">
    <w:nsid w:val="4A93321A"/>
    <w:multiLevelType w:val="multilevel"/>
    <w:tmpl w:val="8CE220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CD1ABA"/>
    <w:multiLevelType w:val="multilevel"/>
    <w:tmpl w:val="F3FA40E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9252A"/>
    <w:multiLevelType w:val="multilevel"/>
    <w:tmpl w:val="ECDC63B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5AA54395"/>
    <w:multiLevelType w:val="hybridMultilevel"/>
    <w:tmpl w:val="CEAE858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A63FE3"/>
    <w:multiLevelType w:val="multilevel"/>
    <w:tmpl w:val="582028D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364EFE"/>
    <w:multiLevelType w:val="hybridMultilevel"/>
    <w:tmpl w:val="5E52FC92"/>
    <w:lvl w:ilvl="0" w:tplc="013E18D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0A6F47"/>
    <w:multiLevelType w:val="multilevel"/>
    <w:tmpl w:val="8864C410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bullet"/>
      <w:lvlText w:val="●"/>
      <w:lvlJc w:val="left"/>
      <w:pPr>
        <w:ind w:left="397" w:hanging="226"/>
      </w:pPr>
      <w:rPr>
        <w:rFonts w:ascii="Noto Sans Symbols" w:eastAsia="Noto Sans Symbols" w:hAnsi="Noto Sans Symbols" w:cs="Noto Sans Symbols"/>
      </w:rPr>
    </w:lvl>
    <w:lvl w:ilvl="2">
      <w:start w:val="1"/>
      <w:numFmt w:val="lowerLetter"/>
      <w:lvlText w:val="(%3)"/>
      <w:lvlJc w:val="left"/>
      <w:pPr>
        <w:ind w:left="737" w:hanging="340"/>
      </w:pPr>
    </w:lvl>
    <w:lvl w:ilvl="3">
      <w:start w:val="1"/>
      <w:numFmt w:val="lowerRoman"/>
      <w:lvlText w:val="(%4)"/>
      <w:lvlJc w:val="left"/>
      <w:pPr>
        <w:ind w:left="1049" w:hanging="312"/>
      </w:pPr>
    </w:lvl>
    <w:lvl w:ilvl="4">
      <w:start w:val="1"/>
      <w:numFmt w:val="lowerLetter"/>
      <w:lvlText w:val="%5."/>
      <w:lvlJc w:val="left"/>
      <w:pPr>
        <w:ind w:left="1332" w:hanging="283"/>
      </w:pPr>
    </w:lvl>
    <w:lvl w:ilvl="5">
      <w:start w:val="1"/>
      <w:numFmt w:val="lowerRoman"/>
      <w:lvlText w:val="%6."/>
      <w:lvlJc w:val="left"/>
      <w:pPr>
        <w:ind w:left="1559" w:hanging="226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6B2A6DC9"/>
    <w:multiLevelType w:val="hybridMultilevel"/>
    <w:tmpl w:val="6C70846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B72150"/>
    <w:multiLevelType w:val="multilevel"/>
    <w:tmpl w:val="6C2A251A"/>
    <w:lvl w:ilvl="0">
      <w:start w:val="1"/>
      <w:numFmt w:val="lowerLetter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C2A5EF8"/>
    <w:multiLevelType w:val="multilevel"/>
    <w:tmpl w:val="403C9A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5" w15:restartNumberingAfterBreak="0">
    <w:nsid w:val="72CD0330"/>
    <w:multiLevelType w:val="multilevel"/>
    <w:tmpl w:val="ECD432B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36541D9"/>
    <w:multiLevelType w:val="multilevel"/>
    <w:tmpl w:val="E59AF35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1121191201">
    <w:abstractNumId w:val="23"/>
  </w:num>
  <w:num w:numId="2" w16cid:durableId="1882009634">
    <w:abstractNumId w:val="15"/>
  </w:num>
  <w:num w:numId="3" w16cid:durableId="1173882421">
    <w:abstractNumId w:val="24"/>
  </w:num>
  <w:num w:numId="4" w16cid:durableId="1345741905">
    <w:abstractNumId w:val="21"/>
  </w:num>
  <w:num w:numId="5" w16cid:durableId="1441609900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82126591">
    <w:abstractNumId w:val="4"/>
  </w:num>
  <w:num w:numId="7" w16cid:durableId="421532105">
    <w:abstractNumId w:val="34"/>
  </w:num>
  <w:num w:numId="8" w16cid:durableId="1976830446">
    <w:abstractNumId w:val="12"/>
  </w:num>
  <w:num w:numId="9" w16cid:durableId="716316153">
    <w:abstractNumId w:val="19"/>
  </w:num>
  <w:num w:numId="10" w16cid:durableId="274407491">
    <w:abstractNumId w:val="18"/>
  </w:num>
  <w:num w:numId="11" w16cid:durableId="1438018193">
    <w:abstractNumId w:val="25"/>
  </w:num>
  <w:num w:numId="12" w16cid:durableId="345518101">
    <w:abstractNumId w:val="27"/>
  </w:num>
  <w:num w:numId="13" w16cid:durableId="1114180184">
    <w:abstractNumId w:val="2"/>
  </w:num>
  <w:num w:numId="14" w16cid:durableId="1989237238">
    <w:abstractNumId w:val="26"/>
  </w:num>
  <w:num w:numId="15" w16cid:durableId="1820146342">
    <w:abstractNumId w:val="36"/>
  </w:num>
  <w:num w:numId="16" w16cid:durableId="1020741606">
    <w:abstractNumId w:val="8"/>
  </w:num>
  <w:num w:numId="17" w16cid:durableId="118424051">
    <w:abstractNumId w:val="22"/>
  </w:num>
  <w:num w:numId="18" w16cid:durableId="1855921860">
    <w:abstractNumId w:val="35"/>
  </w:num>
  <w:num w:numId="19" w16cid:durableId="1806771372">
    <w:abstractNumId w:val="31"/>
  </w:num>
  <w:num w:numId="20" w16cid:durableId="155533939">
    <w:abstractNumId w:val="29"/>
  </w:num>
  <w:num w:numId="21" w16cid:durableId="93212806">
    <w:abstractNumId w:val="7"/>
  </w:num>
  <w:num w:numId="22" w16cid:durableId="2084911297">
    <w:abstractNumId w:val="20"/>
  </w:num>
  <w:num w:numId="23" w16cid:durableId="92239859">
    <w:abstractNumId w:val="33"/>
  </w:num>
  <w:num w:numId="24" w16cid:durableId="1884630057">
    <w:abstractNumId w:val="10"/>
  </w:num>
  <w:num w:numId="25" w16cid:durableId="54740514">
    <w:abstractNumId w:val="13"/>
  </w:num>
  <w:num w:numId="26" w16cid:durableId="929705379">
    <w:abstractNumId w:val="15"/>
    <w:lvlOverride w:ilvl="0">
      <w:startOverride w:val="2"/>
    </w:lvlOverride>
    <w:lvlOverride w:ilvl="1">
      <w:startOverride w:val="3"/>
    </w:lvlOverride>
  </w:num>
  <w:num w:numId="27" w16cid:durableId="100299038">
    <w:abstractNumId w:val="24"/>
    <w:lvlOverride w:ilvl="0">
      <w:startOverride w:val="2"/>
    </w:lvlOverride>
  </w:num>
  <w:num w:numId="28" w16cid:durableId="49155259">
    <w:abstractNumId w:val="24"/>
  </w:num>
  <w:num w:numId="29" w16cid:durableId="903681614">
    <w:abstractNumId w:val="24"/>
  </w:num>
  <w:num w:numId="30" w16cid:durableId="1759787816">
    <w:abstractNumId w:val="3"/>
  </w:num>
  <w:num w:numId="31" w16cid:durableId="1894802647">
    <w:abstractNumId w:val="24"/>
  </w:num>
  <w:num w:numId="32" w16cid:durableId="704401642">
    <w:abstractNumId w:val="24"/>
  </w:num>
  <w:num w:numId="33" w16cid:durableId="1326857018">
    <w:abstractNumId w:val="24"/>
  </w:num>
  <w:num w:numId="34" w16cid:durableId="1919442266">
    <w:abstractNumId w:val="24"/>
  </w:num>
  <w:num w:numId="35" w16cid:durableId="1590969883">
    <w:abstractNumId w:val="24"/>
  </w:num>
  <w:num w:numId="36" w16cid:durableId="1047531802">
    <w:abstractNumId w:val="24"/>
  </w:num>
  <w:num w:numId="37" w16cid:durableId="42213629">
    <w:abstractNumId w:val="24"/>
  </w:num>
  <w:num w:numId="38" w16cid:durableId="616329436">
    <w:abstractNumId w:val="24"/>
  </w:num>
  <w:num w:numId="39" w16cid:durableId="1166477050">
    <w:abstractNumId w:val="9"/>
  </w:num>
  <w:num w:numId="40" w16cid:durableId="1735275250">
    <w:abstractNumId w:val="0"/>
  </w:num>
  <w:num w:numId="41" w16cid:durableId="1578859151">
    <w:abstractNumId w:val="5"/>
  </w:num>
  <w:num w:numId="42" w16cid:durableId="183594403">
    <w:abstractNumId w:val="1"/>
  </w:num>
  <w:num w:numId="43" w16cid:durableId="1726369751">
    <w:abstractNumId w:val="14"/>
  </w:num>
  <w:num w:numId="44" w16cid:durableId="1087993783">
    <w:abstractNumId w:val="11"/>
  </w:num>
  <w:num w:numId="45" w16cid:durableId="104424690">
    <w:abstractNumId w:val="30"/>
  </w:num>
  <w:num w:numId="46" w16cid:durableId="256863975">
    <w:abstractNumId w:val="32"/>
  </w:num>
  <w:num w:numId="47" w16cid:durableId="396050062">
    <w:abstractNumId w:val="16"/>
  </w:num>
  <w:num w:numId="48" w16cid:durableId="1790735564">
    <w:abstractNumId w:val="6"/>
  </w:num>
  <w:num w:numId="49" w16cid:durableId="1830632006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D67"/>
    <w:rsid w:val="00001891"/>
    <w:rsid w:val="00010F65"/>
    <w:rsid w:val="0001317F"/>
    <w:rsid w:val="000359D3"/>
    <w:rsid w:val="00037F46"/>
    <w:rsid w:val="000428F6"/>
    <w:rsid w:val="00042C07"/>
    <w:rsid w:val="00050A42"/>
    <w:rsid w:val="00056290"/>
    <w:rsid w:val="000577FA"/>
    <w:rsid w:val="0006206C"/>
    <w:rsid w:val="00073FB4"/>
    <w:rsid w:val="00073FC7"/>
    <w:rsid w:val="00082A17"/>
    <w:rsid w:val="000910E7"/>
    <w:rsid w:val="00093A72"/>
    <w:rsid w:val="00094FD2"/>
    <w:rsid w:val="00095E8D"/>
    <w:rsid w:val="000964C2"/>
    <w:rsid w:val="000A0702"/>
    <w:rsid w:val="000B345E"/>
    <w:rsid w:val="000B4002"/>
    <w:rsid w:val="000B60A7"/>
    <w:rsid w:val="000D133D"/>
    <w:rsid w:val="000E2C7E"/>
    <w:rsid w:val="000E3107"/>
    <w:rsid w:val="000E344B"/>
    <w:rsid w:val="000F04E2"/>
    <w:rsid w:val="00101D6F"/>
    <w:rsid w:val="00112F15"/>
    <w:rsid w:val="00121245"/>
    <w:rsid w:val="00126097"/>
    <w:rsid w:val="00130FB6"/>
    <w:rsid w:val="001365EE"/>
    <w:rsid w:val="001418A8"/>
    <w:rsid w:val="00143052"/>
    <w:rsid w:val="0014488E"/>
    <w:rsid w:val="00151A52"/>
    <w:rsid w:val="0016015E"/>
    <w:rsid w:val="00161E1B"/>
    <w:rsid w:val="001634C8"/>
    <w:rsid w:val="0016773A"/>
    <w:rsid w:val="00182796"/>
    <w:rsid w:val="00183C25"/>
    <w:rsid w:val="001840D9"/>
    <w:rsid w:val="001970E6"/>
    <w:rsid w:val="001A1D1E"/>
    <w:rsid w:val="001A2EC6"/>
    <w:rsid w:val="001C30E7"/>
    <w:rsid w:val="001D03CD"/>
    <w:rsid w:val="001D3E60"/>
    <w:rsid w:val="001E3A8C"/>
    <w:rsid w:val="001E657F"/>
    <w:rsid w:val="001F1558"/>
    <w:rsid w:val="00204E62"/>
    <w:rsid w:val="00207446"/>
    <w:rsid w:val="00231E32"/>
    <w:rsid w:val="00246647"/>
    <w:rsid w:val="00250392"/>
    <w:rsid w:val="00254632"/>
    <w:rsid w:val="00263F93"/>
    <w:rsid w:val="00271C15"/>
    <w:rsid w:val="0028123E"/>
    <w:rsid w:val="002970E2"/>
    <w:rsid w:val="00297FC0"/>
    <w:rsid w:val="002A5932"/>
    <w:rsid w:val="002A7A6F"/>
    <w:rsid w:val="002B47B9"/>
    <w:rsid w:val="002C2B99"/>
    <w:rsid w:val="002D7808"/>
    <w:rsid w:val="002D7809"/>
    <w:rsid w:val="002E12D7"/>
    <w:rsid w:val="002E2486"/>
    <w:rsid w:val="002F3F88"/>
    <w:rsid w:val="00306EA5"/>
    <w:rsid w:val="00321A57"/>
    <w:rsid w:val="003339DE"/>
    <w:rsid w:val="003435D4"/>
    <w:rsid w:val="00350312"/>
    <w:rsid w:val="00352181"/>
    <w:rsid w:val="0035421C"/>
    <w:rsid w:val="00354A6B"/>
    <w:rsid w:val="0035743A"/>
    <w:rsid w:val="00364D95"/>
    <w:rsid w:val="00365BDB"/>
    <w:rsid w:val="00367A68"/>
    <w:rsid w:val="00387AF3"/>
    <w:rsid w:val="00396831"/>
    <w:rsid w:val="003B22BE"/>
    <w:rsid w:val="003B264D"/>
    <w:rsid w:val="003B2BB5"/>
    <w:rsid w:val="003B6A21"/>
    <w:rsid w:val="003C0BB1"/>
    <w:rsid w:val="003C4D5B"/>
    <w:rsid w:val="003E4795"/>
    <w:rsid w:val="003F1C08"/>
    <w:rsid w:val="003F3EEB"/>
    <w:rsid w:val="003F4852"/>
    <w:rsid w:val="003F6561"/>
    <w:rsid w:val="003F74C4"/>
    <w:rsid w:val="00412E8A"/>
    <w:rsid w:val="00414D02"/>
    <w:rsid w:val="00415DAF"/>
    <w:rsid w:val="00416B2A"/>
    <w:rsid w:val="00420918"/>
    <w:rsid w:val="004218BD"/>
    <w:rsid w:val="00432F88"/>
    <w:rsid w:val="0043525B"/>
    <w:rsid w:val="00444234"/>
    <w:rsid w:val="004472FA"/>
    <w:rsid w:val="004536EE"/>
    <w:rsid w:val="00466DF2"/>
    <w:rsid w:val="00471DE3"/>
    <w:rsid w:val="004752AE"/>
    <w:rsid w:val="0048792D"/>
    <w:rsid w:val="00487EBE"/>
    <w:rsid w:val="004920E1"/>
    <w:rsid w:val="00493455"/>
    <w:rsid w:val="004A7063"/>
    <w:rsid w:val="004B7C20"/>
    <w:rsid w:val="004C06EF"/>
    <w:rsid w:val="004C7003"/>
    <w:rsid w:val="004D5D57"/>
    <w:rsid w:val="004E6916"/>
    <w:rsid w:val="004F0FE7"/>
    <w:rsid w:val="00501510"/>
    <w:rsid w:val="0050203E"/>
    <w:rsid w:val="005067B4"/>
    <w:rsid w:val="00510D86"/>
    <w:rsid w:val="005274AD"/>
    <w:rsid w:val="00527860"/>
    <w:rsid w:val="0053139D"/>
    <w:rsid w:val="005316EB"/>
    <w:rsid w:val="00546D1C"/>
    <w:rsid w:val="00552F12"/>
    <w:rsid w:val="00560D33"/>
    <w:rsid w:val="00574485"/>
    <w:rsid w:val="0059399C"/>
    <w:rsid w:val="00594166"/>
    <w:rsid w:val="00595C69"/>
    <w:rsid w:val="005A1665"/>
    <w:rsid w:val="005A1D8B"/>
    <w:rsid w:val="005A23D8"/>
    <w:rsid w:val="005A2937"/>
    <w:rsid w:val="005B74AF"/>
    <w:rsid w:val="005C250B"/>
    <w:rsid w:val="005D2A2F"/>
    <w:rsid w:val="005D3D5F"/>
    <w:rsid w:val="005D6678"/>
    <w:rsid w:val="005E2A3C"/>
    <w:rsid w:val="005F5B90"/>
    <w:rsid w:val="0060536B"/>
    <w:rsid w:val="006171F1"/>
    <w:rsid w:val="006179A6"/>
    <w:rsid w:val="00626793"/>
    <w:rsid w:val="0063066F"/>
    <w:rsid w:val="00633ED4"/>
    <w:rsid w:val="006340BE"/>
    <w:rsid w:val="00642850"/>
    <w:rsid w:val="00643D41"/>
    <w:rsid w:val="006504A7"/>
    <w:rsid w:val="00652BF6"/>
    <w:rsid w:val="00660A88"/>
    <w:rsid w:val="00662ECB"/>
    <w:rsid w:val="006639B6"/>
    <w:rsid w:val="00664577"/>
    <w:rsid w:val="006656D7"/>
    <w:rsid w:val="00676FF7"/>
    <w:rsid w:val="006775EA"/>
    <w:rsid w:val="00681668"/>
    <w:rsid w:val="00684050"/>
    <w:rsid w:val="006848C7"/>
    <w:rsid w:val="00684D1C"/>
    <w:rsid w:val="00686882"/>
    <w:rsid w:val="00687445"/>
    <w:rsid w:val="006874D4"/>
    <w:rsid w:val="00693B2B"/>
    <w:rsid w:val="006A243E"/>
    <w:rsid w:val="006A44D3"/>
    <w:rsid w:val="006A7617"/>
    <w:rsid w:val="006A7A63"/>
    <w:rsid w:val="006C17B6"/>
    <w:rsid w:val="006C6566"/>
    <w:rsid w:val="006C664B"/>
    <w:rsid w:val="006F3409"/>
    <w:rsid w:val="006F3EDD"/>
    <w:rsid w:val="00700B0A"/>
    <w:rsid w:val="00700D49"/>
    <w:rsid w:val="00700F7B"/>
    <w:rsid w:val="00702E89"/>
    <w:rsid w:val="00707039"/>
    <w:rsid w:val="00707DC1"/>
    <w:rsid w:val="007101C7"/>
    <w:rsid w:val="00714ABA"/>
    <w:rsid w:val="00715A03"/>
    <w:rsid w:val="007202B2"/>
    <w:rsid w:val="00735FBC"/>
    <w:rsid w:val="00736C72"/>
    <w:rsid w:val="00756631"/>
    <w:rsid w:val="007626FB"/>
    <w:rsid w:val="00775A7B"/>
    <w:rsid w:val="00786658"/>
    <w:rsid w:val="007911B7"/>
    <w:rsid w:val="00791A45"/>
    <w:rsid w:val="00791DE5"/>
    <w:rsid w:val="007977E5"/>
    <w:rsid w:val="007A08F5"/>
    <w:rsid w:val="007A1890"/>
    <w:rsid w:val="007A68E9"/>
    <w:rsid w:val="007C0477"/>
    <w:rsid w:val="007C279F"/>
    <w:rsid w:val="007C3C44"/>
    <w:rsid w:val="007E2DE8"/>
    <w:rsid w:val="007E7945"/>
    <w:rsid w:val="007F713D"/>
    <w:rsid w:val="0080569C"/>
    <w:rsid w:val="00806AF0"/>
    <w:rsid w:val="00826014"/>
    <w:rsid w:val="00827BA4"/>
    <w:rsid w:val="00831648"/>
    <w:rsid w:val="00834E2F"/>
    <w:rsid w:val="0083679B"/>
    <w:rsid w:val="0083707C"/>
    <w:rsid w:val="0084122A"/>
    <w:rsid w:val="00843141"/>
    <w:rsid w:val="00847D6B"/>
    <w:rsid w:val="00850B22"/>
    <w:rsid w:val="00865A35"/>
    <w:rsid w:val="00867B35"/>
    <w:rsid w:val="00874A44"/>
    <w:rsid w:val="00881DB7"/>
    <w:rsid w:val="0089397E"/>
    <w:rsid w:val="0089479D"/>
    <w:rsid w:val="008963D0"/>
    <w:rsid w:val="008B2972"/>
    <w:rsid w:val="008C362B"/>
    <w:rsid w:val="008C39FD"/>
    <w:rsid w:val="008E3512"/>
    <w:rsid w:val="008E6F42"/>
    <w:rsid w:val="008F0C54"/>
    <w:rsid w:val="008F7125"/>
    <w:rsid w:val="008F7FD7"/>
    <w:rsid w:val="009032FF"/>
    <w:rsid w:val="0090378D"/>
    <w:rsid w:val="00904356"/>
    <w:rsid w:val="009104DB"/>
    <w:rsid w:val="0091609B"/>
    <w:rsid w:val="00921335"/>
    <w:rsid w:val="00921540"/>
    <w:rsid w:val="0092299C"/>
    <w:rsid w:val="00926B0B"/>
    <w:rsid w:val="009275B6"/>
    <w:rsid w:val="0093273E"/>
    <w:rsid w:val="009511C4"/>
    <w:rsid w:val="009659FF"/>
    <w:rsid w:val="009663BC"/>
    <w:rsid w:val="00971047"/>
    <w:rsid w:val="00987716"/>
    <w:rsid w:val="00987961"/>
    <w:rsid w:val="00993D99"/>
    <w:rsid w:val="00996F6E"/>
    <w:rsid w:val="009A4514"/>
    <w:rsid w:val="009A5B9C"/>
    <w:rsid w:val="009B5B49"/>
    <w:rsid w:val="009B7786"/>
    <w:rsid w:val="009B7EB1"/>
    <w:rsid w:val="009C2E2B"/>
    <w:rsid w:val="009C4314"/>
    <w:rsid w:val="009C5AC4"/>
    <w:rsid w:val="009C7494"/>
    <w:rsid w:val="009D76DD"/>
    <w:rsid w:val="009E0EC9"/>
    <w:rsid w:val="009E3F84"/>
    <w:rsid w:val="009F0ED9"/>
    <w:rsid w:val="009F78A3"/>
    <w:rsid w:val="00A027F9"/>
    <w:rsid w:val="00A04EE8"/>
    <w:rsid w:val="00A07302"/>
    <w:rsid w:val="00A140CD"/>
    <w:rsid w:val="00A25AC7"/>
    <w:rsid w:val="00A2612D"/>
    <w:rsid w:val="00A52C52"/>
    <w:rsid w:val="00A551C5"/>
    <w:rsid w:val="00A56486"/>
    <w:rsid w:val="00A65C89"/>
    <w:rsid w:val="00A66038"/>
    <w:rsid w:val="00A733B9"/>
    <w:rsid w:val="00A754D1"/>
    <w:rsid w:val="00A76DFB"/>
    <w:rsid w:val="00A818A5"/>
    <w:rsid w:val="00A82103"/>
    <w:rsid w:val="00A85DF0"/>
    <w:rsid w:val="00A91D6F"/>
    <w:rsid w:val="00AA63F7"/>
    <w:rsid w:val="00AB235E"/>
    <w:rsid w:val="00AB4FF5"/>
    <w:rsid w:val="00AB592C"/>
    <w:rsid w:val="00AD0DE5"/>
    <w:rsid w:val="00AE088A"/>
    <w:rsid w:val="00AE4373"/>
    <w:rsid w:val="00AE5FBA"/>
    <w:rsid w:val="00AE7341"/>
    <w:rsid w:val="00AF0DDC"/>
    <w:rsid w:val="00AF6216"/>
    <w:rsid w:val="00B00BF5"/>
    <w:rsid w:val="00B01761"/>
    <w:rsid w:val="00B028D9"/>
    <w:rsid w:val="00B04214"/>
    <w:rsid w:val="00B058FD"/>
    <w:rsid w:val="00B136AA"/>
    <w:rsid w:val="00B146EE"/>
    <w:rsid w:val="00B1725E"/>
    <w:rsid w:val="00B24C05"/>
    <w:rsid w:val="00B30896"/>
    <w:rsid w:val="00B30DE3"/>
    <w:rsid w:val="00B30EC7"/>
    <w:rsid w:val="00B424C0"/>
    <w:rsid w:val="00B42701"/>
    <w:rsid w:val="00B42BDB"/>
    <w:rsid w:val="00B4393F"/>
    <w:rsid w:val="00B4532D"/>
    <w:rsid w:val="00B47A07"/>
    <w:rsid w:val="00B53A0E"/>
    <w:rsid w:val="00B60939"/>
    <w:rsid w:val="00B64E4A"/>
    <w:rsid w:val="00B65939"/>
    <w:rsid w:val="00B766D9"/>
    <w:rsid w:val="00B837BB"/>
    <w:rsid w:val="00B851FC"/>
    <w:rsid w:val="00B85B05"/>
    <w:rsid w:val="00B8686A"/>
    <w:rsid w:val="00B90580"/>
    <w:rsid w:val="00B9683B"/>
    <w:rsid w:val="00BA3DD6"/>
    <w:rsid w:val="00BB1A4A"/>
    <w:rsid w:val="00BB643A"/>
    <w:rsid w:val="00BC48B9"/>
    <w:rsid w:val="00BD209A"/>
    <w:rsid w:val="00BD6D67"/>
    <w:rsid w:val="00BE14F0"/>
    <w:rsid w:val="00BE1FA5"/>
    <w:rsid w:val="00BE73CC"/>
    <w:rsid w:val="00BF0CA3"/>
    <w:rsid w:val="00BF20FD"/>
    <w:rsid w:val="00BF55F6"/>
    <w:rsid w:val="00C00145"/>
    <w:rsid w:val="00C07685"/>
    <w:rsid w:val="00C11F06"/>
    <w:rsid w:val="00C14A73"/>
    <w:rsid w:val="00C31DD3"/>
    <w:rsid w:val="00C3414F"/>
    <w:rsid w:val="00C41A20"/>
    <w:rsid w:val="00C472CB"/>
    <w:rsid w:val="00C56E58"/>
    <w:rsid w:val="00C606CE"/>
    <w:rsid w:val="00C6689B"/>
    <w:rsid w:val="00C7501F"/>
    <w:rsid w:val="00C849DE"/>
    <w:rsid w:val="00C86867"/>
    <w:rsid w:val="00C90D69"/>
    <w:rsid w:val="00C91FC2"/>
    <w:rsid w:val="00C96446"/>
    <w:rsid w:val="00CB27E2"/>
    <w:rsid w:val="00CB4707"/>
    <w:rsid w:val="00CC68D7"/>
    <w:rsid w:val="00CD061F"/>
    <w:rsid w:val="00CD4403"/>
    <w:rsid w:val="00CD4843"/>
    <w:rsid w:val="00CD60A0"/>
    <w:rsid w:val="00CD66D9"/>
    <w:rsid w:val="00CD75EB"/>
    <w:rsid w:val="00CD79C0"/>
    <w:rsid w:val="00CE0E35"/>
    <w:rsid w:val="00CE601B"/>
    <w:rsid w:val="00CF0107"/>
    <w:rsid w:val="00CF62ED"/>
    <w:rsid w:val="00D02AF1"/>
    <w:rsid w:val="00D03393"/>
    <w:rsid w:val="00D051A1"/>
    <w:rsid w:val="00D0773D"/>
    <w:rsid w:val="00D119A0"/>
    <w:rsid w:val="00D326E7"/>
    <w:rsid w:val="00D3312F"/>
    <w:rsid w:val="00D40938"/>
    <w:rsid w:val="00D42109"/>
    <w:rsid w:val="00D473A7"/>
    <w:rsid w:val="00D475AB"/>
    <w:rsid w:val="00D53BFF"/>
    <w:rsid w:val="00D614AA"/>
    <w:rsid w:val="00D6559E"/>
    <w:rsid w:val="00D6704F"/>
    <w:rsid w:val="00D7028B"/>
    <w:rsid w:val="00D751C5"/>
    <w:rsid w:val="00D80749"/>
    <w:rsid w:val="00D83FE6"/>
    <w:rsid w:val="00D95141"/>
    <w:rsid w:val="00DA38B6"/>
    <w:rsid w:val="00DA401B"/>
    <w:rsid w:val="00DA621B"/>
    <w:rsid w:val="00DB3735"/>
    <w:rsid w:val="00DB79EE"/>
    <w:rsid w:val="00DC51CB"/>
    <w:rsid w:val="00DC68F1"/>
    <w:rsid w:val="00DC717C"/>
    <w:rsid w:val="00DC7221"/>
    <w:rsid w:val="00DD2CB1"/>
    <w:rsid w:val="00DD5C7B"/>
    <w:rsid w:val="00DE64C2"/>
    <w:rsid w:val="00DE7505"/>
    <w:rsid w:val="00E002EC"/>
    <w:rsid w:val="00E02893"/>
    <w:rsid w:val="00E03D63"/>
    <w:rsid w:val="00E04BB5"/>
    <w:rsid w:val="00E07E49"/>
    <w:rsid w:val="00E11ABF"/>
    <w:rsid w:val="00E14856"/>
    <w:rsid w:val="00E1641C"/>
    <w:rsid w:val="00E22813"/>
    <w:rsid w:val="00E27666"/>
    <w:rsid w:val="00E30C75"/>
    <w:rsid w:val="00E36A3C"/>
    <w:rsid w:val="00E4220A"/>
    <w:rsid w:val="00E61998"/>
    <w:rsid w:val="00E665A5"/>
    <w:rsid w:val="00E722D6"/>
    <w:rsid w:val="00E8261A"/>
    <w:rsid w:val="00E86E24"/>
    <w:rsid w:val="00E873F4"/>
    <w:rsid w:val="00E90231"/>
    <w:rsid w:val="00EB0393"/>
    <w:rsid w:val="00EB59B4"/>
    <w:rsid w:val="00EB700C"/>
    <w:rsid w:val="00EC660D"/>
    <w:rsid w:val="00ED2EF1"/>
    <w:rsid w:val="00EF0A55"/>
    <w:rsid w:val="00EF29C1"/>
    <w:rsid w:val="00EF48AC"/>
    <w:rsid w:val="00EF4D13"/>
    <w:rsid w:val="00EF7C4F"/>
    <w:rsid w:val="00F039DB"/>
    <w:rsid w:val="00F179C9"/>
    <w:rsid w:val="00F24338"/>
    <w:rsid w:val="00F3147C"/>
    <w:rsid w:val="00F40A2D"/>
    <w:rsid w:val="00F4114F"/>
    <w:rsid w:val="00F442CE"/>
    <w:rsid w:val="00F47983"/>
    <w:rsid w:val="00F557A6"/>
    <w:rsid w:val="00F62237"/>
    <w:rsid w:val="00F6564A"/>
    <w:rsid w:val="00F667F4"/>
    <w:rsid w:val="00F74DFB"/>
    <w:rsid w:val="00F8436B"/>
    <w:rsid w:val="00F8586D"/>
    <w:rsid w:val="00F928BA"/>
    <w:rsid w:val="00F96619"/>
    <w:rsid w:val="00FA11ED"/>
    <w:rsid w:val="00FA5084"/>
    <w:rsid w:val="00FB1CA3"/>
    <w:rsid w:val="00FC218C"/>
    <w:rsid w:val="00FC40BF"/>
    <w:rsid w:val="00FE76D3"/>
    <w:rsid w:val="00FE7742"/>
    <w:rsid w:val="00FF3476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DEAF8"/>
  <w15:chartTrackingRefBased/>
  <w15:docId w15:val="{BCF1B8EB-08A6-4165-8419-7F3E0AE49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660D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006700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72CB"/>
    <w:pPr>
      <w:keepNext/>
      <w:keepLines/>
      <w:numPr>
        <w:numId w:val="3"/>
      </w:numPr>
      <w:spacing w:after="0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FA508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702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028B"/>
  </w:style>
  <w:style w:type="paragraph" w:styleId="Piedepgina">
    <w:name w:val="footer"/>
    <w:basedOn w:val="Normal"/>
    <w:link w:val="PiedepginaCar"/>
    <w:uiPriority w:val="99"/>
    <w:unhideWhenUsed/>
    <w:rsid w:val="00D702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028B"/>
  </w:style>
  <w:style w:type="paragraph" w:customStyle="1" w:styleId="Estilo1">
    <w:name w:val="Estilo1"/>
    <w:basedOn w:val="Prrafodelista"/>
    <w:link w:val="Estilo1Car"/>
    <w:qFormat/>
    <w:rsid w:val="006C664B"/>
    <w:pPr>
      <w:numPr>
        <w:numId w:val="1"/>
      </w:numPr>
      <w:spacing w:after="0"/>
    </w:pPr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EC660D"/>
    <w:rPr>
      <w:rFonts w:asciiTheme="majorHAnsi" w:eastAsiaTheme="majorEastAsia" w:hAnsiTheme="majorHAnsi" w:cstheme="majorBidi"/>
      <w:b/>
      <w:color w:val="006700"/>
      <w:sz w:val="24"/>
      <w:szCs w:val="3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C664B"/>
  </w:style>
  <w:style w:type="character" w:customStyle="1" w:styleId="Estilo1Car">
    <w:name w:val="Estilo1 Car"/>
    <w:basedOn w:val="PrrafodelistaCar"/>
    <w:link w:val="Estilo1"/>
    <w:rsid w:val="006C664B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C472CB"/>
    <w:rPr>
      <w:rFonts w:eastAsiaTheme="majorEastAsia" w:cstheme="majorBidi"/>
      <w:b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246647"/>
    <w:pPr>
      <w:numPr>
        <w:numId w:val="4"/>
      </w:numPr>
    </w:pPr>
    <w:rPr>
      <w:rFonts w:eastAsiaTheme="minorEastAsia"/>
      <w:color w:val="000000" w:themeColor="text1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46647"/>
    <w:rPr>
      <w:rFonts w:eastAsiaTheme="minorEastAsia"/>
      <w:color w:val="000000" w:themeColor="text1"/>
      <w:spacing w:val="15"/>
      <w:sz w:val="24"/>
    </w:rPr>
  </w:style>
  <w:style w:type="character" w:customStyle="1" w:styleId="SDMDocInfoTextChar">
    <w:name w:val="SDMDocInfoText Char"/>
    <w:link w:val="SDMDocInfoText"/>
    <w:locked/>
    <w:rsid w:val="002E2486"/>
    <w:rPr>
      <w:rFonts w:ascii="Arial" w:eastAsia="Times New Roman" w:hAnsi="Arial" w:cs="Arial"/>
      <w:lang w:val="en-GB" w:eastAsia="de-DE"/>
    </w:rPr>
  </w:style>
  <w:style w:type="paragraph" w:customStyle="1" w:styleId="SDMDocInfoText">
    <w:name w:val="SDMDocInfoText"/>
    <w:basedOn w:val="Normal"/>
    <w:link w:val="SDMDocInfoTextChar"/>
    <w:rsid w:val="002E2486"/>
    <w:pPr>
      <w:keepLines/>
      <w:numPr>
        <w:numId w:val="5"/>
      </w:numPr>
      <w:spacing w:before="80" w:after="8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SDMDocInfoTitle">
    <w:name w:val="SDMDocInfoTitle"/>
    <w:basedOn w:val="Normal"/>
    <w:rsid w:val="002E2486"/>
    <w:pPr>
      <w:keepNext/>
      <w:keepLines/>
      <w:spacing w:before="480" w:after="240" w:line="240" w:lineRule="auto"/>
      <w:jc w:val="center"/>
    </w:pPr>
    <w:rPr>
      <w:rFonts w:ascii="Arial" w:eastAsia="Times New Roman" w:hAnsi="Arial" w:cs="Arial"/>
      <w:b/>
      <w:lang w:val="en-GB" w:eastAsia="de-DE"/>
    </w:rPr>
  </w:style>
  <w:style w:type="paragraph" w:customStyle="1" w:styleId="SDMDocInfoHeadRow">
    <w:name w:val="SDMDocInfoHeadRow"/>
    <w:basedOn w:val="Normal"/>
    <w:rsid w:val="002E2486"/>
    <w:pPr>
      <w:keepNext/>
      <w:keepLines/>
      <w:spacing w:after="0" w:line="240" w:lineRule="auto"/>
      <w:jc w:val="both"/>
    </w:pPr>
    <w:rPr>
      <w:rFonts w:ascii="Arial" w:eastAsia="Times New Roman" w:hAnsi="Arial" w:cs="Arial"/>
      <w:i/>
      <w:sz w:val="16"/>
      <w:szCs w:val="16"/>
      <w:lang w:val="en-GB" w:eastAsia="de-DE"/>
    </w:rPr>
  </w:style>
  <w:style w:type="paragraph" w:styleId="Revisin">
    <w:name w:val="Revision"/>
    <w:hidden/>
    <w:uiPriority w:val="99"/>
    <w:semiHidden/>
    <w:rsid w:val="005F5B9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1D03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D03C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D03C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03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03CD"/>
    <w:rPr>
      <w:b/>
      <w:bCs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996F6E"/>
    <w:pPr>
      <w:numPr>
        <w:numId w:val="0"/>
      </w:numPr>
      <w:outlineLvl w:val="9"/>
    </w:pPr>
    <w:rPr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AE4373"/>
    <w:pPr>
      <w:tabs>
        <w:tab w:val="left" w:pos="440"/>
        <w:tab w:val="right" w:leader="dot" w:pos="8828"/>
      </w:tabs>
      <w:spacing w:after="0" w:line="240" w:lineRule="auto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AE4373"/>
    <w:pPr>
      <w:tabs>
        <w:tab w:val="left" w:pos="660"/>
        <w:tab w:val="right" w:leader="dot" w:pos="8828"/>
      </w:tabs>
      <w:spacing w:after="0" w:line="276" w:lineRule="auto"/>
    </w:pPr>
    <w:rPr>
      <w:rFonts w:cstheme="minorHAnsi"/>
      <w:b/>
      <w:bCs/>
      <w:szCs w:val="20"/>
    </w:rPr>
  </w:style>
  <w:style w:type="character" w:styleId="Hipervnculo">
    <w:name w:val="Hyperlink"/>
    <w:basedOn w:val="Fuentedeprrafopredeter"/>
    <w:uiPriority w:val="99"/>
    <w:unhideWhenUsed/>
    <w:rsid w:val="00996F6E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996F6E"/>
    <w:pPr>
      <w:spacing w:after="0" w:line="240" w:lineRule="auto"/>
      <w:ind w:left="220"/>
    </w:pPr>
    <w:rPr>
      <w:rFonts w:cstheme="minorHAnsi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996F6E"/>
    <w:pPr>
      <w:spacing w:after="0"/>
      <w:ind w:left="44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996F6E"/>
    <w:pPr>
      <w:spacing w:after="0"/>
      <w:ind w:left="6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996F6E"/>
    <w:pPr>
      <w:spacing w:after="0"/>
      <w:ind w:left="88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996F6E"/>
    <w:pPr>
      <w:spacing w:after="0"/>
      <w:ind w:left="110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996F6E"/>
    <w:pPr>
      <w:spacing w:after="0"/>
      <w:ind w:left="132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996F6E"/>
    <w:pPr>
      <w:spacing w:after="0"/>
      <w:ind w:left="1540"/>
    </w:pPr>
    <w:rPr>
      <w:rFonts w:cstheme="minorHAnsi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B264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B264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B264D"/>
    <w:rPr>
      <w:vertAlign w:val="superscript"/>
    </w:rPr>
  </w:style>
  <w:style w:type="character" w:customStyle="1" w:styleId="cf01">
    <w:name w:val="cf01"/>
    <w:basedOn w:val="Fuentedeprrafopredeter"/>
    <w:rsid w:val="003B264D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9B5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inespaciado">
    <w:name w:val="No Spacing"/>
    <w:uiPriority w:val="1"/>
    <w:qFormat/>
    <w:rsid w:val="00EB0393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9275B6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6179A6"/>
  </w:style>
  <w:style w:type="character" w:styleId="nfasis">
    <w:name w:val="Emphasis"/>
    <w:basedOn w:val="Fuentedeprrafopredeter"/>
    <w:uiPriority w:val="20"/>
    <w:qFormat/>
    <w:rsid w:val="00FC218C"/>
    <w:rPr>
      <w:i/>
      <w:iCs/>
    </w:rPr>
  </w:style>
  <w:style w:type="table" w:styleId="Tablaconcuadrcula">
    <w:name w:val="Table Grid"/>
    <w:basedOn w:val="Tablanormal"/>
    <w:uiPriority w:val="39"/>
    <w:rsid w:val="00B01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F3F88"/>
    <w:rPr>
      <w:color w:val="808080"/>
    </w:rPr>
  </w:style>
  <w:style w:type="paragraph" w:styleId="Descripcin">
    <w:name w:val="caption"/>
    <w:basedOn w:val="Normal"/>
    <w:next w:val="Normal"/>
    <w:uiPriority w:val="35"/>
    <w:unhideWhenUsed/>
    <w:qFormat/>
    <w:rsid w:val="00702E8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09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E0B3A0C82F8427F91658BB6DABD7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0A08A-A2AD-4E09-B329-10B97F4883BC}"/>
      </w:docPartPr>
      <w:docPartBody>
        <w:p w:rsidR="00D66305" w:rsidRDefault="00D66305" w:rsidP="00D66305">
          <w:pPr>
            <w:pStyle w:val="EE0B3A0C82F8427F91658BB6DABD7D702"/>
          </w:pPr>
          <w:r>
            <w:rPr>
              <w:color w:val="BFBFBF" w:themeColor="background1" w:themeShade="BF"/>
              <w:sz w:val="20"/>
              <w:szCs w:val="20"/>
            </w:rPr>
            <w:t>Máximo 200 palabras</w:t>
          </w:r>
        </w:p>
      </w:docPartBody>
    </w:docPart>
    <w:docPart>
      <w:docPartPr>
        <w:name w:val="B5C4C05D14CB4F59B22E23F5F8642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6FA8D-3A56-4E31-B3F6-19B3A29C1023}"/>
      </w:docPartPr>
      <w:docPartBody>
        <w:p w:rsidR="00D66305" w:rsidRDefault="00D66305" w:rsidP="00D66305">
          <w:pPr>
            <w:pStyle w:val="B5C4C05D14CB4F59B22E23F5F8642BE0"/>
          </w:pPr>
          <w:r w:rsidRPr="00F018A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2ED33B989B154DC1AFBB05DD53933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FA446-8B56-4A83-AB1B-AE7FD553A289}"/>
      </w:docPartPr>
      <w:docPartBody>
        <w:p w:rsidR="00D66305" w:rsidRDefault="00D66305" w:rsidP="00D66305">
          <w:pPr>
            <w:pStyle w:val="2ED33B989B154DC1AFBB05DD539339812"/>
          </w:pPr>
          <w:r>
            <w:rPr>
              <w:rStyle w:val="Textodelmarcadordeposicin"/>
            </w:rPr>
            <w:t>Duración del periodo de acreditación</w:t>
          </w:r>
          <w:r w:rsidRPr="00F018A3">
            <w:rPr>
              <w:rStyle w:val="Textodelmarcadordeposicin"/>
            </w:rPr>
            <w:t>.</w:t>
          </w:r>
        </w:p>
      </w:docPartBody>
    </w:docPart>
    <w:docPart>
      <w:docPartPr>
        <w:name w:val="17095E8DC1B649AB93C730F56DB7F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3C6E1-6EE3-4160-BD00-10CAE93F4E74}"/>
      </w:docPartPr>
      <w:docPartBody>
        <w:p w:rsidR="00D66305" w:rsidRDefault="00D66305" w:rsidP="00D66305">
          <w:pPr>
            <w:pStyle w:val="17095E8DC1B649AB93C730F56DB7F53B"/>
          </w:pPr>
          <w:r w:rsidRPr="00F018A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7762C8893E494DD998E6DCFDF53C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04332-26B5-40E0-AF59-03418DB39B4D}"/>
      </w:docPartPr>
      <w:docPartBody>
        <w:p w:rsidR="00D66305" w:rsidRDefault="00D66305" w:rsidP="00D66305">
          <w:pPr>
            <w:pStyle w:val="7762C8893E494DD998E6DCFDF53CDDB0"/>
          </w:pPr>
          <w:r w:rsidRPr="00F018A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8088AD2876484D53BD7744C5571AF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5ECFB-A3E3-4814-84EC-1CAE76961CE5}"/>
      </w:docPartPr>
      <w:docPartBody>
        <w:p w:rsidR="00D66305" w:rsidRDefault="00D66305" w:rsidP="00D66305">
          <w:pPr>
            <w:pStyle w:val="8088AD2876484D53BD7744C5571AFA7A2"/>
          </w:pPr>
          <w:r w:rsidRPr="00F018A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DB0E1709F104DB1B3383CFCC0B76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48C33-5B0D-4A8D-9043-47D18FCC1E37}"/>
      </w:docPartPr>
      <w:docPartBody>
        <w:p w:rsidR="00D66305" w:rsidRDefault="00D66305" w:rsidP="00D66305">
          <w:pPr>
            <w:pStyle w:val="DDB0E1709F104DB1B3383CFCC0B761F02"/>
          </w:pPr>
          <w:r w:rsidRPr="00F018A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6F492D3A6614B05A17DF0679DA8E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FAC23-E1BC-44E9-8898-603C63CA103C}"/>
      </w:docPartPr>
      <w:docPartBody>
        <w:p w:rsidR="00D66305" w:rsidRDefault="00D66305" w:rsidP="00D66305">
          <w:pPr>
            <w:pStyle w:val="46F492D3A6614B05A17DF0679DA8E38E"/>
          </w:pPr>
          <w:r w:rsidRPr="00F018A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FEF66E3A1C5A4A63B749EAB89659D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5A1FD-1621-407E-9148-07CD7C533FD3}"/>
      </w:docPartPr>
      <w:docPartBody>
        <w:p w:rsidR="00D66305" w:rsidRDefault="00D66305" w:rsidP="00D66305">
          <w:pPr>
            <w:pStyle w:val="FEF66E3A1C5A4A63B749EAB89659DEC8"/>
          </w:pPr>
          <w:r w:rsidRPr="00F018A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28E144FEA19B458D83B664D8A8DCE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7382F-C875-44F2-AB64-F953D9C387B9}"/>
      </w:docPartPr>
      <w:docPartBody>
        <w:p w:rsidR="00D66305" w:rsidRDefault="00D66305" w:rsidP="00D66305">
          <w:pPr>
            <w:pStyle w:val="28E144FEA19B458D83B664D8A8DCE348"/>
          </w:pPr>
          <w:r w:rsidRPr="00F018A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9B760AEFBAF4F1D94039768C0E3D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59C67-3021-4B58-8266-990825E52E11}"/>
      </w:docPartPr>
      <w:docPartBody>
        <w:p w:rsidR="00D66305" w:rsidRDefault="00D66305" w:rsidP="00D66305">
          <w:pPr>
            <w:pStyle w:val="19B760AEFBAF4F1D94039768C0E3D156"/>
          </w:pPr>
          <w:r w:rsidRPr="00F018A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1C27BB9DE58418B8BD76EFE1940F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8238A-688A-4772-A476-39169E0B1CA6}"/>
      </w:docPartPr>
      <w:docPartBody>
        <w:p w:rsidR="00D66305" w:rsidRDefault="00D66305" w:rsidP="00D66305">
          <w:pPr>
            <w:pStyle w:val="21C27BB9DE58418B8BD76EFE1940F444"/>
          </w:pPr>
          <w:r w:rsidRPr="00F018A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63E8ACF050642CCA0B1B5A79A9D4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A4A20-BF20-429E-BB16-038B5FDD8D83}"/>
      </w:docPartPr>
      <w:docPartBody>
        <w:p w:rsidR="00D66305" w:rsidRDefault="00D66305" w:rsidP="00D66305">
          <w:pPr>
            <w:pStyle w:val="863E8ACF050642CCA0B1B5A79A9D4348"/>
          </w:pPr>
          <w:r w:rsidRPr="00F018A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788134A499594DB5A2B8B301CCFF5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F34F9-6FC3-4B0A-A407-2C42C12DF6D3}"/>
      </w:docPartPr>
      <w:docPartBody>
        <w:p w:rsidR="00D66305" w:rsidRDefault="00D66305" w:rsidP="00D66305">
          <w:pPr>
            <w:pStyle w:val="788134A499594DB5A2B8B301CCFF52D8"/>
          </w:pPr>
          <w:r w:rsidRPr="00F018A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684AA8F9BF24D89B8971014B3716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55179-87DB-4B91-A69E-921AE0A297A0}"/>
      </w:docPartPr>
      <w:docPartBody>
        <w:p w:rsidR="00D66305" w:rsidRDefault="00D66305" w:rsidP="00D66305">
          <w:pPr>
            <w:pStyle w:val="A684AA8F9BF24D89B8971014B3716365"/>
          </w:pPr>
          <w:r w:rsidRPr="00F018A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414A4E3B5344826AFA4EDFB213A3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0F42E-BB0D-48BF-A1F2-B35327B86F9F}"/>
      </w:docPartPr>
      <w:docPartBody>
        <w:p w:rsidR="00D66305" w:rsidRDefault="00D66305" w:rsidP="00D66305">
          <w:pPr>
            <w:pStyle w:val="F414A4E3B5344826AFA4EDFB213A3631"/>
          </w:pPr>
          <w:r w:rsidRPr="00F018A3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mbria"/>
    <w:charset w:val="00"/>
    <w:family w:val="auto"/>
    <w:pitch w:val="variable"/>
    <w:sig w:usb0="2000020F" w:usb1="00000003" w:usb2="00000000" w:usb3="00000000" w:csb0="00000197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305"/>
    <w:rsid w:val="000B4002"/>
    <w:rsid w:val="00827BA4"/>
    <w:rsid w:val="00993D99"/>
    <w:rsid w:val="00C31DD3"/>
    <w:rsid w:val="00D66305"/>
    <w:rsid w:val="00E6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66305"/>
    <w:rPr>
      <w:color w:val="808080"/>
    </w:rPr>
  </w:style>
  <w:style w:type="paragraph" w:customStyle="1" w:styleId="B5C4C05D14CB4F59B22E23F5F8642BE0">
    <w:name w:val="B5C4C05D14CB4F59B22E23F5F8642BE0"/>
    <w:rsid w:val="00D66305"/>
  </w:style>
  <w:style w:type="paragraph" w:customStyle="1" w:styleId="17095E8DC1B649AB93C730F56DB7F53B">
    <w:name w:val="17095E8DC1B649AB93C730F56DB7F53B"/>
    <w:rsid w:val="00D66305"/>
  </w:style>
  <w:style w:type="paragraph" w:customStyle="1" w:styleId="7762C8893E494DD998E6DCFDF53CDDB0">
    <w:name w:val="7762C8893E494DD998E6DCFDF53CDDB0"/>
    <w:rsid w:val="00D66305"/>
  </w:style>
  <w:style w:type="paragraph" w:customStyle="1" w:styleId="46F492D3A6614B05A17DF0679DA8E38E">
    <w:name w:val="46F492D3A6614B05A17DF0679DA8E38E"/>
    <w:rsid w:val="00D66305"/>
  </w:style>
  <w:style w:type="paragraph" w:customStyle="1" w:styleId="FEF66E3A1C5A4A63B749EAB89659DEC8">
    <w:name w:val="FEF66E3A1C5A4A63B749EAB89659DEC8"/>
    <w:rsid w:val="00D66305"/>
  </w:style>
  <w:style w:type="paragraph" w:customStyle="1" w:styleId="28E144FEA19B458D83B664D8A8DCE348">
    <w:name w:val="28E144FEA19B458D83B664D8A8DCE348"/>
    <w:rsid w:val="00D66305"/>
  </w:style>
  <w:style w:type="paragraph" w:customStyle="1" w:styleId="EE0B3A0C82F8427F91658BB6DABD7D702">
    <w:name w:val="EE0B3A0C82F8427F91658BB6DABD7D702"/>
    <w:rsid w:val="00D6630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ED33B989B154DC1AFBB05DD539339812">
    <w:name w:val="2ED33B989B154DC1AFBB05DD539339812"/>
    <w:rsid w:val="00D6630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088AD2876484D53BD7744C5571AFA7A2">
    <w:name w:val="8088AD2876484D53BD7744C5571AFA7A2"/>
    <w:rsid w:val="00D6630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DB0E1709F104DB1B3383CFCC0B761F02">
    <w:name w:val="DDB0E1709F104DB1B3383CFCC0B761F02"/>
    <w:rsid w:val="00D6630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9B760AEFBAF4F1D94039768C0E3D156">
    <w:name w:val="19B760AEFBAF4F1D94039768C0E3D156"/>
    <w:rsid w:val="00D66305"/>
  </w:style>
  <w:style w:type="paragraph" w:customStyle="1" w:styleId="21C27BB9DE58418B8BD76EFE1940F444">
    <w:name w:val="21C27BB9DE58418B8BD76EFE1940F444"/>
    <w:rsid w:val="00D66305"/>
  </w:style>
  <w:style w:type="paragraph" w:customStyle="1" w:styleId="863E8ACF050642CCA0B1B5A79A9D4348">
    <w:name w:val="863E8ACF050642CCA0B1B5A79A9D4348"/>
    <w:rsid w:val="00D66305"/>
  </w:style>
  <w:style w:type="paragraph" w:customStyle="1" w:styleId="788134A499594DB5A2B8B301CCFF52D8">
    <w:name w:val="788134A499594DB5A2B8B301CCFF52D8"/>
    <w:rsid w:val="00D66305"/>
  </w:style>
  <w:style w:type="paragraph" w:customStyle="1" w:styleId="A684AA8F9BF24D89B8971014B3716365">
    <w:name w:val="A684AA8F9BF24D89B8971014B3716365"/>
    <w:rsid w:val="00D66305"/>
  </w:style>
  <w:style w:type="paragraph" w:customStyle="1" w:styleId="F414A4E3B5344826AFA4EDFB213A3631">
    <w:name w:val="F414A4E3B5344826AFA4EDFB213A3631"/>
    <w:rsid w:val="00D663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olcx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B51A0-3757-4D01-A696-4EC165CF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2</TotalTime>
  <Pages>5</Pages>
  <Words>1458</Words>
  <Characters>8109</Characters>
  <Application>Microsoft Office Word</Application>
  <DocSecurity>0</DocSecurity>
  <Lines>324</Lines>
  <Paragraphs>2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Francisco Charry Ruiz</dc:creator>
  <cp:keywords/>
  <dc:description/>
  <cp:lastModifiedBy>Brian Guerrero</cp:lastModifiedBy>
  <cp:revision>220</cp:revision>
  <cp:lastPrinted>2023-05-16T13:31:00Z</cp:lastPrinted>
  <dcterms:created xsi:type="dcterms:W3CDTF">2023-02-22T21:35:00Z</dcterms:created>
  <dcterms:modified xsi:type="dcterms:W3CDTF">2025-10-23T16:37:00Z</dcterms:modified>
</cp:coreProperties>
</file>